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Default="00CE5066" w:rsidP="00CE5066">
      <w:pPr>
        <w:pStyle w:val="SemEspaamento"/>
        <w:jc w:val="center"/>
        <w:rPr>
          <w:b/>
        </w:rPr>
      </w:pPr>
      <w:r>
        <w:rPr>
          <w:noProof/>
          <w:lang w:eastAsia="pt-BR"/>
        </w:rPr>
        <w:drawing>
          <wp:inline distT="0" distB="0" distL="0" distR="0">
            <wp:extent cx="1729740" cy="550057"/>
            <wp:effectExtent l="0" t="0" r="3810" b="2540"/>
            <wp:docPr id="1" name="Imagem 1" descr="http://s3.amazonaws.com/magoo/ABAAAgT8s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gT8sAE-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188" cy="562601"/>
                    </a:xfrm>
                    <a:prstGeom prst="rect">
                      <a:avLst/>
                    </a:prstGeom>
                    <a:noFill/>
                    <a:ln>
                      <a:noFill/>
                    </a:ln>
                  </pic:spPr>
                </pic:pic>
              </a:graphicData>
            </a:graphic>
          </wp:inline>
        </w:drawing>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Alunos:</w:t>
      </w:r>
    </w:p>
    <w:p w:rsidR="00CE5066" w:rsidRDefault="00CE5066" w:rsidP="00CE5066">
      <w:pPr>
        <w:pStyle w:val="SemEspaamento"/>
        <w:jc w:val="center"/>
        <w:rPr>
          <w:b/>
        </w:rPr>
      </w:pPr>
    </w:p>
    <w:p w:rsidR="00CE5066" w:rsidRDefault="00CE5066" w:rsidP="00CE5066">
      <w:pPr>
        <w:pStyle w:val="SemEspaamento"/>
        <w:jc w:val="center"/>
        <w:rPr>
          <w:b/>
        </w:rPr>
      </w:pPr>
      <w:r>
        <w:rPr>
          <w:b/>
        </w:rPr>
        <w:t>Matheus Rodrigues Martins Pereira – RA: B73ABD5</w:t>
      </w:r>
    </w:p>
    <w:p w:rsidR="00CE5066" w:rsidRDefault="00CE5066" w:rsidP="00CE5066">
      <w:pPr>
        <w:pStyle w:val="SemEspaamento"/>
        <w:jc w:val="center"/>
        <w:rPr>
          <w:b/>
        </w:rPr>
      </w:pPr>
      <w:r>
        <w:rPr>
          <w:b/>
        </w:rPr>
        <w:t>Matheus Felipe dos Passos e Paz – RA: B57IAJ0</w:t>
      </w:r>
    </w:p>
    <w:p w:rsidR="00CE5066" w:rsidRDefault="00CE5066" w:rsidP="00CE5066">
      <w:pPr>
        <w:pStyle w:val="SemEspaamento"/>
        <w:jc w:val="center"/>
        <w:rPr>
          <w:b/>
        </w:rPr>
      </w:pPr>
      <w:r>
        <w:rPr>
          <w:b/>
        </w:rPr>
        <w:t>Leonardo Pereira</w:t>
      </w:r>
      <w:r w:rsidR="00202461">
        <w:rPr>
          <w:b/>
        </w:rPr>
        <w:t xml:space="preserve"> Moreira da Silva</w:t>
      </w:r>
      <w:r w:rsidR="00040A6B">
        <w:rPr>
          <w:b/>
        </w:rPr>
        <w:t xml:space="preserve"> – RA: A967303</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Desenvolvimento de solução informatizada para auxiliar pessoas e instituições que lutam pela defesa da vida animal</w:t>
      </w:r>
      <w:r w:rsidR="008B7601">
        <w:rPr>
          <w:b/>
        </w:rPr>
        <w:t>.</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F01991" w:rsidRDefault="00F01991" w:rsidP="00CE5066">
      <w:pPr>
        <w:pStyle w:val="SemEspaamento"/>
        <w:jc w:val="center"/>
        <w:rPr>
          <w:sz w:val="28"/>
        </w:rPr>
      </w:pPr>
    </w:p>
    <w:p w:rsidR="00F01991" w:rsidRPr="008F3C3C" w:rsidRDefault="00F01991" w:rsidP="00CE5066">
      <w:pPr>
        <w:pStyle w:val="SemEspaamento"/>
        <w:jc w:val="center"/>
        <w:rPr>
          <w:b/>
          <w:sz w:val="28"/>
        </w:rPr>
      </w:pPr>
    </w:p>
    <w:p w:rsidR="00F01991" w:rsidRPr="008F3C3C" w:rsidRDefault="00F01991" w:rsidP="00CE5066">
      <w:pPr>
        <w:pStyle w:val="SemEspaamento"/>
        <w:jc w:val="center"/>
        <w:rPr>
          <w:b/>
          <w:sz w:val="28"/>
        </w:rPr>
      </w:pPr>
    </w:p>
    <w:p w:rsidR="008F3C3C" w:rsidRDefault="005B59A0" w:rsidP="00F01991">
      <w:pPr>
        <w:pStyle w:val="SemEspaamento"/>
        <w:ind w:firstLine="0"/>
        <w:jc w:val="center"/>
        <w:rPr>
          <w:rFonts w:cs="Arial"/>
          <w:b/>
          <w:szCs w:val="24"/>
        </w:rPr>
      </w:pPr>
      <w:r>
        <w:rPr>
          <w:rFonts w:cs="Arial"/>
          <w:b/>
          <w:szCs w:val="24"/>
        </w:rPr>
        <w:t>Santos</w:t>
      </w:r>
    </w:p>
    <w:p w:rsidR="00F01991" w:rsidRPr="000074B9" w:rsidRDefault="00F01991" w:rsidP="00F01991">
      <w:pPr>
        <w:pStyle w:val="SemEspaamento"/>
        <w:ind w:firstLine="0"/>
        <w:jc w:val="center"/>
        <w:rPr>
          <w:rFonts w:cs="Arial"/>
          <w:b/>
          <w:szCs w:val="24"/>
        </w:rPr>
      </w:pPr>
    </w:p>
    <w:p w:rsidR="00CE5066" w:rsidRDefault="008F3C3C" w:rsidP="008F3C3C">
      <w:pPr>
        <w:pStyle w:val="SemEspaamento"/>
        <w:ind w:firstLine="0"/>
        <w:jc w:val="center"/>
        <w:rPr>
          <w:rFonts w:cs="Arial"/>
          <w:b/>
          <w:szCs w:val="24"/>
        </w:rPr>
      </w:pPr>
      <w:r w:rsidRPr="000074B9">
        <w:rPr>
          <w:rFonts w:cs="Arial"/>
          <w:b/>
          <w:szCs w:val="24"/>
        </w:rPr>
        <w:t>2016</w:t>
      </w:r>
    </w:p>
    <w:p w:rsidR="00F01991" w:rsidRDefault="00F01991"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lastRenderedPageBreak/>
        <w:t>Alunos:</w:t>
      </w:r>
    </w:p>
    <w:p w:rsidR="008F3C3C" w:rsidRPr="000074B9" w:rsidRDefault="008F3C3C"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Matheus Rodrigues Martins Pereira – RA: B73ABD5</w:t>
      </w:r>
    </w:p>
    <w:p w:rsidR="008F3C3C" w:rsidRPr="000074B9" w:rsidRDefault="008F3C3C" w:rsidP="008F3C3C">
      <w:pPr>
        <w:pStyle w:val="SemEspaamento"/>
        <w:jc w:val="center"/>
        <w:rPr>
          <w:rFonts w:cs="Arial"/>
          <w:b/>
          <w:szCs w:val="24"/>
        </w:rPr>
      </w:pPr>
      <w:r w:rsidRPr="000074B9">
        <w:rPr>
          <w:rFonts w:cs="Arial"/>
          <w:b/>
          <w:szCs w:val="24"/>
        </w:rPr>
        <w:t>Matheus Felipe dos Passos e Paz – RA: B57IAJ0</w:t>
      </w:r>
    </w:p>
    <w:p w:rsidR="008F3C3C" w:rsidRPr="000074B9" w:rsidRDefault="008F3C3C" w:rsidP="008F3C3C">
      <w:pPr>
        <w:pStyle w:val="SemEspaamento"/>
        <w:jc w:val="center"/>
        <w:rPr>
          <w:rFonts w:cs="Arial"/>
          <w:b/>
          <w:szCs w:val="24"/>
        </w:rPr>
      </w:pPr>
      <w:r w:rsidRPr="000074B9">
        <w:rPr>
          <w:rFonts w:cs="Arial"/>
          <w:b/>
          <w:szCs w:val="24"/>
        </w:rPr>
        <w:t>Leonardo Pereira</w:t>
      </w:r>
      <w:r w:rsidR="00202461" w:rsidRPr="000074B9">
        <w:rPr>
          <w:rFonts w:cs="Arial"/>
          <w:b/>
          <w:szCs w:val="24"/>
        </w:rPr>
        <w:t xml:space="preserve"> Moreira da Silva</w:t>
      </w:r>
      <w:r w:rsidR="00040A6B">
        <w:rPr>
          <w:rFonts w:cs="Arial"/>
          <w:b/>
          <w:szCs w:val="24"/>
        </w:rPr>
        <w:t xml:space="preserve"> – RA: </w:t>
      </w:r>
      <w:r w:rsidR="00040A6B">
        <w:rPr>
          <w:b/>
        </w:rPr>
        <w:t>A967303</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sidR="008B7601">
        <w:rPr>
          <w:rFonts w:cs="Arial"/>
          <w:b/>
          <w:szCs w:val="24"/>
        </w:rPr>
        <w:t>.</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780F90">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left="4932" w:firstLine="0"/>
        <w:jc w:val="right"/>
        <w:rPr>
          <w:rFonts w:cs="Arial"/>
          <w:szCs w:val="24"/>
        </w:rPr>
      </w:pPr>
      <w:r w:rsidRPr="000074B9">
        <w:rPr>
          <w:rFonts w:cs="Arial"/>
          <w:szCs w:val="24"/>
        </w:rPr>
        <w:t>Orientador: Prof. Luiz Guilherme</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Default="008F3C3C"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Pr="000074B9" w:rsidRDefault="000074B9" w:rsidP="00F01991">
      <w:pPr>
        <w:pStyle w:val="SemEspaamento"/>
        <w:ind w:firstLine="0"/>
        <w:rPr>
          <w:rFonts w:cs="Arial"/>
          <w:b/>
          <w:szCs w:val="24"/>
        </w:rPr>
      </w:pPr>
    </w:p>
    <w:p w:rsidR="008F3C3C" w:rsidRPr="000074B9" w:rsidRDefault="005B59A0" w:rsidP="00780F90">
      <w:pPr>
        <w:pStyle w:val="SemEspaamento"/>
        <w:ind w:firstLine="0"/>
        <w:jc w:val="center"/>
        <w:rPr>
          <w:rFonts w:cs="Arial"/>
          <w:b/>
          <w:szCs w:val="24"/>
        </w:rPr>
      </w:pPr>
      <w:r>
        <w:rPr>
          <w:rFonts w:cs="Arial"/>
          <w:b/>
          <w:szCs w:val="24"/>
        </w:rPr>
        <w:t>Santos</w:t>
      </w:r>
    </w:p>
    <w:p w:rsidR="008F3C3C" w:rsidRPr="000074B9" w:rsidRDefault="008F3C3C" w:rsidP="008F3C3C">
      <w:pPr>
        <w:pStyle w:val="SemEspaamento"/>
        <w:ind w:firstLine="0"/>
        <w:jc w:val="center"/>
        <w:rPr>
          <w:rFonts w:cs="Arial"/>
          <w:b/>
          <w:szCs w:val="24"/>
        </w:rPr>
      </w:pPr>
    </w:p>
    <w:p w:rsidR="000074B9" w:rsidRDefault="008F3C3C" w:rsidP="000074B9">
      <w:pPr>
        <w:pStyle w:val="SemEspaamento"/>
        <w:ind w:firstLine="0"/>
        <w:jc w:val="center"/>
        <w:rPr>
          <w:rFonts w:cs="Arial"/>
          <w:b/>
          <w:szCs w:val="24"/>
        </w:rPr>
      </w:pPr>
      <w:r w:rsidRPr="000074B9">
        <w:rPr>
          <w:rFonts w:cs="Arial"/>
          <w:b/>
          <w:szCs w:val="24"/>
        </w:rPr>
        <w:t>2016</w:t>
      </w:r>
    </w:p>
    <w:p w:rsidR="000074B9" w:rsidRDefault="000074B9" w:rsidP="000074B9">
      <w:pPr>
        <w:pStyle w:val="SemEspaamento"/>
        <w:ind w:firstLine="0"/>
        <w:jc w:val="center"/>
        <w:rPr>
          <w:rFonts w:cs="Arial"/>
          <w:b/>
          <w:szCs w:val="24"/>
        </w:rPr>
      </w:pPr>
      <w:r>
        <w:rPr>
          <w:rFonts w:cs="Arial"/>
          <w:b/>
          <w:szCs w:val="24"/>
        </w:rPr>
        <w:lastRenderedPageBreak/>
        <w:t>RESUMO:</w:t>
      </w:r>
    </w:p>
    <w:p w:rsidR="000074B9" w:rsidRDefault="000074B9" w:rsidP="00040A6B">
      <w:pPr>
        <w:pStyle w:val="SemEspaamento"/>
        <w:ind w:firstLine="0"/>
        <w:rPr>
          <w:rFonts w:cs="Arial"/>
          <w:b/>
          <w:szCs w:val="24"/>
        </w:rPr>
      </w:pPr>
    </w:p>
    <w:p w:rsidR="000074B9" w:rsidRDefault="000074B9" w:rsidP="000074B9">
      <w:pPr>
        <w:pStyle w:val="SemEspaamento"/>
        <w:ind w:firstLine="0"/>
        <w:jc w:val="center"/>
        <w:rPr>
          <w:rFonts w:cs="Arial"/>
          <w:b/>
          <w:szCs w:val="24"/>
        </w:rPr>
      </w:pPr>
    </w:p>
    <w:p w:rsidR="00040A6B" w:rsidRDefault="00246A22" w:rsidP="000074B9">
      <w:pPr>
        <w:ind w:firstLine="0"/>
      </w:pPr>
      <w:r>
        <w:t>O número de animais maltratados no Brasil vem</w:t>
      </w:r>
      <w:r w:rsidR="00040A6B">
        <w:t xml:space="preserve"> crescendo constantemente ao passar dos anos. </w:t>
      </w:r>
      <w:r>
        <w:t xml:space="preserve">Por mais que os lares brasileiros estejam cada vez mais habitados por </w:t>
      </w:r>
      <w:r w:rsidR="00B50E28">
        <w:t xml:space="preserve">animais domésticos, ainda existem muitos casos de abandono, principalmente em época de festas. </w:t>
      </w:r>
      <w:r>
        <w:t>Hoje, muitas instituições que trabalham em defesa da vida animal pos</w:t>
      </w:r>
      <w:r w:rsidR="00B50E28">
        <w:t xml:space="preserve">suem suas unidades superlotadas, o que acaba impossibilitando o resgate de mais animais. </w:t>
      </w:r>
      <w:r w:rsidR="00477C62">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t>Nosso aplicativo terá o objetivo de ajudar essas instituições e cuidadores a achar um lar para os animais que são recolhidos por eles, de forma rápida, prática e responsável</w:t>
      </w:r>
      <w:r w:rsidR="00477C62">
        <w:t>, além de possibilitar que as instituições, cuidadores e adotantes tenham uma plataforma dedicada para o combate aos maus-tratos dos animais.</w:t>
      </w:r>
    </w:p>
    <w:p w:rsidR="000074B9" w:rsidRDefault="000074B9" w:rsidP="000074B9">
      <w:pPr>
        <w:ind w:firstLine="0"/>
      </w:pPr>
      <w:r>
        <w:t>Palavras-chave: Animais, ONGs, adoção, doação, aplicativo, maus-tratos.</w:t>
      </w:r>
    </w:p>
    <w:p w:rsidR="00477C62" w:rsidRDefault="00477C62" w:rsidP="000074B9">
      <w:pPr>
        <w:ind w:firstLine="0"/>
      </w:pPr>
    </w:p>
    <w:p w:rsidR="00477C62" w:rsidRDefault="00477C62" w:rsidP="000074B9">
      <w:pPr>
        <w:ind w:firstLine="0"/>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E23174" w:rsidRDefault="00E23174"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8B63EF">
      <w:pPr>
        <w:pStyle w:val="SemEspaamento"/>
        <w:ind w:firstLine="0"/>
        <w:rPr>
          <w:rFonts w:cs="Arial"/>
          <w:b/>
          <w:szCs w:val="24"/>
        </w:rPr>
      </w:pPr>
    </w:p>
    <w:sdt>
      <w:sdtPr>
        <w:id w:val="1741902029"/>
        <w:docPartObj>
          <w:docPartGallery w:val="Table of Contents"/>
          <w:docPartUnique/>
        </w:docPartObj>
      </w:sdtPr>
      <w:sdtEndPr>
        <w:rPr>
          <w:b/>
          <w:bCs/>
        </w:rPr>
      </w:sdtEndPr>
      <w:sdtContent>
        <w:p w:rsidR="000074B9" w:rsidRPr="000074B9" w:rsidRDefault="000074B9" w:rsidP="000074B9">
          <w:pPr>
            <w:pStyle w:val="SemEspaamento"/>
            <w:jc w:val="center"/>
            <w:rPr>
              <w:b/>
            </w:rPr>
          </w:pPr>
          <w:r w:rsidRPr="000074B9">
            <w:rPr>
              <w:b/>
            </w:rPr>
            <w:t>Sumário</w:t>
          </w:r>
        </w:p>
        <w:p w:rsidR="00694073" w:rsidRDefault="000074B9">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50252145" w:history="1">
            <w:r w:rsidR="00694073" w:rsidRPr="00A44536">
              <w:rPr>
                <w:rStyle w:val="Hyperlink"/>
                <w:noProof/>
              </w:rPr>
              <w:t>1</w:t>
            </w:r>
            <w:r w:rsidR="00694073">
              <w:rPr>
                <w:rFonts w:asciiTheme="minorHAnsi" w:eastAsiaTheme="minorEastAsia" w:hAnsiTheme="minorHAnsi"/>
                <w:noProof/>
                <w:sz w:val="22"/>
                <w:lang w:eastAsia="pt-BR"/>
              </w:rPr>
              <w:tab/>
            </w:r>
            <w:r w:rsidR="00694073" w:rsidRPr="00A44536">
              <w:rPr>
                <w:rStyle w:val="Hyperlink"/>
                <w:noProof/>
              </w:rPr>
              <w:t>Introdução</w:t>
            </w:r>
            <w:r w:rsidR="00694073">
              <w:rPr>
                <w:noProof/>
                <w:webHidden/>
              </w:rPr>
              <w:tab/>
            </w:r>
            <w:r w:rsidR="00694073">
              <w:rPr>
                <w:noProof/>
                <w:webHidden/>
              </w:rPr>
              <w:fldChar w:fldCharType="begin"/>
            </w:r>
            <w:r w:rsidR="00694073">
              <w:rPr>
                <w:noProof/>
                <w:webHidden/>
              </w:rPr>
              <w:instrText xml:space="preserve"> PAGEREF _Toc450252145 \h </w:instrText>
            </w:r>
            <w:r w:rsidR="00694073">
              <w:rPr>
                <w:noProof/>
                <w:webHidden/>
              </w:rPr>
            </w:r>
            <w:r w:rsidR="00694073">
              <w:rPr>
                <w:noProof/>
                <w:webHidden/>
              </w:rPr>
              <w:fldChar w:fldCharType="separate"/>
            </w:r>
            <w:r w:rsidR="00694073">
              <w:rPr>
                <w:noProof/>
                <w:webHidden/>
              </w:rPr>
              <w:t>6</w:t>
            </w:r>
            <w:r w:rsidR="00694073">
              <w:rPr>
                <w:noProof/>
                <w:webHidden/>
              </w:rPr>
              <w:fldChar w:fldCharType="end"/>
            </w:r>
          </w:hyperlink>
        </w:p>
        <w:p w:rsidR="00694073" w:rsidRDefault="00877A9D">
          <w:pPr>
            <w:pStyle w:val="Sumrio2"/>
            <w:tabs>
              <w:tab w:val="left" w:pos="1540"/>
              <w:tab w:val="right" w:leader="dot" w:pos="9061"/>
            </w:tabs>
            <w:rPr>
              <w:rFonts w:asciiTheme="minorHAnsi" w:eastAsiaTheme="minorEastAsia" w:hAnsiTheme="minorHAnsi"/>
              <w:noProof/>
              <w:sz w:val="22"/>
              <w:lang w:eastAsia="pt-BR"/>
            </w:rPr>
          </w:pPr>
          <w:hyperlink w:anchor="_Toc450252146" w:history="1">
            <w:r w:rsidR="00694073" w:rsidRPr="00A44536">
              <w:rPr>
                <w:rStyle w:val="Hyperlink"/>
                <w:noProof/>
              </w:rPr>
              <w:t>1.1</w:t>
            </w:r>
            <w:r w:rsidR="00694073">
              <w:rPr>
                <w:rFonts w:asciiTheme="minorHAnsi" w:eastAsiaTheme="minorEastAsia" w:hAnsiTheme="minorHAnsi"/>
                <w:noProof/>
                <w:sz w:val="22"/>
                <w:lang w:eastAsia="pt-BR"/>
              </w:rPr>
              <w:tab/>
            </w:r>
            <w:r w:rsidR="00694073" w:rsidRPr="00A44536">
              <w:rPr>
                <w:rStyle w:val="Hyperlink"/>
                <w:noProof/>
              </w:rPr>
              <w:t>Apresentação do tema</w:t>
            </w:r>
            <w:r w:rsidR="00694073">
              <w:rPr>
                <w:noProof/>
                <w:webHidden/>
              </w:rPr>
              <w:tab/>
            </w:r>
            <w:r w:rsidR="00694073">
              <w:rPr>
                <w:noProof/>
                <w:webHidden/>
              </w:rPr>
              <w:fldChar w:fldCharType="begin"/>
            </w:r>
            <w:r w:rsidR="00694073">
              <w:rPr>
                <w:noProof/>
                <w:webHidden/>
              </w:rPr>
              <w:instrText xml:space="preserve"> PAGEREF _Toc450252146 \h </w:instrText>
            </w:r>
            <w:r w:rsidR="00694073">
              <w:rPr>
                <w:noProof/>
                <w:webHidden/>
              </w:rPr>
            </w:r>
            <w:r w:rsidR="00694073">
              <w:rPr>
                <w:noProof/>
                <w:webHidden/>
              </w:rPr>
              <w:fldChar w:fldCharType="separate"/>
            </w:r>
            <w:r w:rsidR="00694073">
              <w:rPr>
                <w:noProof/>
                <w:webHidden/>
              </w:rPr>
              <w:t>6</w:t>
            </w:r>
            <w:r w:rsidR="00694073">
              <w:rPr>
                <w:noProof/>
                <w:webHidden/>
              </w:rPr>
              <w:fldChar w:fldCharType="end"/>
            </w:r>
          </w:hyperlink>
        </w:p>
        <w:p w:rsidR="00694073" w:rsidRDefault="00877A9D">
          <w:pPr>
            <w:pStyle w:val="Sumrio2"/>
            <w:tabs>
              <w:tab w:val="left" w:pos="1540"/>
              <w:tab w:val="right" w:leader="dot" w:pos="9061"/>
            </w:tabs>
            <w:rPr>
              <w:rFonts w:asciiTheme="minorHAnsi" w:eastAsiaTheme="minorEastAsia" w:hAnsiTheme="minorHAnsi"/>
              <w:noProof/>
              <w:sz w:val="22"/>
              <w:lang w:eastAsia="pt-BR"/>
            </w:rPr>
          </w:pPr>
          <w:hyperlink w:anchor="_Toc450252147" w:history="1">
            <w:r w:rsidR="00694073" w:rsidRPr="00A44536">
              <w:rPr>
                <w:rStyle w:val="Hyperlink"/>
                <w:noProof/>
              </w:rPr>
              <w:t>1.2</w:t>
            </w:r>
            <w:r w:rsidR="00694073">
              <w:rPr>
                <w:rFonts w:asciiTheme="minorHAnsi" w:eastAsiaTheme="minorEastAsia" w:hAnsiTheme="minorHAnsi"/>
                <w:noProof/>
                <w:sz w:val="22"/>
                <w:lang w:eastAsia="pt-BR"/>
              </w:rPr>
              <w:tab/>
            </w:r>
            <w:r w:rsidR="00694073" w:rsidRPr="00A44536">
              <w:rPr>
                <w:rStyle w:val="Hyperlink"/>
                <w:noProof/>
              </w:rPr>
              <w:t>Caracterização do tema (Problematização)</w:t>
            </w:r>
            <w:r w:rsidR="00694073">
              <w:rPr>
                <w:noProof/>
                <w:webHidden/>
              </w:rPr>
              <w:tab/>
            </w:r>
            <w:r w:rsidR="00694073">
              <w:rPr>
                <w:noProof/>
                <w:webHidden/>
              </w:rPr>
              <w:fldChar w:fldCharType="begin"/>
            </w:r>
            <w:r w:rsidR="00694073">
              <w:rPr>
                <w:noProof/>
                <w:webHidden/>
              </w:rPr>
              <w:instrText xml:space="preserve"> PAGEREF _Toc450252147 \h </w:instrText>
            </w:r>
            <w:r w:rsidR="00694073">
              <w:rPr>
                <w:noProof/>
                <w:webHidden/>
              </w:rPr>
            </w:r>
            <w:r w:rsidR="00694073">
              <w:rPr>
                <w:noProof/>
                <w:webHidden/>
              </w:rPr>
              <w:fldChar w:fldCharType="separate"/>
            </w:r>
            <w:r w:rsidR="00694073">
              <w:rPr>
                <w:noProof/>
                <w:webHidden/>
              </w:rPr>
              <w:t>6</w:t>
            </w:r>
            <w:r w:rsidR="00694073">
              <w:rPr>
                <w:noProof/>
                <w:webHidden/>
              </w:rPr>
              <w:fldChar w:fldCharType="end"/>
            </w:r>
          </w:hyperlink>
        </w:p>
        <w:p w:rsidR="00694073" w:rsidRDefault="00877A9D">
          <w:pPr>
            <w:pStyle w:val="Sumrio2"/>
            <w:tabs>
              <w:tab w:val="left" w:pos="1540"/>
              <w:tab w:val="right" w:leader="dot" w:pos="9061"/>
            </w:tabs>
            <w:rPr>
              <w:rFonts w:asciiTheme="minorHAnsi" w:eastAsiaTheme="minorEastAsia" w:hAnsiTheme="minorHAnsi"/>
              <w:noProof/>
              <w:sz w:val="22"/>
              <w:lang w:eastAsia="pt-BR"/>
            </w:rPr>
          </w:pPr>
          <w:hyperlink w:anchor="_Toc450252148" w:history="1">
            <w:r w:rsidR="00694073" w:rsidRPr="00A44536">
              <w:rPr>
                <w:rStyle w:val="Hyperlink"/>
                <w:noProof/>
              </w:rPr>
              <w:t>1.3</w:t>
            </w:r>
            <w:r w:rsidR="00694073">
              <w:rPr>
                <w:rFonts w:asciiTheme="minorHAnsi" w:eastAsiaTheme="minorEastAsia" w:hAnsiTheme="minorHAnsi"/>
                <w:noProof/>
                <w:sz w:val="22"/>
                <w:lang w:eastAsia="pt-BR"/>
              </w:rPr>
              <w:tab/>
            </w:r>
            <w:r w:rsidR="00694073" w:rsidRPr="00A44536">
              <w:rPr>
                <w:rStyle w:val="Hyperlink"/>
                <w:noProof/>
              </w:rPr>
              <w:t>Objetivos do trabalho</w:t>
            </w:r>
            <w:r w:rsidR="00694073">
              <w:rPr>
                <w:noProof/>
                <w:webHidden/>
              </w:rPr>
              <w:tab/>
            </w:r>
            <w:r w:rsidR="00694073">
              <w:rPr>
                <w:noProof/>
                <w:webHidden/>
              </w:rPr>
              <w:fldChar w:fldCharType="begin"/>
            </w:r>
            <w:r w:rsidR="00694073">
              <w:rPr>
                <w:noProof/>
                <w:webHidden/>
              </w:rPr>
              <w:instrText xml:space="preserve"> PAGEREF _Toc450252148 \h </w:instrText>
            </w:r>
            <w:r w:rsidR="00694073">
              <w:rPr>
                <w:noProof/>
                <w:webHidden/>
              </w:rPr>
            </w:r>
            <w:r w:rsidR="00694073">
              <w:rPr>
                <w:noProof/>
                <w:webHidden/>
              </w:rPr>
              <w:fldChar w:fldCharType="separate"/>
            </w:r>
            <w:r w:rsidR="00694073">
              <w:rPr>
                <w:noProof/>
                <w:webHidden/>
              </w:rPr>
              <w:t>7</w:t>
            </w:r>
            <w:r w:rsidR="00694073">
              <w:rPr>
                <w:noProof/>
                <w:webHidden/>
              </w:rPr>
              <w:fldChar w:fldCharType="end"/>
            </w:r>
          </w:hyperlink>
        </w:p>
        <w:p w:rsidR="00694073" w:rsidRDefault="00877A9D">
          <w:pPr>
            <w:pStyle w:val="Sumrio3"/>
            <w:tabs>
              <w:tab w:val="left" w:pos="1943"/>
              <w:tab w:val="right" w:leader="dot" w:pos="9061"/>
            </w:tabs>
            <w:rPr>
              <w:rFonts w:asciiTheme="minorHAnsi" w:eastAsiaTheme="minorEastAsia" w:hAnsiTheme="minorHAnsi"/>
              <w:noProof/>
              <w:sz w:val="22"/>
              <w:lang w:eastAsia="pt-BR"/>
            </w:rPr>
          </w:pPr>
          <w:hyperlink w:anchor="_Toc450252149" w:history="1">
            <w:r w:rsidR="00694073" w:rsidRPr="00A44536">
              <w:rPr>
                <w:rStyle w:val="Hyperlink"/>
                <w:noProof/>
              </w:rPr>
              <w:t>1.3.1</w:t>
            </w:r>
            <w:r w:rsidR="00694073">
              <w:rPr>
                <w:rFonts w:asciiTheme="minorHAnsi" w:eastAsiaTheme="minorEastAsia" w:hAnsiTheme="minorHAnsi"/>
                <w:noProof/>
                <w:sz w:val="22"/>
                <w:lang w:eastAsia="pt-BR"/>
              </w:rPr>
              <w:tab/>
            </w:r>
            <w:r w:rsidR="00694073" w:rsidRPr="00A44536">
              <w:rPr>
                <w:rStyle w:val="Hyperlink"/>
                <w:noProof/>
              </w:rPr>
              <w:t>Objetivo geral</w:t>
            </w:r>
            <w:r w:rsidR="00694073">
              <w:rPr>
                <w:noProof/>
                <w:webHidden/>
              </w:rPr>
              <w:tab/>
            </w:r>
            <w:r w:rsidR="00694073">
              <w:rPr>
                <w:noProof/>
                <w:webHidden/>
              </w:rPr>
              <w:fldChar w:fldCharType="begin"/>
            </w:r>
            <w:r w:rsidR="00694073">
              <w:rPr>
                <w:noProof/>
                <w:webHidden/>
              </w:rPr>
              <w:instrText xml:space="preserve"> PAGEREF _Toc450252149 \h </w:instrText>
            </w:r>
            <w:r w:rsidR="00694073">
              <w:rPr>
                <w:noProof/>
                <w:webHidden/>
              </w:rPr>
            </w:r>
            <w:r w:rsidR="00694073">
              <w:rPr>
                <w:noProof/>
                <w:webHidden/>
              </w:rPr>
              <w:fldChar w:fldCharType="separate"/>
            </w:r>
            <w:r w:rsidR="00694073">
              <w:rPr>
                <w:noProof/>
                <w:webHidden/>
              </w:rPr>
              <w:t>7</w:t>
            </w:r>
            <w:r w:rsidR="00694073">
              <w:rPr>
                <w:noProof/>
                <w:webHidden/>
              </w:rPr>
              <w:fldChar w:fldCharType="end"/>
            </w:r>
          </w:hyperlink>
        </w:p>
        <w:p w:rsidR="00694073" w:rsidRDefault="00877A9D">
          <w:pPr>
            <w:pStyle w:val="Sumrio3"/>
            <w:tabs>
              <w:tab w:val="left" w:pos="1943"/>
              <w:tab w:val="right" w:leader="dot" w:pos="9061"/>
            </w:tabs>
            <w:rPr>
              <w:rFonts w:asciiTheme="minorHAnsi" w:eastAsiaTheme="minorEastAsia" w:hAnsiTheme="minorHAnsi"/>
              <w:noProof/>
              <w:sz w:val="22"/>
              <w:lang w:eastAsia="pt-BR"/>
            </w:rPr>
          </w:pPr>
          <w:hyperlink w:anchor="_Toc450252150" w:history="1">
            <w:r w:rsidR="00694073" w:rsidRPr="00A44536">
              <w:rPr>
                <w:rStyle w:val="Hyperlink"/>
                <w:noProof/>
              </w:rPr>
              <w:t>1.3.2</w:t>
            </w:r>
            <w:r w:rsidR="00694073">
              <w:rPr>
                <w:rFonts w:asciiTheme="minorHAnsi" w:eastAsiaTheme="minorEastAsia" w:hAnsiTheme="minorHAnsi"/>
                <w:noProof/>
                <w:sz w:val="22"/>
                <w:lang w:eastAsia="pt-BR"/>
              </w:rPr>
              <w:tab/>
            </w:r>
            <w:r w:rsidR="00694073" w:rsidRPr="00A44536">
              <w:rPr>
                <w:rStyle w:val="Hyperlink"/>
                <w:noProof/>
              </w:rPr>
              <w:t>Metas</w:t>
            </w:r>
            <w:r w:rsidR="00694073">
              <w:rPr>
                <w:noProof/>
                <w:webHidden/>
              </w:rPr>
              <w:tab/>
            </w:r>
            <w:r w:rsidR="00694073">
              <w:rPr>
                <w:noProof/>
                <w:webHidden/>
              </w:rPr>
              <w:fldChar w:fldCharType="begin"/>
            </w:r>
            <w:r w:rsidR="00694073">
              <w:rPr>
                <w:noProof/>
                <w:webHidden/>
              </w:rPr>
              <w:instrText xml:space="preserve"> PAGEREF _Toc450252150 \h </w:instrText>
            </w:r>
            <w:r w:rsidR="00694073">
              <w:rPr>
                <w:noProof/>
                <w:webHidden/>
              </w:rPr>
            </w:r>
            <w:r w:rsidR="00694073">
              <w:rPr>
                <w:noProof/>
                <w:webHidden/>
              </w:rPr>
              <w:fldChar w:fldCharType="separate"/>
            </w:r>
            <w:r w:rsidR="00694073">
              <w:rPr>
                <w:noProof/>
                <w:webHidden/>
              </w:rPr>
              <w:t>7</w:t>
            </w:r>
            <w:r w:rsidR="00694073">
              <w:rPr>
                <w:noProof/>
                <w:webHidden/>
              </w:rPr>
              <w:fldChar w:fldCharType="end"/>
            </w:r>
          </w:hyperlink>
        </w:p>
        <w:p w:rsidR="00694073" w:rsidRDefault="00877A9D">
          <w:pPr>
            <w:pStyle w:val="Sumrio2"/>
            <w:tabs>
              <w:tab w:val="left" w:pos="1540"/>
              <w:tab w:val="right" w:leader="dot" w:pos="9061"/>
            </w:tabs>
            <w:rPr>
              <w:rFonts w:asciiTheme="minorHAnsi" w:eastAsiaTheme="minorEastAsia" w:hAnsiTheme="minorHAnsi"/>
              <w:noProof/>
              <w:sz w:val="22"/>
              <w:lang w:eastAsia="pt-BR"/>
            </w:rPr>
          </w:pPr>
          <w:hyperlink w:anchor="_Toc450252151" w:history="1">
            <w:r w:rsidR="00694073" w:rsidRPr="00A44536">
              <w:rPr>
                <w:rStyle w:val="Hyperlink"/>
                <w:noProof/>
              </w:rPr>
              <w:t>1.4</w:t>
            </w:r>
            <w:r w:rsidR="00694073">
              <w:rPr>
                <w:rFonts w:asciiTheme="minorHAnsi" w:eastAsiaTheme="minorEastAsia" w:hAnsiTheme="minorHAnsi"/>
                <w:noProof/>
                <w:sz w:val="22"/>
                <w:lang w:eastAsia="pt-BR"/>
              </w:rPr>
              <w:tab/>
            </w:r>
            <w:r w:rsidR="00694073" w:rsidRPr="00A44536">
              <w:rPr>
                <w:rStyle w:val="Hyperlink"/>
                <w:noProof/>
              </w:rPr>
              <w:t>Metodologia utilizada</w:t>
            </w:r>
            <w:r w:rsidR="00694073">
              <w:rPr>
                <w:noProof/>
                <w:webHidden/>
              </w:rPr>
              <w:tab/>
            </w:r>
            <w:r w:rsidR="00694073">
              <w:rPr>
                <w:noProof/>
                <w:webHidden/>
              </w:rPr>
              <w:fldChar w:fldCharType="begin"/>
            </w:r>
            <w:r w:rsidR="00694073">
              <w:rPr>
                <w:noProof/>
                <w:webHidden/>
              </w:rPr>
              <w:instrText xml:space="preserve"> PAGEREF _Toc450252151 \h </w:instrText>
            </w:r>
            <w:r w:rsidR="00694073">
              <w:rPr>
                <w:noProof/>
                <w:webHidden/>
              </w:rPr>
            </w:r>
            <w:r w:rsidR="00694073">
              <w:rPr>
                <w:noProof/>
                <w:webHidden/>
              </w:rPr>
              <w:fldChar w:fldCharType="separate"/>
            </w:r>
            <w:r w:rsidR="00694073">
              <w:rPr>
                <w:noProof/>
                <w:webHidden/>
              </w:rPr>
              <w:t>7</w:t>
            </w:r>
            <w:r w:rsidR="00694073">
              <w:rPr>
                <w:noProof/>
                <w:webHidden/>
              </w:rPr>
              <w:fldChar w:fldCharType="end"/>
            </w:r>
          </w:hyperlink>
        </w:p>
        <w:p w:rsidR="00694073" w:rsidRDefault="00877A9D">
          <w:pPr>
            <w:pStyle w:val="Sumrio3"/>
            <w:tabs>
              <w:tab w:val="left" w:pos="1943"/>
              <w:tab w:val="right" w:leader="dot" w:pos="9061"/>
            </w:tabs>
            <w:rPr>
              <w:rFonts w:asciiTheme="minorHAnsi" w:eastAsiaTheme="minorEastAsia" w:hAnsiTheme="minorHAnsi"/>
              <w:noProof/>
              <w:sz w:val="22"/>
              <w:lang w:eastAsia="pt-BR"/>
            </w:rPr>
          </w:pPr>
          <w:hyperlink w:anchor="_Toc450252152" w:history="1">
            <w:r w:rsidR="00694073" w:rsidRPr="00A44536">
              <w:rPr>
                <w:rStyle w:val="Hyperlink"/>
                <w:noProof/>
              </w:rPr>
              <w:t>1.4.1</w:t>
            </w:r>
            <w:r w:rsidR="00694073">
              <w:rPr>
                <w:rFonts w:asciiTheme="minorHAnsi" w:eastAsiaTheme="minorEastAsia" w:hAnsiTheme="minorHAnsi"/>
                <w:noProof/>
                <w:sz w:val="22"/>
                <w:lang w:eastAsia="pt-BR"/>
              </w:rPr>
              <w:tab/>
            </w:r>
            <w:r w:rsidR="00694073" w:rsidRPr="00A44536">
              <w:rPr>
                <w:rStyle w:val="Hyperlink"/>
                <w:noProof/>
              </w:rPr>
              <w:t>Aspectos operacionais</w:t>
            </w:r>
            <w:r w:rsidR="00694073">
              <w:rPr>
                <w:noProof/>
                <w:webHidden/>
              </w:rPr>
              <w:tab/>
            </w:r>
            <w:r w:rsidR="00694073">
              <w:rPr>
                <w:noProof/>
                <w:webHidden/>
              </w:rPr>
              <w:fldChar w:fldCharType="begin"/>
            </w:r>
            <w:r w:rsidR="00694073">
              <w:rPr>
                <w:noProof/>
                <w:webHidden/>
              </w:rPr>
              <w:instrText xml:space="preserve"> PAGEREF _Toc450252152 \h </w:instrText>
            </w:r>
            <w:r w:rsidR="00694073">
              <w:rPr>
                <w:noProof/>
                <w:webHidden/>
              </w:rPr>
            </w:r>
            <w:r w:rsidR="00694073">
              <w:rPr>
                <w:noProof/>
                <w:webHidden/>
              </w:rPr>
              <w:fldChar w:fldCharType="separate"/>
            </w:r>
            <w:r w:rsidR="00694073">
              <w:rPr>
                <w:noProof/>
                <w:webHidden/>
              </w:rPr>
              <w:t>7</w:t>
            </w:r>
            <w:r w:rsidR="00694073">
              <w:rPr>
                <w:noProof/>
                <w:webHidden/>
              </w:rPr>
              <w:fldChar w:fldCharType="end"/>
            </w:r>
          </w:hyperlink>
        </w:p>
        <w:p w:rsidR="00694073" w:rsidRDefault="00877A9D">
          <w:pPr>
            <w:pStyle w:val="Sumrio3"/>
            <w:tabs>
              <w:tab w:val="left" w:pos="1943"/>
              <w:tab w:val="right" w:leader="dot" w:pos="9061"/>
            </w:tabs>
            <w:rPr>
              <w:rFonts w:asciiTheme="minorHAnsi" w:eastAsiaTheme="minorEastAsia" w:hAnsiTheme="minorHAnsi"/>
              <w:noProof/>
              <w:sz w:val="22"/>
              <w:lang w:eastAsia="pt-BR"/>
            </w:rPr>
          </w:pPr>
          <w:hyperlink w:anchor="_Toc450252153" w:history="1">
            <w:r w:rsidR="00694073" w:rsidRPr="00A44536">
              <w:rPr>
                <w:rStyle w:val="Hyperlink"/>
                <w:noProof/>
              </w:rPr>
              <w:t>1.4.2</w:t>
            </w:r>
            <w:r w:rsidR="00694073">
              <w:rPr>
                <w:rFonts w:asciiTheme="minorHAnsi" w:eastAsiaTheme="minorEastAsia" w:hAnsiTheme="minorHAnsi"/>
                <w:noProof/>
                <w:sz w:val="22"/>
                <w:lang w:eastAsia="pt-BR"/>
              </w:rPr>
              <w:tab/>
            </w:r>
            <w:r w:rsidR="00694073" w:rsidRPr="00A44536">
              <w:rPr>
                <w:rStyle w:val="Hyperlink"/>
                <w:noProof/>
              </w:rPr>
              <w:t>Estrutura de organização e delimitação de estudo</w:t>
            </w:r>
            <w:r w:rsidR="00694073">
              <w:rPr>
                <w:noProof/>
                <w:webHidden/>
              </w:rPr>
              <w:tab/>
            </w:r>
            <w:r w:rsidR="00694073">
              <w:rPr>
                <w:noProof/>
                <w:webHidden/>
              </w:rPr>
              <w:fldChar w:fldCharType="begin"/>
            </w:r>
            <w:r w:rsidR="00694073">
              <w:rPr>
                <w:noProof/>
                <w:webHidden/>
              </w:rPr>
              <w:instrText xml:space="preserve"> PAGEREF _Toc450252153 \h </w:instrText>
            </w:r>
            <w:r w:rsidR="00694073">
              <w:rPr>
                <w:noProof/>
                <w:webHidden/>
              </w:rPr>
            </w:r>
            <w:r w:rsidR="00694073">
              <w:rPr>
                <w:noProof/>
                <w:webHidden/>
              </w:rPr>
              <w:fldChar w:fldCharType="separate"/>
            </w:r>
            <w:r w:rsidR="00694073">
              <w:rPr>
                <w:noProof/>
                <w:webHidden/>
              </w:rPr>
              <w:t>8</w:t>
            </w:r>
            <w:r w:rsidR="00694073">
              <w:rPr>
                <w:noProof/>
                <w:webHidden/>
              </w:rPr>
              <w:fldChar w:fldCharType="end"/>
            </w:r>
          </w:hyperlink>
        </w:p>
        <w:p w:rsidR="00694073" w:rsidRDefault="00877A9D">
          <w:pPr>
            <w:pStyle w:val="Sumrio2"/>
            <w:tabs>
              <w:tab w:val="left" w:pos="1540"/>
              <w:tab w:val="right" w:leader="dot" w:pos="9061"/>
            </w:tabs>
            <w:rPr>
              <w:rFonts w:asciiTheme="minorHAnsi" w:eastAsiaTheme="minorEastAsia" w:hAnsiTheme="minorHAnsi"/>
              <w:noProof/>
              <w:sz w:val="22"/>
              <w:lang w:eastAsia="pt-BR"/>
            </w:rPr>
          </w:pPr>
          <w:hyperlink w:anchor="_Toc450252154" w:history="1">
            <w:r w:rsidR="00694073" w:rsidRPr="00A44536">
              <w:rPr>
                <w:rStyle w:val="Hyperlink"/>
                <w:noProof/>
              </w:rPr>
              <w:t>1.5</w:t>
            </w:r>
            <w:r w:rsidR="00694073">
              <w:rPr>
                <w:rFonts w:asciiTheme="minorHAnsi" w:eastAsiaTheme="minorEastAsia" w:hAnsiTheme="minorHAnsi"/>
                <w:noProof/>
                <w:sz w:val="22"/>
                <w:lang w:eastAsia="pt-BR"/>
              </w:rPr>
              <w:tab/>
            </w:r>
            <w:r w:rsidR="00694073" w:rsidRPr="00A44536">
              <w:rPr>
                <w:rStyle w:val="Hyperlink"/>
                <w:noProof/>
              </w:rPr>
              <w:t>Justificativa da pesquisa</w:t>
            </w:r>
            <w:r w:rsidR="00694073">
              <w:rPr>
                <w:noProof/>
                <w:webHidden/>
              </w:rPr>
              <w:tab/>
            </w:r>
            <w:r w:rsidR="00694073">
              <w:rPr>
                <w:noProof/>
                <w:webHidden/>
              </w:rPr>
              <w:fldChar w:fldCharType="begin"/>
            </w:r>
            <w:r w:rsidR="00694073">
              <w:rPr>
                <w:noProof/>
                <w:webHidden/>
              </w:rPr>
              <w:instrText xml:space="preserve"> PAGEREF _Toc450252154 \h </w:instrText>
            </w:r>
            <w:r w:rsidR="00694073">
              <w:rPr>
                <w:noProof/>
                <w:webHidden/>
              </w:rPr>
            </w:r>
            <w:r w:rsidR="00694073">
              <w:rPr>
                <w:noProof/>
                <w:webHidden/>
              </w:rPr>
              <w:fldChar w:fldCharType="separate"/>
            </w:r>
            <w:r w:rsidR="00694073">
              <w:rPr>
                <w:noProof/>
                <w:webHidden/>
              </w:rPr>
              <w:t>8</w:t>
            </w:r>
            <w:r w:rsidR="00694073">
              <w:rPr>
                <w:noProof/>
                <w:webHidden/>
              </w:rPr>
              <w:fldChar w:fldCharType="end"/>
            </w:r>
          </w:hyperlink>
        </w:p>
        <w:p w:rsidR="00694073" w:rsidRDefault="00877A9D">
          <w:pPr>
            <w:pStyle w:val="Sumrio1"/>
            <w:tabs>
              <w:tab w:val="left" w:pos="1100"/>
              <w:tab w:val="right" w:leader="dot" w:pos="9061"/>
            </w:tabs>
            <w:rPr>
              <w:rFonts w:asciiTheme="minorHAnsi" w:eastAsiaTheme="minorEastAsia" w:hAnsiTheme="minorHAnsi"/>
              <w:noProof/>
              <w:sz w:val="22"/>
              <w:lang w:eastAsia="pt-BR"/>
            </w:rPr>
          </w:pPr>
          <w:hyperlink w:anchor="_Toc450252155" w:history="1">
            <w:r w:rsidR="00694073" w:rsidRPr="00A44536">
              <w:rPr>
                <w:rStyle w:val="Hyperlink"/>
                <w:noProof/>
              </w:rPr>
              <w:t>2</w:t>
            </w:r>
            <w:r w:rsidR="00694073">
              <w:rPr>
                <w:rFonts w:asciiTheme="minorHAnsi" w:eastAsiaTheme="minorEastAsia" w:hAnsiTheme="minorHAnsi"/>
                <w:noProof/>
                <w:sz w:val="22"/>
                <w:lang w:eastAsia="pt-BR"/>
              </w:rPr>
              <w:tab/>
            </w:r>
            <w:r w:rsidR="00694073" w:rsidRPr="00A44536">
              <w:rPr>
                <w:rStyle w:val="Hyperlink"/>
                <w:noProof/>
              </w:rPr>
              <w:t>Fundamentação teórica</w:t>
            </w:r>
            <w:r w:rsidR="00694073">
              <w:rPr>
                <w:noProof/>
                <w:webHidden/>
              </w:rPr>
              <w:tab/>
            </w:r>
            <w:r w:rsidR="00694073">
              <w:rPr>
                <w:noProof/>
                <w:webHidden/>
              </w:rPr>
              <w:fldChar w:fldCharType="begin"/>
            </w:r>
            <w:r w:rsidR="00694073">
              <w:rPr>
                <w:noProof/>
                <w:webHidden/>
              </w:rPr>
              <w:instrText xml:space="preserve"> PAGEREF _Toc450252155 \h </w:instrText>
            </w:r>
            <w:r w:rsidR="00694073">
              <w:rPr>
                <w:noProof/>
                <w:webHidden/>
              </w:rPr>
            </w:r>
            <w:r w:rsidR="00694073">
              <w:rPr>
                <w:noProof/>
                <w:webHidden/>
              </w:rPr>
              <w:fldChar w:fldCharType="separate"/>
            </w:r>
            <w:r w:rsidR="00694073">
              <w:rPr>
                <w:noProof/>
                <w:webHidden/>
              </w:rPr>
              <w:t>9</w:t>
            </w:r>
            <w:r w:rsidR="00694073">
              <w:rPr>
                <w:noProof/>
                <w:webHidden/>
              </w:rPr>
              <w:fldChar w:fldCharType="end"/>
            </w:r>
          </w:hyperlink>
        </w:p>
        <w:p w:rsidR="00694073" w:rsidRDefault="00877A9D">
          <w:pPr>
            <w:pStyle w:val="Sumrio2"/>
            <w:tabs>
              <w:tab w:val="left" w:pos="1540"/>
              <w:tab w:val="right" w:leader="dot" w:pos="9061"/>
            </w:tabs>
            <w:rPr>
              <w:rFonts w:asciiTheme="minorHAnsi" w:eastAsiaTheme="minorEastAsia" w:hAnsiTheme="minorHAnsi"/>
              <w:noProof/>
              <w:sz w:val="22"/>
              <w:lang w:eastAsia="pt-BR"/>
            </w:rPr>
          </w:pPr>
          <w:hyperlink w:anchor="_Toc450252156" w:history="1">
            <w:r w:rsidR="00694073" w:rsidRPr="00A44536">
              <w:rPr>
                <w:rStyle w:val="Hyperlink"/>
                <w:noProof/>
              </w:rPr>
              <w:t>2.1</w:t>
            </w:r>
            <w:r w:rsidR="00694073">
              <w:rPr>
                <w:rFonts w:asciiTheme="minorHAnsi" w:eastAsiaTheme="minorEastAsia" w:hAnsiTheme="minorHAnsi"/>
                <w:noProof/>
                <w:sz w:val="22"/>
                <w:lang w:eastAsia="pt-BR"/>
              </w:rPr>
              <w:tab/>
            </w:r>
            <w:r w:rsidR="00694073" w:rsidRPr="00A44536">
              <w:rPr>
                <w:rStyle w:val="Hyperlink"/>
                <w:noProof/>
              </w:rPr>
              <w:t>Maus-tratos aos animais</w:t>
            </w:r>
            <w:r w:rsidR="00694073">
              <w:rPr>
                <w:noProof/>
                <w:webHidden/>
              </w:rPr>
              <w:tab/>
            </w:r>
            <w:r w:rsidR="00694073">
              <w:rPr>
                <w:noProof/>
                <w:webHidden/>
              </w:rPr>
              <w:fldChar w:fldCharType="begin"/>
            </w:r>
            <w:r w:rsidR="00694073">
              <w:rPr>
                <w:noProof/>
                <w:webHidden/>
              </w:rPr>
              <w:instrText xml:space="preserve"> PAGEREF _Toc450252156 \h </w:instrText>
            </w:r>
            <w:r w:rsidR="00694073">
              <w:rPr>
                <w:noProof/>
                <w:webHidden/>
              </w:rPr>
            </w:r>
            <w:r w:rsidR="00694073">
              <w:rPr>
                <w:noProof/>
                <w:webHidden/>
              </w:rPr>
              <w:fldChar w:fldCharType="separate"/>
            </w:r>
            <w:r w:rsidR="00694073">
              <w:rPr>
                <w:noProof/>
                <w:webHidden/>
              </w:rPr>
              <w:t>9</w:t>
            </w:r>
            <w:r w:rsidR="00694073">
              <w:rPr>
                <w:noProof/>
                <w:webHidden/>
              </w:rPr>
              <w:fldChar w:fldCharType="end"/>
            </w:r>
          </w:hyperlink>
        </w:p>
        <w:p w:rsidR="00694073" w:rsidRDefault="00877A9D">
          <w:pPr>
            <w:pStyle w:val="Sumrio3"/>
            <w:tabs>
              <w:tab w:val="left" w:pos="1943"/>
              <w:tab w:val="right" w:leader="dot" w:pos="9061"/>
            </w:tabs>
            <w:rPr>
              <w:rFonts w:asciiTheme="minorHAnsi" w:eastAsiaTheme="minorEastAsia" w:hAnsiTheme="minorHAnsi"/>
              <w:noProof/>
              <w:sz w:val="22"/>
              <w:lang w:eastAsia="pt-BR"/>
            </w:rPr>
          </w:pPr>
          <w:hyperlink w:anchor="_Toc450252157" w:history="1">
            <w:r w:rsidR="00694073" w:rsidRPr="00A44536">
              <w:rPr>
                <w:rStyle w:val="Hyperlink"/>
                <w:noProof/>
              </w:rPr>
              <w:t>2.1.1</w:t>
            </w:r>
            <w:r w:rsidR="00694073">
              <w:rPr>
                <w:rFonts w:asciiTheme="minorHAnsi" w:eastAsiaTheme="minorEastAsia" w:hAnsiTheme="minorHAnsi"/>
                <w:noProof/>
                <w:sz w:val="22"/>
                <w:lang w:eastAsia="pt-BR"/>
              </w:rPr>
              <w:tab/>
            </w:r>
            <w:r w:rsidR="00694073" w:rsidRPr="00A44536">
              <w:rPr>
                <w:rStyle w:val="Hyperlink"/>
                <w:noProof/>
              </w:rPr>
              <w:t>Falta de informação</w:t>
            </w:r>
            <w:r w:rsidR="00694073">
              <w:rPr>
                <w:noProof/>
                <w:webHidden/>
              </w:rPr>
              <w:tab/>
            </w:r>
            <w:r w:rsidR="00694073">
              <w:rPr>
                <w:noProof/>
                <w:webHidden/>
              </w:rPr>
              <w:fldChar w:fldCharType="begin"/>
            </w:r>
            <w:r w:rsidR="00694073">
              <w:rPr>
                <w:noProof/>
                <w:webHidden/>
              </w:rPr>
              <w:instrText xml:space="preserve"> PAGEREF _Toc450252157 \h </w:instrText>
            </w:r>
            <w:r w:rsidR="00694073">
              <w:rPr>
                <w:noProof/>
                <w:webHidden/>
              </w:rPr>
            </w:r>
            <w:r w:rsidR="00694073">
              <w:rPr>
                <w:noProof/>
                <w:webHidden/>
              </w:rPr>
              <w:fldChar w:fldCharType="separate"/>
            </w:r>
            <w:r w:rsidR="00694073">
              <w:rPr>
                <w:noProof/>
                <w:webHidden/>
              </w:rPr>
              <w:t>10</w:t>
            </w:r>
            <w:r w:rsidR="00694073">
              <w:rPr>
                <w:noProof/>
                <w:webHidden/>
              </w:rPr>
              <w:fldChar w:fldCharType="end"/>
            </w:r>
          </w:hyperlink>
        </w:p>
        <w:p w:rsidR="00694073" w:rsidRDefault="00877A9D">
          <w:pPr>
            <w:pStyle w:val="Sumrio3"/>
            <w:tabs>
              <w:tab w:val="left" w:pos="1943"/>
              <w:tab w:val="right" w:leader="dot" w:pos="9061"/>
            </w:tabs>
            <w:rPr>
              <w:rFonts w:asciiTheme="minorHAnsi" w:eastAsiaTheme="minorEastAsia" w:hAnsiTheme="minorHAnsi"/>
              <w:noProof/>
              <w:sz w:val="22"/>
              <w:lang w:eastAsia="pt-BR"/>
            </w:rPr>
          </w:pPr>
          <w:hyperlink w:anchor="_Toc450252158" w:history="1">
            <w:r w:rsidR="00694073" w:rsidRPr="00A44536">
              <w:rPr>
                <w:rStyle w:val="Hyperlink"/>
                <w:noProof/>
              </w:rPr>
              <w:t>2.1.2</w:t>
            </w:r>
            <w:r w:rsidR="00694073">
              <w:rPr>
                <w:rFonts w:asciiTheme="minorHAnsi" w:eastAsiaTheme="minorEastAsia" w:hAnsiTheme="minorHAnsi"/>
                <w:noProof/>
                <w:sz w:val="22"/>
                <w:lang w:eastAsia="pt-BR"/>
              </w:rPr>
              <w:tab/>
            </w:r>
            <w:r w:rsidR="00694073" w:rsidRPr="00A44536">
              <w:rPr>
                <w:rStyle w:val="Hyperlink"/>
                <w:noProof/>
              </w:rPr>
              <w:t>Abandono</w:t>
            </w:r>
            <w:r w:rsidR="00694073">
              <w:rPr>
                <w:noProof/>
                <w:webHidden/>
              </w:rPr>
              <w:tab/>
            </w:r>
            <w:r w:rsidR="00694073">
              <w:rPr>
                <w:noProof/>
                <w:webHidden/>
              </w:rPr>
              <w:fldChar w:fldCharType="begin"/>
            </w:r>
            <w:r w:rsidR="00694073">
              <w:rPr>
                <w:noProof/>
                <w:webHidden/>
              </w:rPr>
              <w:instrText xml:space="preserve"> PAGEREF _Toc450252158 \h </w:instrText>
            </w:r>
            <w:r w:rsidR="00694073">
              <w:rPr>
                <w:noProof/>
                <w:webHidden/>
              </w:rPr>
            </w:r>
            <w:r w:rsidR="00694073">
              <w:rPr>
                <w:noProof/>
                <w:webHidden/>
              </w:rPr>
              <w:fldChar w:fldCharType="separate"/>
            </w:r>
            <w:r w:rsidR="00694073">
              <w:rPr>
                <w:noProof/>
                <w:webHidden/>
              </w:rPr>
              <w:t>10</w:t>
            </w:r>
            <w:r w:rsidR="00694073">
              <w:rPr>
                <w:noProof/>
                <w:webHidden/>
              </w:rPr>
              <w:fldChar w:fldCharType="end"/>
            </w:r>
          </w:hyperlink>
        </w:p>
        <w:p w:rsidR="00694073" w:rsidRDefault="00877A9D">
          <w:pPr>
            <w:pStyle w:val="Sumrio3"/>
            <w:tabs>
              <w:tab w:val="left" w:pos="1943"/>
              <w:tab w:val="right" w:leader="dot" w:pos="9061"/>
            </w:tabs>
            <w:rPr>
              <w:rFonts w:asciiTheme="minorHAnsi" w:eastAsiaTheme="minorEastAsia" w:hAnsiTheme="minorHAnsi"/>
              <w:noProof/>
              <w:sz w:val="22"/>
              <w:lang w:eastAsia="pt-BR"/>
            </w:rPr>
          </w:pPr>
          <w:hyperlink w:anchor="_Toc450252159" w:history="1">
            <w:r w:rsidR="00694073" w:rsidRPr="00A44536">
              <w:rPr>
                <w:rStyle w:val="Hyperlink"/>
                <w:noProof/>
              </w:rPr>
              <w:t>2.1.3</w:t>
            </w:r>
            <w:r w:rsidR="00694073">
              <w:rPr>
                <w:rFonts w:asciiTheme="minorHAnsi" w:eastAsiaTheme="minorEastAsia" w:hAnsiTheme="minorHAnsi"/>
                <w:noProof/>
                <w:sz w:val="22"/>
                <w:lang w:eastAsia="pt-BR"/>
              </w:rPr>
              <w:tab/>
            </w:r>
            <w:r w:rsidR="00694073" w:rsidRPr="00A44536">
              <w:rPr>
                <w:rStyle w:val="Hyperlink"/>
                <w:noProof/>
              </w:rPr>
              <w:t>Riscos</w:t>
            </w:r>
            <w:r w:rsidR="00694073">
              <w:rPr>
                <w:noProof/>
                <w:webHidden/>
              </w:rPr>
              <w:tab/>
            </w:r>
            <w:r w:rsidR="00694073">
              <w:rPr>
                <w:noProof/>
                <w:webHidden/>
              </w:rPr>
              <w:fldChar w:fldCharType="begin"/>
            </w:r>
            <w:r w:rsidR="00694073">
              <w:rPr>
                <w:noProof/>
                <w:webHidden/>
              </w:rPr>
              <w:instrText xml:space="preserve"> PAGEREF _Toc450252159 \h </w:instrText>
            </w:r>
            <w:r w:rsidR="00694073">
              <w:rPr>
                <w:noProof/>
                <w:webHidden/>
              </w:rPr>
            </w:r>
            <w:r w:rsidR="00694073">
              <w:rPr>
                <w:noProof/>
                <w:webHidden/>
              </w:rPr>
              <w:fldChar w:fldCharType="separate"/>
            </w:r>
            <w:r w:rsidR="00694073">
              <w:rPr>
                <w:noProof/>
                <w:webHidden/>
              </w:rPr>
              <w:t>13</w:t>
            </w:r>
            <w:r w:rsidR="00694073">
              <w:rPr>
                <w:noProof/>
                <w:webHidden/>
              </w:rPr>
              <w:fldChar w:fldCharType="end"/>
            </w:r>
          </w:hyperlink>
        </w:p>
        <w:p w:rsidR="00694073" w:rsidRDefault="00877A9D">
          <w:pPr>
            <w:pStyle w:val="Sumrio3"/>
            <w:tabs>
              <w:tab w:val="left" w:pos="1943"/>
              <w:tab w:val="right" w:leader="dot" w:pos="9061"/>
            </w:tabs>
            <w:rPr>
              <w:rFonts w:asciiTheme="minorHAnsi" w:eastAsiaTheme="minorEastAsia" w:hAnsiTheme="minorHAnsi"/>
              <w:noProof/>
              <w:sz w:val="22"/>
              <w:lang w:eastAsia="pt-BR"/>
            </w:rPr>
          </w:pPr>
          <w:hyperlink w:anchor="_Toc450252160" w:history="1">
            <w:r w:rsidR="00694073" w:rsidRPr="00A44536">
              <w:rPr>
                <w:rStyle w:val="Hyperlink"/>
                <w:noProof/>
              </w:rPr>
              <w:t>2.1.4</w:t>
            </w:r>
            <w:r w:rsidR="00694073">
              <w:rPr>
                <w:rFonts w:asciiTheme="minorHAnsi" w:eastAsiaTheme="minorEastAsia" w:hAnsiTheme="minorHAnsi"/>
                <w:noProof/>
                <w:sz w:val="22"/>
                <w:lang w:eastAsia="pt-BR"/>
              </w:rPr>
              <w:tab/>
            </w:r>
            <w:r w:rsidR="00694073" w:rsidRPr="00A44536">
              <w:rPr>
                <w:rStyle w:val="Hyperlink"/>
                <w:noProof/>
              </w:rPr>
              <w:t>Aumento de instituições</w:t>
            </w:r>
            <w:r w:rsidR="00694073">
              <w:rPr>
                <w:noProof/>
                <w:webHidden/>
              </w:rPr>
              <w:tab/>
            </w:r>
            <w:r w:rsidR="00694073">
              <w:rPr>
                <w:noProof/>
                <w:webHidden/>
              </w:rPr>
              <w:fldChar w:fldCharType="begin"/>
            </w:r>
            <w:r w:rsidR="00694073">
              <w:rPr>
                <w:noProof/>
                <w:webHidden/>
              </w:rPr>
              <w:instrText xml:space="preserve"> PAGEREF _Toc450252160 \h </w:instrText>
            </w:r>
            <w:r w:rsidR="00694073">
              <w:rPr>
                <w:noProof/>
                <w:webHidden/>
              </w:rPr>
            </w:r>
            <w:r w:rsidR="00694073">
              <w:rPr>
                <w:noProof/>
                <w:webHidden/>
              </w:rPr>
              <w:fldChar w:fldCharType="separate"/>
            </w:r>
            <w:r w:rsidR="00694073">
              <w:rPr>
                <w:noProof/>
                <w:webHidden/>
              </w:rPr>
              <w:t>15</w:t>
            </w:r>
            <w:r w:rsidR="00694073">
              <w:rPr>
                <w:noProof/>
                <w:webHidden/>
              </w:rPr>
              <w:fldChar w:fldCharType="end"/>
            </w:r>
          </w:hyperlink>
        </w:p>
        <w:p w:rsidR="00694073" w:rsidRDefault="00877A9D">
          <w:pPr>
            <w:pStyle w:val="Sumrio3"/>
            <w:tabs>
              <w:tab w:val="left" w:pos="1943"/>
              <w:tab w:val="right" w:leader="dot" w:pos="9061"/>
            </w:tabs>
            <w:rPr>
              <w:rFonts w:asciiTheme="minorHAnsi" w:eastAsiaTheme="minorEastAsia" w:hAnsiTheme="minorHAnsi"/>
              <w:noProof/>
              <w:sz w:val="22"/>
              <w:lang w:eastAsia="pt-BR"/>
            </w:rPr>
          </w:pPr>
          <w:hyperlink w:anchor="_Toc450252161" w:history="1">
            <w:r w:rsidR="00694073" w:rsidRPr="00A44536">
              <w:rPr>
                <w:rStyle w:val="Hyperlink"/>
                <w:noProof/>
              </w:rPr>
              <w:t>2.1.5</w:t>
            </w:r>
            <w:r w:rsidR="00694073">
              <w:rPr>
                <w:rFonts w:asciiTheme="minorHAnsi" w:eastAsiaTheme="minorEastAsia" w:hAnsiTheme="minorHAnsi"/>
                <w:noProof/>
                <w:sz w:val="22"/>
                <w:lang w:eastAsia="pt-BR"/>
              </w:rPr>
              <w:tab/>
            </w:r>
            <w:r w:rsidR="00694073" w:rsidRPr="00A44536">
              <w:rPr>
                <w:rStyle w:val="Hyperlink"/>
                <w:noProof/>
              </w:rPr>
              <w:t>Castração de animais</w:t>
            </w:r>
            <w:r w:rsidR="00694073">
              <w:rPr>
                <w:noProof/>
                <w:webHidden/>
              </w:rPr>
              <w:tab/>
            </w:r>
            <w:r w:rsidR="00694073">
              <w:rPr>
                <w:noProof/>
                <w:webHidden/>
              </w:rPr>
              <w:fldChar w:fldCharType="begin"/>
            </w:r>
            <w:r w:rsidR="00694073">
              <w:rPr>
                <w:noProof/>
                <w:webHidden/>
              </w:rPr>
              <w:instrText xml:space="preserve"> PAGEREF _Toc450252161 \h </w:instrText>
            </w:r>
            <w:r w:rsidR="00694073">
              <w:rPr>
                <w:noProof/>
                <w:webHidden/>
              </w:rPr>
            </w:r>
            <w:r w:rsidR="00694073">
              <w:rPr>
                <w:noProof/>
                <w:webHidden/>
              </w:rPr>
              <w:fldChar w:fldCharType="separate"/>
            </w:r>
            <w:r w:rsidR="00694073">
              <w:rPr>
                <w:noProof/>
                <w:webHidden/>
              </w:rPr>
              <w:t>15</w:t>
            </w:r>
            <w:r w:rsidR="00694073">
              <w:rPr>
                <w:noProof/>
                <w:webHidden/>
              </w:rPr>
              <w:fldChar w:fldCharType="end"/>
            </w:r>
          </w:hyperlink>
        </w:p>
        <w:p w:rsidR="00694073" w:rsidRDefault="00877A9D">
          <w:pPr>
            <w:pStyle w:val="Sumrio3"/>
            <w:tabs>
              <w:tab w:val="left" w:pos="1943"/>
              <w:tab w:val="right" w:leader="dot" w:pos="9061"/>
            </w:tabs>
            <w:rPr>
              <w:rFonts w:asciiTheme="minorHAnsi" w:eastAsiaTheme="minorEastAsia" w:hAnsiTheme="minorHAnsi"/>
              <w:noProof/>
              <w:sz w:val="22"/>
              <w:lang w:eastAsia="pt-BR"/>
            </w:rPr>
          </w:pPr>
          <w:hyperlink w:anchor="_Toc450252162" w:history="1">
            <w:r w:rsidR="00694073" w:rsidRPr="00A44536">
              <w:rPr>
                <w:rStyle w:val="Hyperlink"/>
                <w:noProof/>
              </w:rPr>
              <w:t>2.1.6</w:t>
            </w:r>
            <w:r w:rsidR="00694073">
              <w:rPr>
                <w:rFonts w:asciiTheme="minorHAnsi" w:eastAsiaTheme="minorEastAsia" w:hAnsiTheme="minorHAnsi"/>
                <w:noProof/>
                <w:sz w:val="22"/>
                <w:lang w:eastAsia="pt-BR"/>
              </w:rPr>
              <w:tab/>
            </w:r>
            <w:r w:rsidR="00694073" w:rsidRPr="00A44536">
              <w:rPr>
                <w:rStyle w:val="Hyperlink"/>
                <w:noProof/>
              </w:rPr>
              <w:t>Como melhorar?</w:t>
            </w:r>
            <w:r w:rsidR="00694073">
              <w:rPr>
                <w:noProof/>
                <w:webHidden/>
              </w:rPr>
              <w:tab/>
            </w:r>
            <w:r w:rsidR="00694073">
              <w:rPr>
                <w:noProof/>
                <w:webHidden/>
              </w:rPr>
              <w:fldChar w:fldCharType="begin"/>
            </w:r>
            <w:r w:rsidR="00694073">
              <w:rPr>
                <w:noProof/>
                <w:webHidden/>
              </w:rPr>
              <w:instrText xml:space="preserve"> PAGEREF _Toc450252162 \h </w:instrText>
            </w:r>
            <w:r w:rsidR="00694073">
              <w:rPr>
                <w:noProof/>
                <w:webHidden/>
              </w:rPr>
            </w:r>
            <w:r w:rsidR="00694073">
              <w:rPr>
                <w:noProof/>
                <w:webHidden/>
              </w:rPr>
              <w:fldChar w:fldCharType="separate"/>
            </w:r>
            <w:r w:rsidR="00694073">
              <w:rPr>
                <w:noProof/>
                <w:webHidden/>
              </w:rPr>
              <w:t>16</w:t>
            </w:r>
            <w:r w:rsidR="00694073">
              <w:rPr>
                <w:noProof/>
                <w:webHidden/>
              </w:rPr>
              <w:fldChar w:fldCharType="end"/>
            </w:r>
          </w:hyperlink>
        </w:p>
        <w:p w:rsidR="00694073" w:rsidRDefault="00877A9D">
          <w:pPr>
            <w:pStyle w:val="Sumrio2"/>
            <w:tabs>
              <w:tab w:val="left" w:pos="1540"/>
              <w:tab w:val="right" w:leader="dot" w:pos="9061"/>
            </w:tabs>
            <w:rPr>
              <w:rFonts w:asciiTheme="minorHAnsi" w:eastAsiaTheme="minorEastAsia" w:hAnsiTheme="minorHAnsi"/>
              <w:noProof/>
              <w:sz w:val="22"/>
              <w:lang w:eastAsia="pt-BR"/>
            </w:rPr>
          </w:pPr>
          <w:hyperlink w:anchor="_Toc450252163" w:history="1">
            <w:r w:rsidR="00694073" w:rsidRPr="00A44536">
              <w:rPr>
                <w:rStyle w:val="Hyperlink"/>
                <w:noProof/>
              </w:rPr>
              <w:t>2.2</w:t>
            </w:r>
            <w:r w:rsidR="00694073">
              <w:rPr>
                <w:rFonts w:asciiTheme="minorHAnsi" w:eastAsiaTheme="minorEastAsia" w:hAnsiTheme="minorHAnsi"/>
                <w:noProof/>
                <w:sz w:val="22"/>
                <w:lang w:eastAsia="pt-BR"/>
              </w:rPr>
              <w:tab/>
            </w:r>
            <w:r w:rsidR="00694073" w:rsidRPr="00A44536">
              <w:rPr>
                <w:rStyle w:val="Hyperlink"/>
                <w:noProof/>
              </w:rPr>
              <w:t>Direito dos animais</w:t>
            </w:r>
            <w:r w:rsidR="00694073">
              <w:rPr>
                <w:noProof/>
                <w:webHidden/>
              </w:rPr>
              <w:tab/>
            </w:r>
            <w:r w:rsidR="00694073">
              <w:rPr>
                <w:noProof/>
                <w:webHidden/>
              </w:rPr>
              <w:fldChar w:fldCharType="begin"/>
            </w:r>
            <w:r w:rsidR="00694073">
              <w:rPr>
                <w:noProof/>
                <w:webHidden/>
              </w:rPr>
              <w:instrText xml:space="preserve"> PAGEREF _Toc450252163 \h </w:instrText>
            </w:r>
            <w:r w:rsidR="00694073">
              <w:rPr>
                <w:noProof/>
                <w:webHidden/>
              </w:rPr>
            </w:r>
            <w:r w:rsidR="00694073">
              <w:rPr>
                <w:noProof/>
                <w:webHidden/>
              </w:rPr>
              <w:fldChar w:fldCharType="separate"/>
            </w:r>
            <w:r w:rsidR="00694073">
              <w:rPr>
                <w:noProof/>
                <w:webHidden/>
              </w:rPr>
              <w:t>16</w:t>
            </w:r>
            <w:r w:rsidR="00694073">
              <w:rPr>
                <w:noProof/>
                <w:webHidden/>
              </w:rPr>
              <w:fldChar w:fldCharType="end"/>
            </w:r>
          </w:hyperlink>
        </w:p>
        <w:p w:rsidR="00694073" w:rsidRDefault="00877A9D">
          <w:pPr>
            <w:pStyle w:val="Sumrio3"/>
            <w:tabs>
              <w:tab w:val="left" w:pos="1943"/>
              <w:tab w:val="right" w:leader="dot" w:pos="9061"/>
            </w:tabs>
            <w:rPr>
              <w:rFonts w:asciiTheme="minorHAnsi" w:eastAsiaTheme="minorEastAsia" w:hAnsiTheme="minorHAnsi"/>
              <w:noProof/>
              <w:sz w:val="22"/>
              <w:lang w:eastAsia="pt-BR"/>
            </w:rPr>
          </w:pPr>
          <w:hyperlink w:anchor="_Toc450252164" w:history="1">
            <w:r w:rsidR="00694073" w:rsidRPr="00A44536">
              <w:rPr>
                <w:rStyle w:val="Hyperlink"/>
                <w:rFonts w:eastAsia="Malgun Gothic"/>
                <w:noProof/>
              </w:rPr>
              <w:t>2.2.1</w:t>
            </w:r>
            <w:r w:rsidR="00694073">
              <w:rPr>
                <w:rFonts w:asciiTheme="minorHAnsi" w:eastAsiaTheme="minorEastAsia" w:hAnsiTheme="minorHAnsi"/>
                <w:noProof/>
                <w:sz w:val="22"/>
                <w:lang w:eastAsia="pt-BR"/>
              </w:rPr>
              <w:tab/>
            </w:r>
            <w:r w:rsidR="00694073" w:rsidRPr="00A44536">
              <w:rPr>
                <w:rStyle w:val="Hyperlink"/>
                <w:rFonts w:eastAsia="Malgun Gothic"/>
                <w:noProof/>
              </w:rPr>
              <w:t>História do direito dos animais</w:t>
            </w:r>
            <w:r w:rsidR="00694073">
              <w:rPr>
                <w:noProof/>
                <w:webHidden/>
              </w:rPr>
              <w:tab/>
            </w:r>
            <w:r w:rsidR="00694073">
              <w:rPr>
                <w:noProof/>
                <w:webHidden/>
              </w:rPr>
              <w:fldChar w:fldCharType="begin"/>
            </w:r>
            <w:r w:rsidR="00694073">
              <w:rPr>
                <w:noProof/>
                <w:webHidden/>
              </w:rPr>
              <w:instrText xml:space="preserve"> PAGEREF _Toc450252164 \h </w:instrText>
            </w:r>
            <w:r w:rsidR="00694073">
              <w:rPr>
                <w:noProof/>
                <w:webHidden/>
              </w:rPr>
            </w:r>
            <w:r w:rsidR="00694073">
              <w:rPr>
                <w:noProof/>
                <w:webHidden/>
              </w:rPr>
              <w:fldChar w:fldCharType="separate"/>
            </w:r>
            <w:r w:rsidR="00694073">
              <w:rPr>
                <w:noProof/>
                <w:webHidden/>
              </w:rPr>
              <w:t>18</w:t>
            </w:r>
            <w:r w:rsidR="00694073">
              <w:rPr>
                <w:noProof/>
                <w:webHidden/>
              </w:rPr>
              <w:fldChar w:fldCharType="end"/>
            </w:r>
          </w:hyperlink>
        </w:p>
        <w:p w:rsidR="00694073" w:rsidRDefault="00877A9D">
          <w:pPr>
            <w:pStyle w:val="Sumrio3"/>
            <w:tabs>
              <w:tab w:val="left" w:pos="1943"/>
              <w:tab w:val="right" w:leader="dot" w:pos="9061"/>
            </w:tabs>
            <w:rPr>
              <w:rFonts w:asciiTheme="minorHAnsi" w:eastAsiaTheme="minorEastAsia" w:hAnsiTheme="minorHAnsi"/>
              <w:noProof/>
              <w:sz w:val="22"/>
              <w:lang w:eastAsia="pt-BR"/>
            </w:rPr>
          </w:pPr>
          <w:hyperlink w:anchor="_Toc450252165" w:history="1">
            <w:r w:rsidR="00694073" w:rsidRPr="00A44536">
              <w:rPr>
                <w:rStyle w:val="Hyperlink"/>
                <w:noProof/>
              </w:rPr>
              <w:t>2.2.2</w:t>
            </w:r>
            <w:r w:rsidR="00694073">
              <w:rPr>
                <w:rFonts w:asciiTheme="minorHAnsi" w:eastAsiaTheme="minorEastAsia" w:hAnsiTheme="minorHAnsi"/>
                <w:noProof/>
                <w:sz w:val="22"/>
                <w:lang w:eastAsia="pt-BR"/>
              </w:rPr>
              <w:tab/>
            </w:r>
            <w:r w:rsidR="00694073" w:rsidRPr="00A44536">
              <w:rPr>
                <w:rStyle w:val="Hyperlink"/>
                <w:noProof/>
              </w:rPr>
              <w:t>Casos jurídicos</w:t>
            </w:r>
            <w:r w:rsidR="00694073">
              <w:rPr>
                <w:noProof/>
                <w:webHidden/>
              </w:rPr>
              <w:tab/>
            </w:r>
            <w:r w:rsidR="00694073">
              <w:rPr>
                <w:noProof/>
                <w:webHidden/>
              </w:rPr>
              <w:fldChar w:fldCharType="begin"/>
            </w:r>
            <w:r w:rsidR="00694073">
              <w:rPr>
                <w:noProof/>
                <w:webHidden/>
              </w:rPr>
              <w:instrText xml:space="preserve"> PAGEREF _Toc450252165 \h </w:instrText>
            </w:r>
            <w:r w:rsidR="00694073">
              <w:rPr>
                <w:noProof/>
                <w:webHidden/>
              </w:rPr>
            </w:r>
            <w:r w:rsidR="00694073">
              <w:rPr>
                <w:noProof/>
                <w:webHidden/>
              </w:rPr>
              <w:fldChar w:fldCharType="separate"/>
            </w:r>
            <w:r w:rsidR="00694073">
              <w:rPr>
                <w:noProof/>
                <w:webHidden/>
              </w:rPr>
              <w:t>19</w:t>
            </w:r>
            <w:r w:rsidR="00694073">
              <w:rPr>
                <w:noProof/>
                <w:webHidden/>
              </w:rPr>
              <w:fldChar w:fldCharType="end"/>
            </w:r>
          </w:hyperlink>
        </w:p>
        <w:p w:rsidR="00694073" w:rsidRDefault="00877A9D">
          <w:pPr>
            <w:pStyle w:val="Sumrio2"/>
            <w:tabs>
              <w:tab w:val="left" w:pos="1540"/>
              <w:tab w:val="right" w:leader="dot" w:pos="9061"/>
            </w:tabs>
            <w:rPr>
              <w:rFonts w:asciiTheme="minorHAnsi" w:eastAsiaTheme="minorEastAsia" w:hAnsiTheme="minorHAnsi"/>
              <w:noProof/>
              <w:sz w:val="22"/>
              <w:lang w:eastAsia="pt-BR"/>
            </w:rPr>
          </w:pPr>
          <w:hyperlink w:anchor="_Toc450252166" w:history="1">
            <w:r w:rsidR="00694073" w:rsidRPr="00A44536">
              <w:rPr>
                <w:rStyle w:val="Hyperlink"/>
                <w:noProof/>
              </w:rPr>
              <w:t>2.3</w:t>
            </w:r>
            <w:r w:rsidR="00694073">
              <w:rPr>
                <w:rFonts w:asciiTheme="minorHAnsi" w:eastAsiaTheme="minorEastAsia" w:hAnsiTheme="minorHAnsi"/>
                <w:noProof/>
                <w:sz w:val="22"/>
                <w:lang w:eastAsia="pt-BR"/>
              </w:rPr>
              <w:tab/>
            </w:r>
            <w:r w:rsidR="00694073" w:rsidRPr="00A44536">
              <w:rPr>
                <w:rStyle w:val="Hyperlink"/>
                <w:noProof/>
              </w:rPr>
              <w:t>O tráfico e caça de animais</w:t>
            </w:r>
            <w:r w:rsidR="00694073">
              <w:rPr>
                <w:noProof/>
                <w:webHidden/>
              </w:rPr>
              <w:tab/>
            </w:r>
            <w:r w:rsidR="00694073">
              <w:rPr>
                <w:noProof/>
                <w:webHidden/>
              </w:rPr>
              <w:fldChar w:fldCharType="begin"/>
            </w:r>
            <w:r w:rsidR="00694073">
              <w:rPr>
                <w:noProof/>
                <w:webHidden/>
              </w:rPr>
              <w:instrText xml:space="preserve"> PAGEREF _Toc450252166 \h </w:instrText>
            </w:r>
            <w:r w:rsidR="00694073">
              <w:rPr>
                <w:noProof/>
                <w:webHidden/>
              </w:rPr>
            </w:r>
            <w:r w:rsidR="00694073">
              <w:rPr>
                <w:noProof/>
                <w:webHidden/>
              </w:rPr>
              <w:fldChar w:fldCharType="separate"/>
            </w:r>
            <w:r w:rsidR="00694073">
              <w:rPr>
                <w:noProof/>
                <w:webHidden/>
              </w:rPr>
              <w:t>22</w:t>
            </w:r>
            <w:r w:rsidR="00694073">
              <w:rPr>
                <w:noProof/>
                <w:webHidden/>
              </w:rPr>
              <w:fldChar w:fldCharType="end"/>
            </w:r>
          </w:hyperlink>
        </w:p>
        <w:p w:rsidR="00694073" w:rsidRDefault="00877A9D">
          <w:pPr>
            <w:pStyle w:val="Sumrio2"/>
            <w:tabs>
              <w:tab w:val="left" w:pos="1540"/>
              <w:tab w:val="right" w:leader="dot" w:pos="9061"/>
            </w:tabs>
            <w:rPr>
              <w:rFonts w:asciiTheme="minorHAnsi" w:eastAsiaTheme="minorEastAsia" w:hAnsiTheme="minorHAnsi"/>
              <w:noProof/>
              <w:sz w:val="22"/>
              <w:lang w:eastAsia="pt-BR"/>
            </w:rPr>
          </w:pPr>
          <w:hyperlink w:anchor="_Toc450252167" w:history="1">
            <w:r w:rsidR="00694073" w:rsidRPr="00A44536">
              <w:rPr>
                <w:rStyle w:val="Hyperlink"/>
                <w:noProof/>
              </w:rPr>
              <w:t>2.4</w:t>
            </w:r>
            <w:r w:rsidR="00694073">
              <w:rPr>
                <w:rFonts w:asciiTheme="minorHAnsi" w:eastAsiaTheme="minorEastAsia" w:hAnsiTheme="minorHAnsi"/>
                <w:noProof/>
                <w:sz w:val="22"/>
                <w:lang w:eastAsia="pt-BR"/>
              </w:rPr>
              <w:tab/>
            </w:r>
            <w:r w:rsidR="00694073" w:rsidRPr="00A44536">
              <w:rPr>
                <w:rStyle w:val="Hyperlink"/>
                <w:noProof/>
              </w:rPr>
              <w:t>ONGs</w:t>
            </w:r>
            <w:r w:rsidR="00694073">
              <w:rPr>
                <w:noProof/>
                <w:webHidden/>
              </w:rPr>
              <w:tab/>
            </w:r>
            <w:r w:rsidR="00694073">
              <w:rPr>
                <w:noProof/>
                <w:webHidden/>
              </w:rPr>
              <w:fldChar w:fldCharType="begin"/>
            </w:r>
            <w:r w:rsidR="00694073">
              <w:rPr>
                <w:noProof/>
                <w:webHidden/>
              </w:rPr>
              <w:instrText xml:space="preserve"> PAGEREF _Toc450252167 \h </w:instrText>
            </w:r>
            <w:r w:rsidR="00694073">
              <w:rPr>
                <w:noProof/>
                <w:webHidden/>
              </w:rPr>
            </w:r>
            <w:r w:rsidR="00694073">
              <w:rPr>
                <w:noProof/>
                <w:webHidden/>
              </w:rPr>
              <w:fldChar w:fldCharType="separate"/>
            </w:r>
            <w:r w:rsidR="00694073">
              <w:rPr>
                <w:noProof/>
                <w:webHidden/>
              </w:rPr>
              <w:t>27</w:t>
            </w:r>
            <w:r w:rsidR="00694073">
              <w:rPr>
                <w:noProof/>
                <w:webHidden/>
              </w:rPr>
              <w:fldChar w:fldCharType="end"/>
            </w:r>
          </w:hyperlink>
        </w:p>
        <w:p w:rsidR="00694073" w:rsidRDefault="00877A9D">
          <w:pPr>
            <w:pStyle w:val="Sumrio3"/>
            <w:tabs>
              <w:tab w:val="left" w:pos="1943"/>
              <w:tab w:val="right" w:leader="dot" w:pos="9061"/>
            </w:tabs>
            <w:rPr>
              <w:rFonts w:asciiTheme="minorHAnsi" w:eastAsiaTheme="minorEastAsia" w:hAnsiTheme="minorHAnsi"/>
              <w:noProof/>
              <w:sz w:val="22"/>
              <w:lang w:eastAsia="pt-BR"/>
            </w:rPr>
          </w:pPr>
          <w:hyperlink w:anchor="_Toc450252168" w:history="1">
            <w:r w:rsidR="00694073" w:rsidRPr="00A44536">
              <w:rPr>
                <w:rStyle w:val="Hyperlink"/>
                <w:noProof/>
              </w:rPr>
              <w:t>2.4.1</w:t>
            </w:r>
            <w:r w:rsidR="00694073">
              <w:rPr>
                <w:rFonts w:asciiTheme="minorHAnsi" w:eastAsiaTheme="minorEastAsia" w:hAnsiTheme="minorHAnsi"/>
                <w:noProof/>
                <w:sz w:val="22"/>
                <w:lang w:eastAsia="pt-BR"/>
              </w:rPr>
              <w:tab/>
            </w:r>
            <w:r w:rsidR="00694073" w:rsidRPr="00A44536">
              <w:rPr>
                <w:rStyle w:val="Hyperlink"/>
                <w:noProof/>
              </w:rPr>
              <w:t>Ações das ONGs</w:t>
            </w:r>
            <w:r w:rsidR="00694073">
              <w:rPr>
                <w:noProof/>
                <w:webHidden/>
              </w:rPr>
              <w:tab/>
            </w:r>
            <w:r w:rsidR="00694073">
              <w:rPr>
                <w:noProof/>
                <w:webHidden/>
              </w:rPr>
              <w:fldChar w:fldCharType="begin"/>
            </w:r>
            <w:r w:rsidR="00694073">
              <w:rPr>
                <w:noProof/>
                <w:webHidden/>
              </w:rPr>
              <w:instrText xml:space="preserve"> PAGEREF _Toc450252168 \h </w:instrText>
            </w:r>
            <w:r w:rsidR="00694073">
              <w:rPr>
                <w:noProof/>
                <w:webHidden/>
              </w:rPr>
            </w:r>
            <w:r w:rsidR="00694073">
              <w:rPr>
                <w:noProof/>
                <w:webHidden/>
              </w:rPr>
              <w:fldChar w:fldCharType="separate"/>
            </w:r>
            <w:r w:rsidR="00694073">
              <w:rPr>
                <w:noProof/>
                <w:webHidden/>
              </w:rPr>
              <w:t>28</w:t>
            </w:r>
            <w:r w:rsidR="00694073">
              <w:rPr>
                <w:noProof/>
                <w:webHidden/>
              </w:rPr>
              <w:fldChar w:fldCharType="end"/>
            </w:r>
          </w:hyperlink>
        </w:p>
        <w:p w:rsidR="00694073" w:rsidRDefault="00877A9D">
          <w:pPr>
            <w:pStyle w:val="Sumrio3"/>
            <w:tabs>
              <w:tab w:val="left" w:pos="1943"/>
              <w:tab w:val="right" w:leader="dot" w:pos="9061"/>
            </w:tabs>
            <w:rPr>
              <w:rFonts w:asciiTheme="minorHAnsi" w:eastAsiaTheme="minorEastAsia" w:hAnsiTheme="minorHAnsi"/>
              <w:noProof/>
              <w:sz w:val="22"/>
              <w:lang w:eastAsia="pt-BR"/>
            </w:rPr>
          </w:pPr>
          <w:hyperlink w:anchor="_Toc450252169" w:history="1">
            <w:r w:rsidR="00694073" w:rsidRPr="00A44536">
              <w:rPr>
                <w:rStyle w:val="Hyperlink"/>
                <w:noProof/>
              </w:rPr>
              <w:t>2.4.2</w:t>
            </w:r>
            <w:r w:rsidR="00694073">
              <w:rPr>
                <w:rFonts w:asciiTheme="minorHAnsi" w:eastAsiaTheme="minorEastAsia" w:hAnsiTheme="minorHAnsi"/>
                <w:noProof/>
                <w:sz w:val="22"/>
                <w:lang w:eastAsia="pt-BR"/>
              </w:rPr>
              <w:tab/>
            </w:r>
            <w:r w:rsidR="00694073" w:rsidRPr="00A44536">
              <w:rPr>
                <w:rStyle w:val="Hyperlink"/>
                <w:noProof/>
              </w:rPr>
              <w:t>Castrações</w:t>
            </w:r>
            <w:r w:rsidR="00694073">
              <w:rPr>
                <w:noProof/>
                <w:webHidden/>
              </w:rPr>
              <w:tab/>
            </w:r>
            <w:r w:rsidR="00694073">
              <w:rPr>
                <w:noProof/>
                <w:webHidden/>
              </w:rPr>
              <w:fldChar w:fldCharType="begin"/>
            </w:r>
            <w:r w:rsidR="00694073">
              <w:rPr>
                <w:noProof/>
                <w:webHidden/>
              </w:rPr>
              <w:instrText xml:space="preserve"> PAGEREF _Toc450252169 \h </w:instrText>
            </w:r>
            <w:r w:rsidR="00694073">
              <w:rPr>
                <w:noProof/>
                <w:webHidden/>
              </w:rPr>
            </w:r>
            <w:r w:rsidR="00694073">
              <w:rPr>
                <w:noProof/>
                <w:webHidden/>
              </w:rPr>
              <w:fldChar w:fldCharType="separate"/>
            </w:r>
            <w:r w:rsidR="00694073">
              <w:rPr>
                <w:noProof/>
                <w:webHidden/>
              </w:rPr>
              <w:t>28</w:t>
            </w:r>
            <w:r w:rsidR="00694073">
              <w:rPr>
                <w:noProof/>
                <w:webHidden/>
              </w:rPr>
              <w:fldChar w:fldCharType="end"/>
            </w:r>
          </w:hyperlink>
        </w:p>
        <w:p w:rsidR="00694073" w:rsidRDefault="00877A9D">
          <w:pPr>
            <w:pStyle w:val="Sumrio3"/>
            <w:tabs>
              <w:tab w:val="left" w:pos="1943"/>
              <w:tab w:val="right" w:leader="dot" w:pos="9061"/>
            </w:tabs>
            <w:rPr>
              <w:rFonts w:asciiTheme="minorHAnsi" w:eastAsiaTheme="minorEastAsia" w:hAnsiTheme="minorHAnsi"/>
              <w:noProof/>
              <w:sz w:val="22"/>
              <w:lang w:eastAsia="pt-BR"/>
            </w:rPr>
          </w:pPr>
          <w:hyperlink w:anchor="_Toc450252170" w:history="1">
            <w:r w:rsidR="00694073" w:rsidRPr="00A44536">
              <w:rPr>
                <w:rStyle w:val="Hyperlink"/>
                <w:noProof/>
              </w:rPr>
              <w:t>2.4.3</w:t>
            </w:r>
            <w:r w:rsidR="00694073">
              <w:rPr>
                <w:rFonts w:asciiTheme="minorHAnsi" w:eastAsiaTheme="minorEastAsia" w:hAnsiTheme="minorHAnsi"/>
                <w:noProof/>
                <w:sz w:val="22"/>
                <w:lang w:eastAsia="pt-BR"/>
              </w:rPr>
              <w:tab/>
            </w:r>
            <w:r w:rsidR="00694073" w:rsidRPr="00A44536">
              <w:rPr>
                <w:rStyle w:val="Hyperlink"/>
                <w:noProof/>
              </w:rPr>
              <w:t>Adoção de animais</w:t>
            </w:r>
            <w:r w:rsidR="00694073">
              <w:rPr>
                <w:noProof/>
                <w:webHidden/>
              </w:rPr>
              <w:tab/>
            </w:r>
            <w:r w:rsidR="00694073">
              <w:rPr>
                <w:noProof/>
                <w:webHidden/>
              </w:rPr>
              <w:fldChar w:fldCharType="begin"/>
            </w:r>
            <w:r w:rsidR="00694073">
              <w:rPr>
                <w:noProof/>
                <w:webHidden/>
              </w:rPr>
              <w:instrText xml:space="preserve"> PAGEREF _Toc450252170 \h </w:instrText>
            </w:r>
            <w:r w:rsidR="00694073">
              <w:rPr>
                <w:noProof/>
                <w:webHidden/>
              </w:rPr>
            </w:r>
            <w:r w:rsidR="00694073">
              <w:rPr>
                <w:noProof/>
                <w:webHidden/>
              </w:rPr>
              <w:fldChar w:fldCharType="separate"/>
            </w:r>
            <w:r w:rsidR="00694073">
              <w:rPr>
                <w:noProof/>
                <w:webHidden/>
              </w:rPr>
              <w:t>28</w:t>
            </w:r>
            <w:r w:rsidR="00694073">
              <w:rPr>
                <w:noProof/>
                <w:webHidden/>
              </w:rPr>
              <w:fldChar w:fldCharType="end"/>
            </w:r>
          </w:hyperlink>
        </w:p>
        <w:p w:rsidR="00694073" w:rsidRDefault="00877A9D">
          <w:pPr>
            <w:pStyle w:val="Sumrio2"/>
            <w:tabs>
              <w:tab w:val="left" w:pos="1540"/>
              <w:tab w:val="right" w:leader="dot" w:pos="9061"/>
            </w:tabs>
            <w:rPr>
              <w:rFonts w:asciiTheme="minorHAnsi" w:eastAsiaTheme="minorEastAsia" w:hAnsiTheme="minorHAnsi"/>
              <w:noProof/>
              <w:sz w:val="22"/>
              <w:lang w:eastAsia="pt-BR"/>
            </w:rPr>
          </w:pPr>
          <w:hyperlink w:anchor="_Toc450252171" w:history="1">
            <w:r w:rsidR="00694073" w:rsidRPr="00A44536">
              <w:rPr>
                <w:rStyle w:val="Hyperlink"/>
                <w:noProof/>
              </w:rPr>
              <w:t>2.5</w:t>
            </w:r>
            <w:r w:rsidR="00694073">
              <w:rPr>
                <w:rFonts w:asciiTheme="minorHAnsi" w:eastAsiaTheme="minorEastAsia" w:hAnsiTheme="minorHAnsi"/>
                <w:noProof/>
                <w:sz w:val="22"/>
                <w:lang w:eastAsia="pt-BR"/>
              </w:rPr>
              <w:tab/>
            </w:r>
            <w:r w:rsidR="00694073" w:rsidRPr="00A44536">
              <w:rPr>
                <w:rStyle w:val="Hyperlink"/>
                <w:noProof/>
              </w:rPr>
              <w:t>Centro de zoonoses</w:t>
            </w:r>
            <w:r w:rsidR="00694073">
              <w:rPr>
                <w:noProof/>
                <w:webHidden/>
              </w:rPr>
              <w:tab/>
            </w:r>
            <w:r w:rsidR="00694073">
              <w:rPr>
                <w:noProof/>
                <w:webHidden/>
              </w:rPr>
              <w:fldChar w:fldCharType="begin"/>
            </w:r>
            <w:r w:rsidR="00694073">
              <w:rPr>
                <w:noProof/>
                <w:webHidden/>
              </w:rPr>
              <w:instrText xml:space="preserve"> PAGEREF _Toc450252171 \h </w:instrText>
            </w:r>
            <w:r w:rsidR="00694073">
              <w:rPr>
                <w:noProof/>
                <w:webHidden/>
              </w:rPr>
            </w:r>
            <w:r w:rsidR="00694073">
              <w:rPr>
                <w:noProof/>
                <w:webHidden/>
              </w:rPr>
              <w:fldChar w:fldCharType="separate"/>
            </w:r>
            <w:r w:rsidR="00694073">
              <w:rPr>
                <w:noProof/>
                <w:webHidden/>
              </w:rPr>
              <w:t>29</w:t>
            </w:r>
            <w:r w:rsidR="00694073">
              <w:rPr>
                <w:noProof/>
                <w:webHidden/>
              </w:rPr>
              <w:fldChar w:fldCharType="end"/>
            </w:r>
          </w:hyperlink>
        </w:p>
        <w:p w:rsidR="00694073" w:rsidRDefault="00877A9D">
          <w:pPr>
            <w:pStyle w:val="Sumrio3"/>
            <w:tabs>
              <w:tab w:val="left" w:pos="1943"/>
              <w:tab w:val="right" w:leader="dot" w:pos="9061"/>
            </w:tabs>
            <w:rPr>
              <w:rFonts w:asciiTheme="minorHAnsi" w:eastAsiaTheme="minorEastAsia" w:hAnsiTheme="minorHAnsi"/>
              <w:noProof/>
              <w:sz w:val="22"/>
              <w:lang w:eastAsia="pt-BR"/>
            </w:rPr>
          </w:pPr>
          <w:hyperlink w:anchor="_Toc450252172" w:history="1">
            <w:r w:rsidR="00694073" w:rsidRPr="00A44536">
              <w:rPr>
                <w:rStyle w:val="Hyperlink"/>
                <w:noProof/>
              </w:rPr>
              <w:t>2.5.1</w:t>
            </w:r>
            <w:r w:rsidR="00694073">
              <w:rPr>
                <w:rFonts w:asciiTheme="minorHAnsi" w:eastAsiaTheme="minorEastAsia" w:hAnsiTheme="minorHAnsi"/>
                <w:noProof/>
                <w:sz w:val="22"/>
                <w:lang w:eastAsia="pt-BR"/>
              </w:rPr>
              <w:tab/>
            </w:r>
            <w:r w:rsidR="00694073" w:rsidRPr="00A44536">
              <w:rPr>
                <w:rStyle w:val="Hyperlink"/>
                <w:noProof/>
              </w:rPr>
              <w:t>Zoonoses</w:t>
            </w:r>
            <w:r w:rsidR="00694073">
              <w:rPr>
                <w:noProof/>
                <w:webHidden/>
              </w:rPr>
              <w:tab/>
            </w:r>
            <w:r w:rsidR="00694073">
              <w:rPr>
                <w:noProof/>
                <w:webHidden/>
              </w:rPr>
              <w:fldChar w:fldCharType="begin"/>
            </w:r>
            <w:r w:rsidR="00694073">
              <w:rPr>
                <w:noProof/>
                <w:webHidden/>
              </w:rPr>
              <w:instrText xml:space="preserve"> PAGEREF _Toc450252172 \h </w:instrText>
            </w:r>
            <w:r w:rsidR="00694073">
              <w:rPr>
                <w:noProof/>
                <w:webHidden/>
              </w:rPr>
            </w:r>
            <w:r w:rsidR="00694073">
              <w:rPr>
                <w:noProof/>
                <w:webHidden/>
              </w:rPr>
              <w:fldChar w:fldCharType="separate"/>
            </w:r>
            <w:r w:rsidR="00694073">
              <w:rPr>
                <w:noProof/>
                <w:webHidden/>
              </w:rPr>
              <w:t>29</w:t>
            </w:r>
            <w:r w:rsidR="00694073">
              <w:rPr>
                <w:noProof/>
                <w:webHidden/>
              </w:rPr>
              <w:fldChar w:fldCharType="end"/>
            </w:r>
          </w:hyperlink>
        </w:p>
        <w:p w:rsidR="00694073" w:rsidRDefault="00877A9D">
          <w:pPr>
            <w:pStyle w:val="Sumrio2"/>
            <w:tabs>
              <w:tab w:val="left" w:pos="1540"/>
              <w:tab w:val="right" w:leader="dot" w:pos="9061"/>
            </w:tabs>
            <w:rPr>
              <w:rFonts w:asciiTheme="minorHAnsi" w:eastAsiaTheme="minorEastAsia" w:hAnsiTheme="minorHAnsi"/>
              <w:noProof/>
              <w:sz w:val="22"/>
              <w:lang w:eastAsia="pt-BR"/>
            </w:rPr>
          </w:pPr>
          <w:hyperlink w:anchor="_Toc450252173" w:history="1">
            <w:r w:rsidR="00694073" w:rsidRPr="00A44536">
              <w:rPr>
                <w:rStyle w:val="Hyperlink"/>
                <w:noProof/>
              </w:rPr>
              <w:t>2.6</w:t>
            </w:r>
            <w:r w:rsidR="00694073">
              <w:rPr>
                <w:rFonts w:asciiTheme="minorHAnsi" w:eastAsiaTheme="minorEastAsia" w:hAnsiTheme="minorHAnsi"/>
                <w:noProof/>
                <w:sz w:val="22"/>
                <w:lang w:eastAsia="pt-BR"/>
              </w:rPr>
              <w:tab/>
            </w:r>
            <w:r w:rsidR="00694073" w:rsidRPr="00A44536">
              <w:rPr>
                <w:rStyle w:val="Hyperlink"/>
                <w:noProof/>
              </w:rPr>
              <w:t>Sistema operacional Android</w:t>
            </w:r>
            <w:r w:rsidR="00694073">
              <w:rPr>
                <w:noProof/>
                <w:webHidden/>
              </w:rPr>
              <w:tab/>
            </w:r>
            <w:r w:rsidR="00694073">
              <w:rPr>
                <w:noProof/>
                <w:webHidden/>
              </w:rPr>
              <w:fldChar w:fldCharType="begin"/>
            </w:r>
            <w:r w:rsidR="00694073">
              <w:rPr>
                <w:noProof/>
                <w:webHidden/>
              </w:rPr>
              <w:instrText xml:space="preserve"> PAGEREF _Toc450252173 \h </w:instrText>
            </w:r>
            <w:r w:rsidR="00694073">
              <w:rPr>
                <w:noProof/>
                <w:webHidden/>
              </w:rPr>
            </w:r>
            <w:r w:rsidR="00694073">
              <w:rPr>
                <w:noProof/>
                <w:webHidden/>
              </w:rPr>
              <w:fldChar w:fldCharType="separate"/>
            </w:r>
            <w:r w:rsidR="00694073">
              <w:rPr>
                <w:noProof/>
                <w:webHidden/>
              </w:rPr>
              <w:t>31</w:t>
            </w:r>
            <w:r w:rsidR="00694073">
              <w:rPr>
                <w:noProof/>
                <w:webHidden/>
              </w:rPr>
              <w:fldChar w:fldCharType="end"/>
            </w:r>
          </w:hyperlink>
        </w:p>
        <w:p w:rsidR="00694073" w:rsidRDefault="00877A9D">
          <w:pPr>
            <w:pStyle w:val="Sumrio3"/>
            <w:tabs>
              <w:tab w:val="left" w:pos="1943"/>
              <w:tab w:val="right" w:leader="dot" w:pos="9061"/>
            </w:tabs>
            <w:rPr>
              <w:rFonts w:asciiTheme="minorHAnsi" w:eastAsiaTheme="minorEastAsia" w:hAnsiTheme="minorHAnsi"/>
              <w:noProof/>
              <w:sz w:val="22"/>
              <w:lang w:eastAsia="pt-BR"/>
            </w:rPr>
          </w:pPr>
          <w:hyperlink w:anchor="_Toc450252174" w:history="1">
            <w:r w:rsidR="00694073" w:rsidRPr="00A44536">
              <w:rPr>
                <w:rStyle w:val="Hyperlink"/>
                <w:noProof/>
              </w:rPr>
              <w:t>2.6.1</w:t>
            </w:r>
            <w:r w:rsidR="00694073">
              <w:rPr>
                <w:rFonts w:asciiTheme="minorHAnsi" w:eastAsiaTheme="minorEastAsia" w:hAnsiTheme="minorHAnsi"/>
                <w:noProof/>
                <w:sz w:val="22"/>
                <w:lang w:eastAsia="pt-BR"/>
              </w:rPr>
              <w:tab/>
            </w:r>
            <w:r w:rsidR="00694073" w:rsidRPr="00A44536">
              <w:rPr>
                <w:rStyle w:val="Hyperlink"/>
                <w:noProof/>
              </w:rPr>
              <w:t>Conhecendo o sistema Android</w:t>
            </w:r>
            <w:r w:rsidR="00694073">
              <w:rPr>
                <w:noProof/>
                <w:webHidden/>
              </w:rPr>
              <w:tab/>
            </w:r>
            <w:r w:rsidR="00694073">
              <w:rPr>
                <w:noProof/>
                <w:webHidden/>
              </w:rPr>
              <w:fldChar w:fldCharType="begin"/>
            </w:r>
            <w:r w:rsidR="00694073">
              <w:rPr>
                <w:noProof/>
                <w:webHidden/>
              </w:rPr>
              <w:instrText xml:space="preserve"> PAGEREF _Toc450252174 \h </w:instrText>
            </w:r>
            <w:r w:rsidR="00694073">
              <w:rPr>
                <w:noProof/>
                <w:webHidden/>
              </w:rPr>
            </w:r>
            <w:r w:rsidR="00694073">
              <w:rPr>
                <w:noProof/>
                <w:webHidden/>
              </w:rPr>
              <w:fldChar w:fldCharType="separate"/>
            </w:r>
            <w:r w:rsidR="00694073">
              <w:rPr>
                <w:noProof/>
                <w:webHidden/>
              </w:rPr>
              <w:t>32</w:t>
            </w:r>
            <w:r w:rsidR="00694073">
              <w:rPr>
                <w:noProof/>
                <w:webHidden/>
              </w:rPr>
              <w:fldChar w:fldCharType="end"/>
            </w:r>
          </w:hyperlink>
        </w:p>
        <w:p w:rsidR="00694073" w:rsidRDefault="00877A9D">
          <w:pPr>
            <w:pStyle w:val="Sumrio3"/>
            <w:tabs>
              <w:tab w:val="left" w:pos="1943"/>
              <w:tab w:val="right" w:leader="dot" w:pos="9061"/>
            </w:tabs>
            <w:rPr>
              <w:rFonts w:asciiTheme="minorHAnsi" w:eastAsiaTheme="minorEastAsia" w:hAnsiTheme="minorHAnsi"/>
              <w:noProof/>
              <w:sz w:val="22"/>
              <w:lang w:eastAsia="pt-BR"/>
            </w:rPr>
          </w:pPr>
          <w:hyperlink w:anchor="_Toc450252175" w:history="1">
            <w:r w:rsidR="00694073" w:rsidRPr="00A44536">
              <w:rPr>
                <w:rStyle w:val="Hyperlink"/>
                <w:noProof/>
              </w:rPr>
              <w:t>2.6.2</w:t>
            </w:r>
            <w:r w:rsidR="00694073">
              <w:rPr>
                <w:rFonts w:asciiTheme="minorHAnsi" w:eastAsiaTheme="minorEastAsia" w:hAnsiTheme="minorHAnsi"/>
                <w:noProof/>
                <w:sz w:val="22"/>
                <w:lang w:eastAsia="pt-BR"/>
              </w:rPr>
              <w:tab/>
            </w:r>
            <w:r w:rsidR="00694073" w:rsidRPr="00A44536">
              <w:rPr>
                <w:rStyle w:val="Hyperlink"/>
                <w:noProof/>
              </w:rPr>
              <w:t>Criação do sistema Android</w:t>
            </w:r>
            <w:r w:rsidR="00694073">
              <w:rPr>
                <w:noProof/>
                <w:webHidden/>
              </w:rPr>
              <w:tab/>
            </w:r>
            <w:r w:rsidR="00694073">
              <w:rPr>
                <w:noProof/>
                <w:webHidden/>
              </w:rPr>
              <w:fldChar w:fldCharType="begin"/>
            </w:r>
            <w:r w:rsidR="00694073">
              <w:rPr>
                <w:noProof/>
                <w:webHidden/>
              </w:rPr>
              <w:instrText xml:space="preserve"> PAGEREF _Toc450252175 \h </w:instrText>
            </w:r>
            <w:r w:rsidR="00694073">
              <w:rPr>
                <w:noProof/>
                <w:webHidden/>
              </w:rPr>
            </w:r>
            <w:r w:rsidR="00694073">
              <w:rPr>
                <w:noProof/>
                <w:webHidden/>
              </w:rPr>
              <w:fldChar w:fldCharType="separate"/>
            </w:r>
            <w:r w:rsidR="00694073">
              <w:rPr>
                <w:noProof/>
                <w:webHidden/>
              </w:rPr>
              <w:t>33</w:t>
            </w:r>
            <w:r w:rsidR="00694073">
              <w:rPr>
                <w:noProof/>
                <w:webHidden/>
              </w:rPr>
              <w:fldChar w:fldCharType="end"/>
            </w:r>
          </w:hyperlink>
        </w:p>
        <w:p w:rsidR="00694073" w:rsidRDefault="00877A9D">
          <w:pPr>
            <w:pStyle w:val="Sumrio3"/>
            <w:tabs>
              <w:tab w:val="left" w:pos="1943"/>
              <w:tab w:val="right" w:leader="dot" w:pos="9061"/>
            </w:tabs>
            <w:rPr>
              <w:rFonts w:asciiTheme="minorHAnsi" w:eastAsiaTheme="minorEastAsia" w:hAnsiTheme="minorHAnsi"/>
              <w:noProof/>
              <w:sz w:val="22"/>
              <w:lang w:eastAsia="pt-BR"/>
            </w:rPr>
          </w:pPr>
          <w:hyperlink w:anchor="_Toc450252176" w:history="1">
            <w:r w:rsidR="00694073" w:rsidRPr="00A44536">
              <w:rPr>
                <w:rStyle w:val="Hyperlink"/>
                <w:noProof/>
              </w:rPr>
              <w:t>2.6.3</w:t>
            </w:r>
            <w:r w:rsidR="00694073">
              <w:rPr>
                <w:rFonts w:asciiTheme="minorHAnsi" w:eastAsiaTheme="minorEastAsia" w:hAnsiTheme="minorHAnsi"/>
                <w:noProof/>
                <w:sz w:val="22"/>
                <w:lang w:eastAsia="pt-BR"/>
              </w:rPr>
              <w:tab/>
            </w:r>
            <w:r w:rsidR="00694073" w:rsidRPr="00A44536">
              <w:rPr>
                <w:rStyle w:val="Hyperlink"/>
                <w:noProof/>
              </w:rPr>
              <w:t>Linguagem Java</w:t>
            </w:r>
            <w:r w:rsidR="00694073">
              <w:rPr>
                <w:noProof/>
                <w:webHidden/>
              </w:rPr>
              <w:tab/>
            </w:r>
            <w:r w:rsidR="00694073">
              <w:rPr>
                <w:noProof/>
                <w:webHidden/>
              </w:rPr>
              <w:fldChar w:fldCharType="begin"/>
            </w:r>
            <w:r w:rsidR="00694073">
              <w:rPr>
                <w:noProof/>
                <w:webHidden/>
              </w:rPr>
              <w:instrText xml:space="preserve"> PAGEREF _Toc450252176 \h </w:instrText>
            </w:r>
            <w:r w:rsidR="00694073">
              <w:rPr>
                <w:noProof/>
                <w:webHidden/>
              </w:rPr>
            </w:r>
            <w:r w:rsidR="00694073">
              <w:rPr>
                <w:noProof/>
                <w:webHidden/>
              </w:rPr>
              <w:fldChar w:fldCharType="separate"/>
            </w:r>
            <w:r w:rsidR="00694073">
              <w:rPr>
                <w:noProof/>
                <w:webHidden/>
              </w:rPr>
              <w:t>34</w:t>
            </w:r>
            <w:r w:rsidR="00694073">
              <w:rPr>
                <w:noProof/>
                <w:webHidden/>
              </w:rPr>
              <w:fldChar w:fldCharType="end"/>
            </w:r>
          </w:hyperlink>
        </w:p>
        <w:p w:rsidR="00694073" w:rsidRDefault="00877A9D">
          <w:pPr>
            <w:pStyle w:val="Sumrio1"/>
            <w:tabs>
              <w:tab w:val="right" w:leader="dot" w:pos="9061"/>
            </w:tabs>
            <w:rPr>
              <w:rFonts w:asciiTheme="minorHAnsi" w:eastAsiaTheme="minorEastAsia" w:hAnsiTheme="minorHAnsi"/>
              <w:noProof/>
              <w:sz w:val="22"/>
              <w:lang w:eastAsia="pt-BR"/>
            </w:rPr>
          </w:pPr>
          <w:hyperlink w:anchor="_Toc450252177" w:history="1">
            <w:r w:rsidR="00694073" w:rsidRPr="00A44536">
              <w:rPr>
                <w:rStyle w:val="Hyperlink"/>
                <w:noProof/>
              </w:rPr>
              <w:t>Bibliografia</w:t>
            </w:r>
            <w:r w:rsidR="00694073">
              <w:rPr>
                <w:noProof/>
                <w:webHidden/>
              </w:rPr>
              <w:tab/>
            </w:r>
            <w:r w:rsidR="00694073">
              <w:rPr>
                <w:noProof/>
                <w:webHidden/>
              </w:rPr>
              <w:fldChar w:fldCharType="begin"/>
            </w:r>
            <w:r w:rsidR="00694073">
              <w:rPr>
                <w:noProof/>
                <w:webHidden/>
              </w:rPr>
              <w:instrText xml:space="preserve"> PAGEREF _Toc450252177 \h </w:instrText>
            </w:r>
            <w:r w:rsidR="00694073">
              <w:rPr>
                <w:noProof/>
                <w:webHidden/>
              </w:rPr>
            </w:r>
            <w:r w:rsidR="00694073">
              <w:rPr>
                <w:noProof/>
                <w:webHidden/>
              </w:rPr>
              <w:fldChar w:fldCharType="separate"/>
            </w:r>
            <w:r w:rsidR="00694073">
              <w:rPr>
                <w:noProof/>
                <w:webHidden/>
              </w:rPr>
              <w:t>36</w:t>
            </w:r>
            <w:r w:rsidR="00694073">
              <w:rPr>
                <w:noProof/>
                <w:webHidden/>
              </w:rPr>
              <w:fldChar w:fldCharType="end"/>
            </w:r>
          </w:hyperlink>
        </w:p>
        <w:p w:rsidR="000074B9" w:rsidRDefault="000074B9">
          <w:r>
            <w:rPr>
              <w:b/>
              <w:bCs/>
            </w:rPr>
            <w:fldChar w:fldCharType="end"/>
          </w:r>
        </w:p>
      </w:sdtContent>
    </w:sdt>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CE5066">
      <w:pPr>
        <w:pStyle w:val="SemEspaamento"/>
        <w:ind w:firstLine="0"/>
        <w:rPr>
          <w:rFonts w:cs="Arial"/>
          <w:b/>
          <w:szCs w:val="24"/>
        </w:rPr>
      </w:pPr>
    </w:p>
    <w:p w:rsidR="008871B5" w:rsidRDefault="008871B5"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8871B5" w:rsidRDefault="00E23174" w:rsidP="009A51BD">
      <w:pPr>
        <w:pStyle w:val="Ttulo1"/>
      </w:pPr>
      <w:bookmarkStart w:id="0" w:name="_Toc450252145"/>
      <w:r>
        <w:lastRenderedPageBreak/>
        <w:t>I</w:t>
      </w:r>
      <w:r w:rsidR="008871B5">
        <w:t>ntrodução</w:t>
      </w:r>
      <w:bookmarkEnd w:id="0"/>
    </w:p>
    <w:p w:rsidR="00E755EA" w:rsidRDefault="00E755EA" w:rsidP="00E755EA">
      <w: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E755EA" w:rsidRDefault="00E755EA" w:rsidP="00E755EA">
      <w:r>
        <w:t>O enfoque do projeto é o desenvolvimento de uma solução informatizada para auxiliar as ONGs e cuidadores na preservação da vida de animais que são abandonados ou maltratados.</w:t>
      </w:r>
    </w:p>
    <w:p w:rsidR="00E9517B" w:rsidRDefault="00E9517B" w:rsidP="00E9517B">
      <w:pPr>
        <w:pStyle w:val="Ttulo2"/>
      </w:pPr>
      <w:bookmarkStart w:id="1" w:name="_Toc450252146"/>
      <w:r>
        <w:t>Apresentação do tema</w:t>
      </w:r>
      <w:bookmarkEnd w:id="1"/>
    </w:p>
    <w:p w:rsidR="0093705C" w:rsidRDefault="0093705C" w:rsidP="0093705C">
      <w:r>
        <w:t>O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Fonte: Anda.jusbrasil.com.br)</w:t>
      </w:r>
    </w:p>
    <w:p w:rsidR="0093705C" w:rsidRDefault="0093705C" w:rsidP="0093705C">
      <w:r>
        <w:t xml:space="preserve">A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Default="008871B5" w:rsidP="008871B5">
      <w:r>
        <w:t>O aumento de procriação dos animais bem como a irresponsabilidade dos adotantes vem ocorrendo com muita frequência no Brasil, o que acaba causando inúmeros abandonos, que fazem com que vários animais sejam criados nas ruas sem cuidados ou carinhos.</w:t>
      </w:r>
    </w:p>
    <w:p w:rsidR="008871B5" w:rsidRDefault="008871B5" w:rsidP="008871B5">
      <w:r>
        <w:t xml:space="preserve">No meio tecnológico, não há uma solução que ajude diretamente tanto adotantes, como cuidadores, ONGs e etc. </w:t>
      </w:r>
      <w:r w:rsidRPr="000C68BA">
        <w:t xml:space="preserve">Tendo em vista estes pontos, decidimos desenvolver uma ferramenta/aplicativo que auxilie a todos e facilite a adoção, doação </w:t>
      </w:r>
      <w:r w:rsidRPr="000C68BA">
        <w:lastRenderedPageBreak/>
        <w:t>e achados e perdidos d</w:t>
      </w:r>
      <w:r>
        <w:t>e animais de estimação, além da</w:t>
      </w:r>
      <w:r w:rsidRPr="000C68BA">
        <w:t xml:space="preserve"> denúncia</w:t>
      </w:r>
      <w:r>
        <w:t xml:space="preserve"> de maus-tratos de animais</w:t>
      </w:r>
      <w:r w:rsidRPr="000C68BA">
        <w:t>.</w:t>
      </w:r>
    </w:p>
    <w:p w:rsidR="00E9517B" w:rsidRDefault="00E9517B" w:rsidP="00E9517B">
      <w:pPr>
        <w:pStyle w:val="Ttulo2"/>
      </w:pPr>
      <w:bookmarkStart w:id="2" w:name="_Toc450252147"/>
      <w:r>
        <w:t>Caracterização do tema (Problematização)</w:t>
      </w:r>
      <w:bookmarkEnd w:id="2"/>
    </w:p>
    <w:p w:rsidR="00E9517B" w:rsidRDefault="00E9517B" w:rsidP="00E9517B">
      <w:r>
        <w:t xml:space="preserve">O aumento de animais nas ruas causa um aumento inclusive de custo para as instituições que defendem os animais abandonados e maltratados. Segundo Flavio Lamas, presidente da </w:t>
      </w:r>
      <w:r w:rsidRPr="0067611E">
        <w:t>Associação Amigos dos Animais de Campinas (A.A.A.C)</w:t>
      </w:r>
      <w:r>
        <w:t xml:space="preserve">, instituição que oferece abrigo, alimentação e acompanhamento médico para animais, o custo mensal é de aproximadamente 70 mil reais e hoje eles não estão em condição de assumir mais nenhuma responsabilidade. A instituição abriga hoje </w:t>
      </w:r>
      <w:r w:rsidRPr="0067611E">
        <w:t xml:space="preserve">quase 2 mil cães, mil gatos, 30 coelhos, 10 cavalos e </w:t>
      </w:r>
      <w:r>
        <w:t xml:space="preserve">1 </w:t>
      </w:r>
      <w:r w:rsidRPr="0067611E">
        <w:t>urubu</w:t>
      </w:r>
      <w:r>
        <w:t>. (Fonte: G1.globo.com)</w:t>
      </w:r>
    </w:p>
    <w:p w:rsidR="00E755EA" w:rsidRDefault="00E755EA" w:rsidP="00E755EA">
      <w:r>
        <w:t xml:space="preserve">Muitos animais sofrem com o abandono de seus donos. No ano de 2015, segundo a Comissão de </w:t>
      </w:r>
      <w:r w:rsidRPr="003A469A">
        <w:t>Proteção e Defesa dos Animais da OAB/RJ</w:t>
      </w:r>
      <w:r>
        <w:t>, no Rio de Janeiro a média de animais abandonados foi de 28 animais por mês até novembro. Porém, só em novembro tiveram 95 casos de abandono de animais, comprovando que na época de férias e fim de ano esse problema sofre um aumento múltiplo. Na Suipa, maior abrigo de animais do Rio de Janeiro, o número de animais que chegam aumenta em 40% entre novembro e março com relação aos outros meses do ano.</w:t>
      </w:r>
    </w:p>
    <w:p w:rsidR="00E755EA" w:rsidRDefault="00E755EA" w:rsidP="00E755EA">
      <w:r>
        <w:t xml:space="preserve">As causas desses abandonos são diversas, variando entre o tamanho do animal, mudança de residência, até ao fato de querer ir viajar e não saber aonde deixar o animal. Segundo a </w:t>
      </w:r>
      <w:r w:rsidRPr="003A469A">
        <w:t>diretora-presidente da Su</w:t>
      </w:r>
      <w:r>
        <w:t>ipa, Izabel Cristina Nascimento, a maioria dos animais abandonados são filhotes ou tem entre 2 e 5 anos, sem raça definida. Para ela, o costume de presentear amigos e familiares com animais de estimação representa um grande problema e uma das causas para o aumento desse número. (Fonte: Extra.globo.com)</w:t>
      </w:r>
    </w:p>
    <w:p w:rsidR="00E755EA" w:rsidRDefault="00E755EA" w:rsidP="00E755EA">
      <w:r>
        <w:t>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Fonte: G1.globo.com)</w:t>
      </w:r>
    </w:p>
    <w:p w:rsidR="00E755EA" w:rsidRPr="00E9517B" w:rsidRDefault="00E755EA" w:rsidP="00E755EA">
      <w:r>
        <w:t xml:space="preserve">Infelizmente, hoje temos relatos e vídeos circulando pela internet diariamente de casos de maus-tratos de animais. Esses são apenas os casos que são divulgados e denunciados, portanto a tendência é que essa o número real seja ainda maior. Tem </w:t>
      </w:r>
      <w:r>
        <w:lastRenderedPageBreak/>
        <w:t>muitas pessoas que desconhecem a lei e não sabem como fazer a denúncia em casos de maus-tratos, que pode ser feita através do Disque-Denúncia 181, com funcionamento 24 horas.</w:t>
      </w:r>
    </w:p>
    <w:p w:rsidR="008871B5" w:rsidRDefault="008871B5" w:rsidP="008871B5">
      <w:pPr>
        <w:pStyle w:val="Ttulo2"/>
      </w:pPr>
      <w:r>
        <w:tab/>
      </w:r>
      <w:bookmarkStart w:id="3" w:name="_Toc450252148"/>
      <w:r>
        <w:t>Objetivo</w:t>
      </w:r>
      <w:r w:rsidR="00E9517B">
        <w:t>s do trabalho</w:t>
      </w:r>
      <w:bookmarkEnd w:id="3"/>
    </w:p>
    <w:p w:rsidR="00E9517B" w:rsidRPr="00E9517B" w:rsidRDefault="00E9517B" w:rsidP="00E9517B">
      <w:r>
        <w:t xml:space="preserve">O objetivo é </w:t>
      </w:r>
      <w:r w:rsidR="0093705C">
        <w:t xml:space="preserve">desenvolver uma aplicação para dispositivos móveis que possa </w:t>
      </w:r>
      <w:r>
        <w:t>contribuir diretamente para todas as ONGs defensoras de animais, servindo como uma plataforma simples onde a</w:t>
      </w:r>
      <w:r w:rsidR="0093705C">
        <w:t>s instituições e cuidadores poderão</w:t>
      </w:r>
      <w:r>
        <w:t xml:space="preserve"> recolher</w:t>
      </w:r>
      <w:r w:rsidR="0093705C">
        <w:t xml:space="preserve"> e doar animais abandonados</w:t>
      </w:r>
      <w:r>
        <w:t xml:space="preserve">. Para as pessoas, é interessante pois podem utilizar como uma forma de divulgarem um animal encontrado na rua, possivelmente perdido, ou em um caso contrário, pesquisar para encontrar o seu próprio animal que está perdido. </w:t>
      </w:r>
      <w:r w:rsidR="008D6A6C">
        <w:t>Se um grande número de pessoas, cuidadores e instituições</w:t>
      </w:r>
      <w:r>
        <w:t xml:space="preserve"> utilizarem o aplicativo, a tendência é o número de animais abandonados e perdidos no país diminuir.</w:t>
      </w:r>
    </w:p>
    <w:p w:rsidR="008871B5" w:rsidRDefault="00357037" w:rsidP="00E9517B">
      <w:pPr>
        <w:pStyle w:val="Ttulo3"/>
      </w:pPr>
      <w:bookmarkStart w:id="4" w:name="_Toc450252149"/>
      <w:r>
        <w:t>Objetivo geral</w:t>
      </w:r>
      <w:bookmarkEnd w:id="4"/>
    </w:p>
    <w:p w:rsidR="008871B5" w:rsidRDefault="008871B5" w:rsidP="00E9517B">
      <w:r w:rsidRPr="00471F39">
        <w:t xml:space="preserve">Desenvolver </w:t>
      </w:r>
      <w:r>
        <w:t>aplicativo</w:t>
      </w:r>
      <w:r w:rsidRPr="00471F39">
        <w:t xml:space="preserve"> que atenda a necessidade de pessoas que desejam adotar ou doar animais domésticos</w:t>
      </w:r>
      <w:r>
        <w:t>.</w:t>
      </w:r>
    </w:p>
    <w:p w:rsidR="008871B5" w:rsidRDefault="00E9517B" w:rsidP="00E9517B">
      <w:pPr>
        <w:pStyle w:val="Ttulo3"/>
      </w:pPr>
      <w:bookmarkStart w:id="5" w:name="_Toc450252150"/>
      <w:r>
        <w:t>Metas</w:t>
      </w:r>
      <w:bookmarkEnd w:id="5"/>
    </w:p>
    <w:p w:rsidR="008871B5" w:rsidRDefault="008871B5" w:rsidP="00E9517B">
      <w:pPr>
        <w:pStyle w:val="PargrafodaLista"/>
        <w:numPr>
          <w:ilvl w:val="0"/>
          <w:numId w:val="16"/>
        </w:numPr>
      </w:pPr>
      <w:r>
        <w:t>Aumentar a autonomia e efetividade das pessoas que querem doar ou adotar animais de estimação.</w:t>
      </w:r>
    </w:p>
    <w:p w:rsidR="008871B5" w:rsidRDefault="008871B5" w:rsidP="00E9517B">
      <w:pPr>
        <w:pStyle w:val="PargrafodaLista"/>
        <w:numPr>
          <w:ilvl w:val="0"/>
          <w:numId w:val="16"/>
        </w:numPr>
      </w:pPr>
      <w:r>
        <w:t>Criar um canal único de achados e perdidos, para que haja uma melhor visualização e foco nos animais perdidos.</w:t>
      </w:r>
    </w:p>
    <w:p w:rsidR="008871B5" w:rsidRPr="008871B5" w:rsidRDefault="008871B5" w:rsidP="00E9517B">
      <w:pPr>
        <w:pStyle w:val="PargrafodaLista"/>
        <w:numPr>
          <w:ilvl w:val="0"/>
          <w:numId w:val="16"/>
        </w:numPr>
      </w:pPr>
      <w:r>
        <w:t xml:space="preserve">Promover estudos e conscientização sobre adoção responsável de animais de estimação, bem como promover também estímulos a adoção de animais mais velhos e vira-latas. </w:t>
      </w:r>
    </w:p>
    <w:p w:rsidR="008871B5" w:rsidRDefault="008871B5" w:rsidP="008871B5">
      <w:pPr>
        <w:pStyle w:val="Ttulo2"/>
      </w:pPr>
      <w:r>
        <w:tab/>
      </w:r>
      <w:bookmarkStart w:id="6" w:name="_Toc450252151"/>
      <w:r w:rsidR="00F96147">
        <w:t>Metodologia utilizada</w:t>
      </w:r>
      <w:bookmarkEnd w:id="6"/>
    </w:p>
    <w:p w:rsidR="00357037" w:rsidRDefault="00357037" w:rsidP="00357037">
      <w:pPr>
        <w:pStyle w:val="Ttulo3"/>
      </w:pPr>
      <w:bookmarkStart w:id="7" w:name="_Toc450252152"/>
      <w:r>
        <w:t>Aspectos operacionais</w:t>
      </w:r>
      <w:bookmarkEnd w:id="7"/>
    </w:p>
    <w:p w:rsidR="00357037" w:rsidRDefault="00357037" w:rsidP="00357037">
      <w:pPr>
        <w:pStyle w:val="Ttulo3"/>
      </w:pPr>
      <w:bookmarkStart w:id="8" w:name="_Toc450252153"/>
      <w:r>
        <w:t>Estrutura de organização e delimitação de estudo</w:t>
      </w:r>
      <w:bookmarkEnd w:id="8"/>
    </w:p>
    <w:p w:rsidR="008871B5" w:rsidRDefault="008871B5" w:rsidP="008871B5">
      <w:pPr>
        <w:pStyle w:val="Ttulo2"/>
      </w:pPr>
      <w:r>
        <w:tab/>
      </w:r>
      <w:bookmarkStart w:id="9" w:name="_Toc450252154"/>
      <w:r>
        <w:t>Justificativa</w:t>
      </w:r>
      <w:r w:rsidR="00E9517B">
        <w:t xml:space="preserve"> da pesquisa</w:t>
      </w:r>
      <w:bookmarkEnd w:id="9"/>
    </w:p>
    <w:p w:rsidR="008871B5" w:rsidRPr="008871B5" w:rsidRDefault="008871B5" w:rsidP="008871B5"/>
    <w:p w:rsidR="008871B5" w:rsidRDefault="008871B5" w:rsidP="008871B5">
      <w:pPr>
        <w:pStyle w:val="Ttulo1"/>
      </w:pPr>
      <w:r>
        <w:lastRenderedPageBreak/>
        <w:tab/>
      </w:r>
      <w:bookmarkStart w:id="10" w:name="_Toc450252155"/>
      <w:r w:rsidR="00E23174">
        <w:t>Fundamentação teórica</w:t>
      </w:r>
      <w:bookmarkEnd w:id="10"/>
    </w:p>
    <w:p w:rsidR="008871B5" w:rsidRDefault="008871B5" w:rsidP="008871B5">
      <w:pPr>
        <w:pStyle w:val="Ttulo2"/>
      </w:pPr>
      <w:r>
        <w:tab/>
      </w:r>
      <w:bookmarkStart w:id="11" w:name="_Toc450252156"/>
      <w:r>
        <w:t>Maus-tratos aos animais</w:t>
      </w:r>
      <w:bookmarkEnd w:id="11"/>
    </w:p>
    <w:p w:rsidR="008871B5" w:rsidRDefault="008871B5" w:rsidP="00751F1F">
      <w:pPr>
        <w:ind w:left="2268" w:firstLine="0"/>
      </w:pPr>
      <w:r w:rsidRPr="00751F1F">
        <w:rPr>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751F1F">
        <w:rPr>
          <w:sz w:val="20"/>
          <w:szCs w:val="20"/>
        </w:rPr>
        <w:t>estejam</w:t>
      </w:r>
      <w:r w:rsidRPr="00751F1F">
        <w:rPr>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sz w:val="20"/>
            <w:szCs w:val="20"/>
          </w:rPr>
          <w:id w:val="242844472"/>
          <w:citation/>
        </w:sdtPr>
        <w:sdtEndPr>
          <w:rPr>
            <w:sz w:val="24"/>
            <w:szCs w:val="22"/>
          </w:rPr>
        </w:sdtEndPr>
        <w:sdtContent>
          <w:r w:rsidRPr="00751F1F">
            <w:rPr>
              <w:sz w:val="20"/>
              <w:szCs w:val="20"/>
            </w:rPr>
            <w:fldChar w:fldCharType="begin"/>
          </w:r>
          <w:r w:rsidRPr="00751F1F">
            <w:rPr>
              <w:sz w:val="20"/>
              <w:szCs w:val="20"/>
            </w:rPr>
            <w:instrText xml:space="preserve"> CITATION Bar12 \l 1046 </w:instrText>
          </w:r>
          <w:r w:rsidRPr="00751F1F">
            <w:rPr>
              <w:sz w:val="20"/>
              <w:szCs w:val="20"/>
            </w:rPr>
            <w:fldChar w:fldCharType="separate"/>
          </w:r>
          <w:r w:rsidR="005B59A0" w:rsidRPr="00751F1F">
            <w:rPr>
              <w:noProof/>
              <w:sz w:val="20"/>
              <w:szCs w:val="20"/>
            </w:rPr>
            <w:t>(DELABARY, 2012)</w:t>
          </w:r>
          <w:r w:rsidRPr="00751F1F">
            <w:rPr>
              <w:sz w:val="20"/>
              <w:szCs w:val="20"/>
            </w:rPr>
            <w:fldChar w:fldCharType="end"/>
          </w:r>
        </w:sdtContent>
      </w:sdt>
    </w:p>
    <w:p w:rsidR="008871B5" w:rsidRPr="008871B5" w:rsidRDefault="008871B5" w:rsidP="008871B5">
      <w:r>
        <w:t xml:space="preserve">Nesse capítulo </w:t>
      </w:r>
      <w:r w:rsidR="008D6A6C">
        <w:t>serão abordados</w:t>
      </w:r>
      <w:r>
        <w:t xml:space="preserve"> os principais motivos do índice de maus-tratos de animais ser cada vez maior, os principais casos, riscos e como esse problema poderia ser erradicado. </w:t>
      </w:r>
    </w:p>
    <w:p w:rsidR="008871B5" w:rsidRDefault="008871B5" w:rsidP="008871B5">
      <w:pPr>
        <w:pStyle w:val="Ttulo3"/>
      </w:pPr>
      <w:r>
        <w:tab/>
      </w:r>
      <w:bookmarkStart w:id="12" w:name="_Toc450252157"/>
      <w:r>
        <w:t>Falta de informação</w:t>
      </w:r>
      <w:bookmarkEnd w:id="12"/>
      <w:r>
        <w:tab/>
      </w:r>
    </w:p>
    <w:p w:rsidR="008871B5" w:rsidRDefault="00C75E21" w:rsidP="008871B5">
      <w:r>
        <w:t>O autor Jerson Dotti (2014) afirma que t</w:t>
      </w:r>
      <w:r w:rsidR="008871B5">
        <w:t>alvez por falta de infor</w:t>
      </w:r>
      <w:r>
        <w:t xml:space="preserve">mação de muitas pessoas, diversos </w:t>
      </w:r>
      <w:r w:rsidR="008871B5">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8871B5" w:rsidRPr="008871B5" w:rsidRDefault="008871B5" w:rsidP="008871B5">
      <w:r>
        <w:t>Todos que se interessam em obter um animal deveriam ter acesso aos horrores que acontecem a animais que se encontram nas ruas, e acabam muitos deles com um fim trágico. Além de gerarem zoonoses, esses animais têm um destino que ninguém, em sã consciência, desejaria à mais ínfima criatura. Eles passam por fome, sede, frio, calor, além dos maus-tratos pelas ruas.</w:t>
      </w:r>
    </w:p>
    <w:p w:rsidR="008871B5" w:rsidRDefault="008871B5" w:rsidP="008871B5">
      <w:pPr>
        <w:pStyle w:val="Ttulo3"/>
      </w:pPr>
      <w:r>
        <w:tab/>
      </w:r>
      <w:bookmarkStart w:id="13" w:name="_Toc450252158"/>
      <w:r>
        <w:t>Abandono</w:t>
      </w:r>
      <w:bookmarkEnd w:id="13"/>
    </w:p>
    <w:p w:rsidR="008871B5" w:rsidRDefault="00C75E21" w:rsidP="008871B5">
      <w:r>
        <w:t>Ainda baseado na obra de Jerson Dotti, q</w:t>
      </w:r>
      <w:r w:rsidR="008871B5">
        <w:t xml:space="preserve">uando se fala de maus-tratos, se inclui também o abandono do animal. Animais abandonados vão para o CCZ – Centro de Controle de Zoonoses. Zoonoses são doenças que podem ser transmitidas de um animal para um ser humano, ou de um ser humano para um animal. Portanto, o ato </w:t>
      </w:r>
      <w:r w:rsidR="008871B5">
        <w:lastRenderedPageBreak/>
        <w:t xml:space="preserve">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Default="008871B5" w:rsidP="008871B5">
      <w:r>
        <w:t>Enquanto há uma mortalidade de 16 mil animais/ano por eutanásia no CCZ do município de São Paulo (dados de 2003) (Pet Food Health and Care,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Default="00F6019F" w:rsidP="008871B5">
      <w:r>
        <w:t>Segundo Carolina Giovanelli, da revista VEJA SÃO PAULO, n</w:t>
      </w:r>
      <w:r w:rsidR="008871B5">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8871B5" w:rsidRDefault="008871B5" w:rsidP="008871B5">
      <w:r>
        <w:t>Ricardo Augusto Dias, professor da Faculdade de Medicina Veterinária e Zootecnia da Universidade de São Paulo, afirma que os animais de rua</w:t>
      </w:r>
      <w:r w:rsidRPr="00C21A42">
        <w:t xml:space="preserve"> costumam se concentrar em áreas de limpeza escassa e com abrigo, como terrenos baldios e construções. Além disso, alguns têm endereço fixo, mas contam com acesso à rua, outros estão perdidos e há os chamados “cães comunitários”, cuidados por diversas pessoas.</w:t>
      </w:r>
      <w:r>
        <w:t xml:space="preserve"> </w:t>
      </w:r>
    </w:p>
    <w:p w:rsidR="008871B5" w:rsidRDefault="008871B5" w:rsidP="008871B5">
      <w:r>
        <w:t>Os casos de animais que já tiveram um dono e um lar, e hoje viraram “órfãos”, são de cortar o coração. Por mais que a ideia de considerar o animal doméstico como um membro da família esteja se expandindo, muitas pessoas ainda insistem em trata-</w:t>
      </w:r>
      <w:r>
        <w:lastRenderedPageBreak/>
        <w:t xml:space="preserve">los como mercadoria, um objeto que pode ser descartado. </w:t>
      </w:r>
      <w:r w:rsidRPr="00B80E3A">
        <w:t>“Já ouvi os motivos mais absurdos de tutores para desistir das mascotes, do naipe de ‘fiquei grávida’ ou ‘comecei a nam</w:t>
      </w:r>
      <w:r>
        <w:t xml:space="preserve">orar e minha parceira tem medo’ </w:t>
      </w:r>
      <w:r w:rsidRPr="00B80E3A">
        <w:t>”, diz a ativista Luisa Mell, cujo instituto recebe cerca de 500 pedidos de resgate diariamente.</w:t>
      </w:r>
      <w:r w:rsidR="00F6019F">
        <w:rPr>
          <w:noProof/>
        </w:rPr>
        <w:t xml:space="preserve"> </w:t>
      </w:r>
    </w:p>
    <w:p w:rsidR="008871B5" w:rsidRDefault="008871B5" w:rsidP="008871B5">
      <w:r>
        <w:t xml:space="preserve">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w:t>
      </w:r>
      <w:r w:rsidRPr="00B80E3A">
        <w:t>“Nunca me esqueci de quando fui procurada por uma mulher que ia se mudar de casa e queria deixar comigo seu cachorro de 10 anos. Como pode jog</w:t>
      </w:r>
      <w:r>
        <w:t>ar fora um companheiro de uma dé</w:t>
      </w:r>
      <w:r w:rsidRPr="00B80E3A">
        <w:t>cada? ”, espanta-se Luisa</w:t>
      </w:r>
      <w:r>
        <w:t xml:space="preserve"> Mell</w:t>
      </w:r>
      <w:r w:rsidRPr="00B80E3A">
        <w:t>.</w:t>
      </w:r>
      <w:r>
        <w:t xml:space="preserve"> </w:t>
      </w:r>
    </w:p>
    <w:p w:rsidR="008871B5" w:rsidRPr="001D1361" w:rsidRDefault="008871B5" w:rsidP="001D1361">
      <w:pPr>
        <w:ind w:left="2268" w:firstLine="0"/>
        <w:rPr>
          <w:sz w:val="20"/>
          <w:szCs w:val="20"/>
        </w:rPr>
      </w:pPr>
      <w:r w:rsidRPr="001D1361">
        <w:rPr>
          <w:sz w:val="20"/>
          <w:szCs w:val="20"/>
        </w:rPr>
        <w:t>Se engana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Orlandi, presidente da União Internacional Protetora dos Animais. “Aí, por causa de algum desvio de comportamento, gestação, doença ou idade avançada, elas os deixam de lado. ”.</w:t>
      </w:r>
      <w:sdt>
        <w:sdtPr>
          <w:rPr>
            <w:sz w:val="20"/>
            <w:szCs w:val="20"/>
          </w:rPr>
          <w:id w:val="-2132235337"/>
          <w:citation/>
        </w:sdtPr>
        <w:sdtEndPr/>
        <w:sdtContent>
          <w:r w:rsidRPr="001D1361">
            <w:rPr>
              <w:sz w:val="20"/>
              <w:szCs w:val="20"/>
            </w:rPr>
            <w:fldChar w:fldCharType="begin"/>
          </w:r>
          <w:r w:rsidR="00246A22" w:rsidRPr="001D1361">
            <w:rPr>
              <w:sz w:val="20"/>
              <w:szCs w:val="20"/>
            </w:rPr>
            <w:instrText xml:space="preserve">CITATION VejaSP \l 1046 </w:instrText>
          </w:r>
          <w:r w:rsidRPr="001D1361">
            <w:rPr>
              <w:sz w:val="20"/>
              <w:szCs w:val="20"/>
            </w:rPr>
            <w:fldChar w:fldCharType="separate"/>
          </w:r>
          <w:r w:rsidR="005B59A0" w:rsidRPr="001D1361">
            <w:rPr>
              <w:noProof/>
              <w:sz w:val="20"/>
              <w:szCs w:val="20"/>
            </w:rPr>
            <w:t xml:space="preserve"> (CAROLINA GIOVANELLI, 2016)</w:t>
          </w:r>
          <w:r w:rsidRPr="001D1361">
            <w:rPr>
              <w:sz w:val="20"/>
              <w:szCs w:val="20"/>
            </w:rPr>
            <w:fldChar w:fldCharType="end"/>
          </w:r>
        </w:sdtContent>
      </w:sdt>
    </w:p>
    <w:p w:rsidR="008871B5" w:rsidRPr="00F6019F" w:rsidRDefault="008871B5" w:rsidP="00F6019F">
      <w:pPr>
        <w:ind w:left="2268" w:firstLine="0"/>
        <w:rPr>
          <w:sz w:val="20"/>
          <w:szCs w:val="20"/>
        </w:rPr>
      </w:pPr>
      <w:r w:rsidRPr="00F6019F">
        <w:rPr>
          <w:sz w:val="20"/>
          <w:szCs w:val="20"/>
        </w:rPr>
        <w:t>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 Essa falta de disponibilidade das ONGs e muitas vezes a dificuldade para encontrar um lar para o animal, é também uma das causas de abandono dos animais.</w:t>
      </w:r>
      <w:sdt>
        <w:sdtPr>
          <w:rPr>
            <w:sz w:val="20"/>
            <w:szCs w:val="20"/>
          </w:rPr>
          <w:id w:val="-1382009926"/>
          <w:citation/>
        </w:sdtPr>
        <w:sdtEndPr/>
        <w:sdtContent>
          <w:r w:rsidRPr="00F6019F">
            <w:rPr>
              <w:sz w:val="20"/>
              <w:szCs w:val="20"/>
            </w:rPr>
            <w:fldChar w:fldCharType="begin"/>
          </w:r>
          <w:r w:rsidR="00246A22" w:rsidRPr="00F6019F">
            <w:rPr>
              <w:sz w:val="20"/>
              <w:szCs w:val="20"/>
            </w:rPr>
            <w:instrText xml:space="preserve">CITATION VejaSP \l 1046 </w:instrText>
          </w:r>
          <w:r w:rsidRPr="00F6019F">
            <w:rPr>
              <w:sz w:val="20"/>
              <w:szCs w:val="20"/>
            </w:rPr>
            <w:fldChar w:fldCharType="separate"/>
          </w:r>
          <w:r w:rsidR="005B59A0" w:rsidRPr="00F6019F">
            <w:rPr>
              <w:noProof/>
              <w:sz w:val="20"/>
              <w:szCs w:val="20"/>
            </w:rPr>
            <w:t xml:space="preserve"> (CAROLINA GIOVANELLI, 2016)</w:t>
          </w:r>
          <w:r w:rsidRPr="00F6019F">
            <w:rPr>
              <w:sz w:val="20"/>
              <w:szCs w:val="20"/>
            </w:rPr>
            <w:fldChar w:fldCharType="end"/>
          </w:r>
        </w:sdtContent>
      </w:sdt>
    </w:p>
    <w:p w:rsidR="008871B5" w:rsidRPr="00F6019F" w:rsidRDefault="008871B5" w:rsidP="00F6019F">
      <w:pPr>
        <w:ind w:left="2268" w:firstLine="0"/>
        <w:rPr>
          <w:sz w:val="20"/>
          <w:szCs w:val="20"/>
        </w:rPr>
      </w:pPr>
      <w:r w:rsidRPr="00F6019F">
        <w:rPr>
          <w:sz w:val="20"/>
          <w:szCs w:val="20"/>
        </w:rPr>
        <w:t xml:space="preserve">“O tema é mais complexo do que se pode imaginar e envolve a sensibilidade das pessoas”, entende Rita de Cássia Maria Garcia, pesquisadora do assunto e veterinária docente da Universidade Federal do Paraná. “Os animais abandonados fazem parte, de alguma maneira, da parcela excluída da sociedade. Em um universo que se acostumou com a presença de crianças nas ruas, como avançar na questão dos bichos? ”. </w:t>
      </w:r>
      <w:sdt>
        <w:sdtPr>
          <w:rPr>
            <w:sz w:val="20"/>
            <w:szCs w:val="20"/>
          </w:rPr>
          <w:id w:val="-1050305597"/>
          <w:citation/>
        </w:sdtPr>
        <w:sdtEndPr/>
        <w:sdtContent>
          <w:r w:rsidRPr="00F6019F">
            <w:rPr>
              <w:sz w:val="20"/>
              <w:szCs w:val="20"/>
            </w:rPr>
            <w:fldChar w:fldCharType="begin"/>
          </w:r>
          <w:r w:rsidR="00246A22" w:rsidRPr="00F6019F">
            <w:rPr>
              <w:sz w:val="20"/>
              <w:szCs w:val="20"/>
            </w:rPr>
            <w:instrText xml:space="preserve">CITATION VejaSP \l 1046 </w:instrText>
          </w:r>
          <w:r w:rsidRPr="00F6019F">
            <w:rPr>
              <w:sz w:val="20"/>
              <w:szCs w:val="20"/>
            </w:rPr>
            <w:fldChar w:fldCharType="separate"/>
          </w:r>
          <w:r w:rsidR="005B59A0" w:rsidRPr="00F6019F">
            <w:rPr>
              <w:noProof/>
              <w:sz w:val="20"/>
              <w:szCs w:val="20"/>
            </w:rPr>
            <w:t>(CAROLINA GIOVANELLI, 2016)</w:t>
          </w:r>
          <w:r w:rsidRPr="00F6019F">
            <w:rPr>
              <w:sz w:val="20"/>
              <w:szCs w:val="20"/>
            </w:rPr>
            <w:fldChar w:fldCharType="end"/>
          </w:r>
        </w:sdtContent>
      </w:sdt>
    </w:p>
    <w:p w:rsidR="008871B5" w:rsidRDefault="008871B5" w:rsidP="00E755EA">
      <w:r w:rsidRPr="00FC73AC">
        <w:lastRenderedPageBreak/>
        <w:t>O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Rancura. “Mas não temos estrutura, e isso causa um desequilíbrio ambiental.</w:t>
      </w:r>
      <w:r>
        <w:t xml:space="preserve"> </w:t>
      </w:r>
      <w:r w:rsidRPr="00FC73AC">
        <w:t>”</w:t>
      </w:r>
      <w:r>
        <w:t xml:space="preserve"> </w:t>
      </w:r>
    </w:p>
    <w:p w:rsidR="001D1361" w:rsidRDefault="008871B5" w:rsidP="001D1361">
      <w:r>
        <w:t xml:space="preserve">Taísa Medeiros, estudante da Universidade Federal de Santa Maria (UFSM), fez uma matéria sobre o abandono de animais dentro do campus da universidade. </w:t>
      </w:r>
      <w:r w:rsidRPr="005312F2">
        <w:t>Por ser um lugar amplo, com espaço e área verde, e também por possuir um Hospital Veterinário e estudantes e funcionários que dão alimento e carinho, há a ilusão de que esses animais serão bem assistidos se deixados no campus.</w:t>
      </w:r>
      <w:r>
        <w:t xml:space="preserve"> </w:t>
      </w:r>
    </w:p>
    <w:p w:rsidR="008871B5" w:rsidRPr="001D1361" w:rsidRDefault="008871B5" w:rsidP="001D1361">
      <w:pPr>
        <w:ind w:left="2268" w:firstLine="0"/>
      </w:pPr>
      <w:r w:rsidRPr="001D1361">
        <w:rPr>
          <w:sz w:val="20"/>
          <w:szCs w:val="20"/>
        </w:rPr>
        <w:t>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Krause. Também é necessário considerar que esses animais estão acostumados com o espaço do campus, por isso, a preferência é que pessoas que morem em casas, ou que possuam tempo necessário para passeios, os adotem.</w:t>
      </w:r>
      <w:sdt>
        <w:sdtPr>
          <w:rPr>
            <w:sz w:val="20"/>
            <w:szCs w:val="20"/>
          </w:rPr>
          <w:id w:val="1293398529"/>
          <w:citation/>
        </w:sdtPr>
        <w:sdtEndPr/>
        <w:sdtContent>
          <w:r w:rsidRPr="001D1361">
            <w:rPr>
              <w:sz w:val="20"/>
              <w:szCs w:val="20"/>
            </w:rPr>
            <w:fldChar w:fldCharType="begin"/>
          </w:r>
          <w:r w:rsidR="00246A22" w:rsidRPr="001D1361">
            <w:rPr>
              <w:sz w:val="20"/>
              <w:szCs w:val="20"/>
            </w:rPr>
            <w:instrText xml:space="preserve">CITATION Taí16 \l 1046 </w:instrText>
          </w:r>
          <w:r w:rsidRPr="001D1361">
            <w:rPr>
              <w:sz w:val="20"/>
              <w:szCs w:val="20"/>
            </w:rPr>
            <w:fldChar w:fldCharType="separate"/>
          </w:r>
          <w:r w:rsidR="005B59A0" w:rsidRPr="001D1361">
            <w:rPr>
              <w:noProof/>
              <w:sz w:val="20"/>
              <w:szCs w:val="20"/>
            </w:rPr>
            <w:t xml:space="preserve"> (MEDEIROS, 2016)</w:t>
          </w:r>
          <w:r w:rsidRPr="001D1361">
            <w:rPr>
              <w:sz w:val="20"/>
              <w:szCs w:val="20"/>
            </w:rPr>
            <w:fldChar w:fldCharType="end"/>
          </w:r>
        </w:sdtContent>
      </w:sdt>
    </w:p>
    <w:p w:rsidR="008871B5" w:rsidRDefault="008871B5" w:rsidP="008871B5">
      <w:pPr>
        <w:pStyle w:val="Ttulo3"/>
      </w:pPr>
      <w:r>
        <w:tab/>
      </w:r>
      <w:bookmarkStart w:id="14" w:name="_Toc450252159"/>
      <w:r>
        <w:t>Riscos</w:t>
      </w:r>
      <w:bookmarkEnd w:id="14"/>
    </w:p>
    <w:p w:rsidR="008871B5" w:rsidRDefault="007E4A5D" w:rsidP="008871B5">
      <w:r>
        <w:t>Conforme matéria de Carolina Giovanelli, o</w:t>
      </w:r>
      <w:r w:rsidR="008871B5">
        <w:t xml:space="preserve"> abandono de animais cria uma série de problemas, também para os seres humanos. Um deles, é o problema de saúde pública causado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Default="008871B5" w:rsidP="008871B5">
      <w:r>
        <w:lastRenderedPageBreak/>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w:t>
      </w:r>
      <w:r w:rsidRPr="00FC73AC">
        <w:t>“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w:t>
      </w:r>
      <w:r>
        <w:t xml:space="preserve"> </w:t>
      </w:r>
    </w:p>
    <w:p w:rsidR="008871B5" w:rsidRDefault="007E4A5D" w:rsidP="008871B5">
      <w:r>
        <w:t>Segundo Taísa Medeiros (2016), o</w:t>
      </w:r>
      <w:r w:rsidR="008871B5">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w:t>
      </w:r>
      <w:r w:rsidR="008871B5" w:rsidRPr="002336CA">
        <w:t xml:space="preserve">“Por exemplo, feijão e arroz, eles deixam no prato. E isso atrai roedores e insetos, que são vetores de doenças”, afirma </w:t>
      </w:r>
      <w:r w:rsidR="008871B5">
        <w:t>o coordenador do curso de Medicina Veterinária</w:t>
      </w:r>
      <w:r w:rsidR="008871B5" w:rsidRPr="002336CA">
        <w:t>. O professor alerta para a leptospirose, que pode ser transmitida para os cães pela urina de ratos nos locais de alimentação.</w:t>
      </w:r>
      <w:r w:rsidR="008871B5">
        <w:t xml:space="preserve"> </w:t>
      </w:r>
      <w:r w:rsidR="008871B5" w:rsidRPr="00F63939">
        <w:t>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piometra, uma infecção uterina que pode ser fatal, além de evitar a transmissão de doenças sexualmente transmissíveis em animais”, afirma.</w:t>
      </w:r>
      <w:r w:rsidR="008871B5">
        <w:t xml:space="preserve"> </w:t>
      </w:r>
    </w:p>
    <w:p w:rsidR="008871B5" w:rsidRPr="00751F1F" w:rsidRDefault="008871B5" w:rsidP="008871B5">
      <w:pPr>
        <w:pStyle w:val="Legenda"/>
        <w:keepNext/>
        <w:jc w:val="center"/>
        <w:rPr>
          <w:i w:val="0"/>
          <w:color w:val="auto"/>
          <w:sz w:val="20"/>
          <w:szCs w:val="20"/>
        </w:rPr>
      </w:pPr>
      <w:r w:rsidRPr="00751F1F">
        <w:rPr>
          <w:i w:val="0"/>
          <w:color w:val="auto"/>
          <w:sz w:val="20"/>
          <w:szCs w:val="20"/>
        </w:rPr>
        <w:lastRenderedPageBreak/>
        <w:t xml:space="preserve">Figura </w:t>
      </w:r>
      <w:r w:rsidR="009E3221" w:rsidRPr="00751F1F">
        <w:rPr>
          <w:i w:val="0"/>
          <w:color w:val="auto"/>
          <w:sz w:val="20"/>
          <w:szCs w:val="20"/>
        </w:rPr>
        <w:fldChar w:fldCharType="begin"/>
      </w:r>
      <w:r w:rsidR="009E3221" w:rsidRPr="00751F1F">
        <w:rPr>
          <w:i w:val="0"/>
          <w:color w:val="auto"/>
          <w:sz w:val="20"/>
          <w:szCs w:val="20"/>
        </w:rPr>
        <w:instrText xml:space="preserve"> SEQ Figura \* ARABIC </w:instrText>
      </w:r>
      <w:r w:rsidR="009E3221" w:rsidRPr="00751F1F">
        <w:rPr>
          <w:i w:val="0"/>
          <w:color w:val="auto"/>
          <w:sz w:val="20"/>
          <w:szCs w:val="20"/>
        </w:rPr>
        <w:fldChar w:fldCharType="separate"/>
      </w:r>
      <w:r w:rsidR="007E4A5D">
        <w:rPr>
          <w:i w:val="0"/>
          <w:noProof/>
          <w:color w:val="auto"/>
          <w:sz w:val="20"/>
          <w:szCs w:val="20"/>
        </w:rPr>
        <w:t>1</w:t>
      </w:r>
      <w:r w:rsidR="009E3221" w:rsidRPr="00751F1F">
        <w:rPr>
          <w:i w:val="0"/>
          <w:noProof/>
          <w:color w:val="auto"/>
          <w:sz w:val="20"/>
          <w:szCs w:val="20"/>
        </w:rPr>
        <w:fldChar w:fldCharType="end"/>
      </w:r>
      <w:r w:rsidRPr="00751F1F">
        <w:rPr>
          <w:i w:val="0"/>
          <w:color w:val="auto"/>
          <w:sz w:val="20"/>
          <w:szCs w:val="20"/>
        </w:rPr>
        <w:t>: Placa do Projeto ZELO na UFSM</w:t>
      </w:r>
    </w:p>
    <w:p w:rsidR="007E4A5D" w:rsidRDefault="008871B5" w:rsidP="007E4A5D">
      <w:pPr>
        <w:keepNext/>
        <w:jc w:val="center"/>
      </w:pPr>
      <w:r>
        <w:rPr>
          <w:noProof/>
          <w:lang w:eastAsia="pt-BR"/>
        </w:rPr>
        <w:drawing>
          <wp:inline distT="0" distB="0" distL="0" distR="0" wp14:anchorId="10077564" wp14:editId="092F45B6">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7E4A5D" w:rsidRDefault="007E4A5D" w:rsidP="007E4A5D">
      <w:pPr>
        <w:pStyle w:val="Legenda"/>
        <w:jc w:val="center"/>
        <w:rPr>
          <w:i w:val="0"/>
          <w:color w:val="auto"/>
          <w:sz w:val="20"/>
          <w:szCs w:val="20"/>
        </w:rPr>
      </w:pPr>
      <w:r w:rsidRPr="007E4A5D">
        <w:rPr>
          <w:i w:val="0"/>
          <w:color w:val="auto"/>
          <w:sz w:val="20"/>
          <w:szCs w:val="20"/>
        </w:rPr>
        <w:t>Fonte: site.ufsm.br</w:t>
      </w:r>
    </w:p>
    <w:p w:rsidR="008871B5" w:rsidRPr="008871B5" w:rsidRDefault="008871B5" w:rsidP="008871B5"/>
    <w:p w:rsidR="008871B5" w:rsidRDefault="008871B5" w:rsidP="008871B5">
      <w:pPr>
        <w:pStyle w:val="Ttulo3"/>
      </w:pPr>
      <w:r>
        <w:tab/>
      </w:r>
      <w:bookmarkStart w:id="15" w:name="_Toc450252160"/>
      <w:r>
        <w:t>Aumento de instituições</w:t>
      </w:r>
      <w:bookmarkEnd w:id="15"/>
    </w:p>
    <w:p w:rsidR="00195C2F" w:rsidRDefault="007E4A5D" w:rsidP="00195C2F">
      <w:r>
        <w:t>Conforme Karla Sibro (2016), o</w:t>
      </w:r>
      <w:r w:rsidR="00195C2F">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Crivelaro,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195C2F" w:rsidRDefault="00195C2F" w:rsidP="00AB2E01">
      <w:r>
        <w:t xml:space="preserve">A preocupação com esse cenário ruim ocasionou o aumento de entidades e ONGs em prol da defesa da vida animal. O professor Sérgio Crivelaro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empresarial convencionou designar como responsabilidade ambiental e social. Está aí uma ótima </w:t>
      </w:r>
      <w:r>
        <w:lastRenderedPageBreak/>
        <w:t>oportunidade de empreendedorismo para a criação de novas empresas de serviços e produtos que contribuam com a demanda do mundo pet, que protejam contra os maus tratos e auxiliem na dim</w:t>
      </w:r>
      <w:r w:rsidR="007E4A5D">
        <w:t xml:space="preserve">inuição do abandono de </w:t>
      </w:r>
      <w:r w:rsidR="00AB2E01">
        <w:t xml:space="preserve">animais. </w:t>
      </w:r>
      <w:r>
        <w:t xml:space="preserve">Até mesmo empresas já consolidadas, mesmo que não sejam da área, ao apoiar tais iniciativas terão sua imagem associada de forma positiva perante os clientes e colaboradores”, relata o professor. </w:t>
      </w:r>
    </w:p>
    <w:p w:rsidR="008871B5" w:rsidRDefault="008871B5" w:rsidP="008871B5">
      <w:pPr>
        <w:pStyle w:val="Ttulo3"/>
      </w:pPr>
      <w:r>
        <w:tab/>
      </w:r>
      <w:bookmarkStart w:id="16" w:name="_Toc450252161"/>
      <w:r>
        <w:t>Castração de animais</w:t>
      </w:r>
      <w:bookmarkEnd w:id="16"/>
    </w:p>
    <w:p w:rsidR="00195C2F" w:rsidRDefault="00AB2E01" w:rsidP="00195C2F">
      <w:r>
        <w:t>Conforme obra de Valdomiro Nenevê (2011), m</w:t>
      </w:r>
      <w:r w:rsidR="00195C2F">
        <w:t>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t>m o número de animais abandonado</w:t>
      </w:r>
      <w:r w:rsidR="00195C2F">
        <w:t xml:space="preserve">s? Ou fazer como em Bogotá, na Colômbia, onde o prefeito mandou exterminar todos os animais soltos nas ruas? </w:t>
      </w:r>
    </w:p>
    <w:p w:rsidR="00195C2F" w:rsidRPr="00AB2E01" w:rsidRDefault="00195C2F" w:rsidP="00AB2E01">
      <w:pPr>
        <w:ind w:left="2268" w:firstLine="0"/>
        <w:rPr>
          <w:sz w:val="20"/>
          <w:szCs w:val="20"/>
        </w:rPr>
      </w:pPr>
      <w:r w:rsidRPr="00AB2E01">
        <w:rPr>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rPr>
            <w:sz w:val="20"/>
            <w:szCs w:val="20"/>
          </w:rPr>
          <w:id w:val="1376664649"/>
          <w:citation/>
        </w:sdtPr>
        <w:sdtEndPr/>
        <w:sdtContent>
          <w:r w:rsidRPr="00AB2E01">
            <w:rPr>
              <w:sz w:val="20"/>
              <w:szCs w:val="20"/>
            </w:rPr>
            <w:fldChar w:fldCharType="begin"/>
          </w:r>
          <w:r w:rsidRPr="00AB2E01">
            <w:rPr>
              <w:sz w:val="20"/>
              <w:szCs w:val="20"/>
            </w:rPr>
            <w:instrText xml:space="preserve">CITATION Val11 \l 1046 </w:instrText>
          </w:r>
          <w:r w:rsidRPr="00AB2E01">
            <w:rPr>
              <w:sz w:val="20"/>
              <w:szCs w:val="20"/>
            </w:rPr>
            <w:fldChar w:fldCharType="separate"/>
          </w:r>
          <w:r w:rsidR="005B59A0" w:rsidRPr="00AB2E01">
            <w:rPr>
              <w:noProof/>
              <w:sz w:val="20"/>
              <w:szCs w:val="20"/>
            </w:rPr>
            <w:t>(NENEVÊ, 2011)</w:t>
          </w:r>
          <w:r w:rsidRPr="00AB2E01">
            <w:rPr>
              <w:sz w:val="20"/>
              <w:szCs w:val="20"/>
            </w:rPr>
            <w:fldChar w:fldCharType="end"/>
          </w:r>
        </w:sdtContent>
      </w:sdt>
    </w:p>
    <w:p w:rsidR="008871B5" w:rsidRDefault="008871B5" w:rsidP="008871B5">
      <w:pPr>
        <w:pStyle w:val="Ttulo3"/>
      </w:pPr>
      <w:r>
        <w:tab/>
      </w:r>
      <w:bookmarkStart w:id="17" w:name="_Toc450252162"/>
      <w:r>
        <w:t>Como melhorar?</w:t>
      </w:r>
      <w:bookmarkEnd w:id="17"/>
    </w:p>
    <w:p w:rsidR="00195C2F" w:rsidRDefault="00AB2E01" w:rsidP="00751F1F">
      <w:r>
        <w:t>Jerson Dotti (2014) sugere que a melhor forma de melhorar esse cenário atual é</w:t>
      </w:r>
      <w:r w:rsidR="00195C2F">
        <w:t xml:space="preserve"> </w:t>
      </w:r>
      <w:r>
        <w:t>trabalhando</w:t>
      </w:r>
      <w:r w:rsidR="00195C2F">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w:t>
      </w:r>
      <w:r w:rsidR="00195C2F">
        <w:lastRenderedPageBreak/>
        <w:t>decisão de ter ou não um animal é a melhor indicação para não colocar em risco a vida dos animais.</w:t>
      </w:r>
    </w:p>
    <w:p w:rsidR="00195C2F" w:rsidRDefault="00195C2F" w:rsidP="00195C2F">
      <w:pPr>
        <w:pStyle w:val="Ttulo2"/>
      </w:pPr>
      <w:bookmarkStart w:id="18" w:name="_Toc450252163"/>
      <w:r>
        <w:t>Direito dos animais</w:t>
      </w:r>
      <w:bookmarkEnd w:id="18"/>
    </w:p>
    <w:p w:rsidR="009A51BD" w:rsidRDefault="009A51BD" w:rsidP="00F96147">
      <w:pPr>
        <w:ind w:firstLine="708"/>
        <w:rPr>
          <w:rFonts w:cs="Arial"/>
          <w:szCs w:val="24"/>
        </w:rPr>
      </w:pPr>
      <w:r w:rsidRPr="00947B16">
        <w:rPr>
          <w:rFonts w:cs="Arial"/>
          <w:szCs w:val="24"/>
        </w:rPr>
        <w:t>“ Eu sou a favor dos direitos dos animais bem como dos direitos humanos. Essa é a proposta de um ser humano integral ”</w:t>
      </w:r>
      <w:r>
        <w:rPr>
          <w:rFonts w:cs="Arial"/>
          <w:szCs w:val="24"/>
        </w:rPr>
        <w:t xml:space="preserve">. </w:t>
      </w:r>
      <w:r w:rsidR="00F96147">
        <w:rPr>
          <w:rFonts w:cs="Arial"/>
          <w:szCs w:val="24"/>
        </w:rPr>
        <w:t xml:space="preserve">- </w:t>
      </w:r>
      <w:r w:rsidRPr="00947B16">
        <w:rPr>
          <w:rFonts w:cs="Arial"/>
          <w:szCs w:val="24"/>
        </w:rPr>
        <w:t>Abraham Lincoln.</w:t>
      </w:r>
    </w:p>
    <w:p w:rsidR="009A51BD" w:rsidRDefault="009A51BD" w:rsidP="009A51BD">
      <w:pPr>
        <w:ind w:firstLine="567"/>
        <w:rPr>
          <w:rFonts w:cs="Arial"/>
          <w:szCs w:val="24"/>
        </w:rPr>
      </w:pPr>
      <w:r>
        <w:rPr>
          <w:rFonts w:cs="Arial"/>
          <w:szCs w:val="24"/>
        </w:rPr>
        <w:t>Abandonar animais nas ruas hoje não é apenas um ato de crueldade, vai muito além disso</w:t>
      </w:r>
      <w:r w:rsidR="00AB2E01">
        <w:rPr>
          <w:rFonts w:cs="Arial"/>
          <w:szCs w:val="24"/>
        </w:rPr>
        <w:t>,</w:t>
      </w:r>
      <w:r>
        <w:rPr>
          <w:rFonts w:cs="Arial"/>
          <w:szCs w:val="24"/>
        </w:rPr>
        <w:t xml:space="preserve"> levando em consideração que os animais nas ruas cada vez que se reproduzem aumentam mais </w:t>
      </w:r>
      <w:r w:rsidR="00AB2E01">
        <w:rPr>
          <w:rFonts w:cs="Arial"/>
          <w:szCs w:val="24"/>
        </w:rPr>
        <w:t xml:space="preserve">essa </w:t>
      </w:r>
      <w:r>
        <w:rPr>
          <w:rFonts w:cs="Arial"/>
          <w:szCs w:val="24"/>
        </w:rPr>
        <w:t>população</w:t>
      </w:r>
      <w:r w:rsidR="00E01692">
        <w:rPr>
          <w:rFonts w:cs="Arial"/>
          <w:szCs w:val="24"/>
        </w:rPr>
        <w:t>,</w:t>
      </w:r>
      <w:r>
        <w:rPr>
          <w:rFonts w:cs="Arial"/>
          <w:szCs w:val="24"/>
        </w:rPr>
        <w:t xml:space="preserve"> qu</w:t>
      </w:r>
      <w:r w:rsidR="00E01692">
        <w:rPr>
          <w:rFonts w:cs="Arial"/>
          <w:szCs w:val="24"/>
        </w:rPr>
        <w:t xml:space="preserve">e causam acidentes em rodovias e </w:t>
      </w:r>
      <w:r>
        <w:rPr>
          <w:rFonts w:cs="Arial"/>
          <w:szCs w:val="24"/>
        </w:rPr>
        <w:t>ajudam a disseminar doenças como por exemplo a gripe aviaria (H5N1), a Síndrome Respiratória Aguda Grave (SARS), entre outras que é transmitid</w:t>
      </w:r>
      <w:r w:rsidR="00AB2E01">
        <w:rPr>
          <w:rFonts w:cs="Arial"/>
          <w:szCs w:val="24"/>
        </w:rPr>
        <w:t>a tanto por eles quanto por nós</w:t>
      </w:r>
      <w:r>
        <w:rPr>
          <w:rFonts w:cs="Arial"/>
          <w:szCs w:val="24"/>
        </w:rPr>
        <w:t xml:space="preserve"> humanos</w:t>
      </w:r>
      <w:r w:rsidR="00AB2E01">
        <w:rPr>
          <w:rFonts w:cs="Arial"/>
          <w:szCs w:val="24"/>
        </w:rPr>
        <w:t>, é o que afirma Flavio Luciano do Amaral (2014)</w:t>
      </w:r>
      <w:r>
        <w:rPr>
          <w:rFonts w:cs="Arial"/>
          <w:szCs w:val="24"/>
        </w:rPr>
        <w:t>.</w:t>
      </w:r>
    </w:p>
    <w:p w:rsidR="00F96147" w:rsidRDefault="00E01692" w:rsidP="00F96147">
      <w:pPr>
        <w:rPr>
          <w:szCs w:val="24"/>
        </w:rPr>
      </w:pPr>
      <w:r>
        <w:rPr>
          <w:szCs w:val="24"/>
        </w:rPr>
        <w:t>Como também cita em sua obra o autor Flavio Luciano do Amaral (2014)</w:t>
      </w:r>
      <w:r w:rsidR="009A51BD" w:rsidRPr="00F96147">
        <w:rPr>
          <w:szCs w:val="24"/>
        </w:rPr>
        <w:t>, também exist</w:t>
      </w:r>
      <w:r>
        <w:rPr>
          <w:szCs w:val="24"/>
        </w:rPr>
        <w:t>em leis que protegem os animais.</w:t>
      </w:r>
      <w:r w:rsidR="009A51BD" w:rsidRPr="00F96147">
        <w:rPr>
          <w:szCs w:val="24"/>
        </w:rPr>
        <w:t xml:space="preserve"> </w:t>
      </w:r>
      <w:r>
        <w:rPr>
          <w:szCs w:val="24"/>
        </w:rPr>
        <w:t>O</w:t>
      </w:r>
      <w:r w:rsidR="009A51BD" w:rsidRPr="00F96147">
        <w:rPr>
          <w:szCs w:val="24"/>
        </w:rPr>
        <w:t xml:space="preserve"> artigo 225</w:t>
      </w:r>
      <w:r w:rsidR="00F96147" w:rsidRPr="00F96147">
        <w:rPr>
          <w:szCs w:val="24"/>
        </w:rPr>
        <w:t>, §1º, VII, não protege apenas a Fauna Silvestre como consta no artigo 1º da Lei 5.197/97 e artigo 29 da Lei 9.605/98 (Lei dos Crimes Ambientais), mas sim os 3 tipos existentes de Fauna no Brasil, conforme a portaria 93 onde se lê em seu artigo 2º de 07/07/1998, do IBAMA:</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F96147">
        <w:rPr>
          <w:rFonts w:eastAsia="Malgun Gothic"/>
          <w:szCs w:val="24"/>
        </w:rPr>
        <w:t>ção Brasileira.</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F96147">
        <w:rPr>
          <w:rFonts w:eastAsia="Malgun Gothic"/>
          <w:szCs w:val="24"/>
        </w:rPr>
        <w:t>trado em Território Brasileiro.</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 xml:space="preserve">Fauna Doméstica: Todos aqueles animais que através de processos tradicionais sistematizados de manejo e/ou melhoramento zootécnico tornaram-se domésticas, apresentando características biológicas e comportamentais em estreita dependência do homem, podendo </w:t>
      </w:r>
      <w:r w:rsidRPr="00F96147">
        <w:rPr>
          <w:rFonts w:eastAsia="Malgun Gothic"/>
          <w:szCs w:val="24"/>
        </w:rPr>
        <w:lastRenderedPageBreak/>
        <w:t>apresentar fenótipo variável, diferente da espécie silvestre que os originou.</w:t>
      </w:r>
    </w:p>
    <w:p w:rsidR="009A51BD" w:rsidRDefault="009A51BD" w:rsidP="009A51BD">
      <w:pPr>
        <w:ind w:firstLine="567"/>
        <w:rPr>
          <w:rFonts w:eastAsia="Malgun Gothic" w:cs="Arial"/>
          <w:szCs w:val="24"/>
        </w:rPr>
      </w:pPr>
      <w:r w:rsidRPr="001D60D8">
        <w:rPr>
          <w:rFonts w:eastAsia="Malgun Gothic" w:cs="Arial"/>
          <w:szCs w:val="24"/>
        </w:rPr>
        <w:t>O IBAMA exemplifica animais domésticos como Cachorro, Gato, Cavalo, Vaca, Búfalo, Galinha, Marreco, Pato, Peru, Avestruz, Porco, entre outros. Sendo assim</w:t>
      </w:r>
      <w:r>
        <w:rPr>
          <w:rFonts w:eastAsia="Malgun Gothic" w:cs="Arial"/>
          <w:szCs w:val="24"/>
        </w:rPr>
        <w:t>, cabe dentro da proteção constitucional os cães abandonados ou qualquer outro tipo de animal que possa ser considerado doméstico além disso se forem submetidos aos maus tratos ou crueldade pode ser considerado crime tipificado pelo artigo 32 da Lei 9.605/98.</w:t>
      </w:r>
    </w:p>
    <w:p w:rsidR="00195C2F" w:rsidRPr="00195C2F" w:rsidRDefault="00195C2F" w:rsidP="00195C2F">
      <w:pPr>
        <w:pStyle w:val="Ttulo3"/>
        <w:rPr>
          <w:rFonts w:eastAsia="Malgun Gothic"/>
        </w:rPr>
      </w:pPr>
      <w:bookmarkStart w:id="19" w:name="_Toc450252164"/>
      <w:r>
        <w:rPr>
          <w:rFonts w:eastAsia="Malgun Gothic"/>
        </w:rPr>
        <w:t>História do direito dos animais</w:t>
      </w:r>
      <w:bookmarkEnd w:id="19"/>
    </w:p>
    <w:p w:rsidR="009A51BD" w:rsidRPr="00F96147" w:rsidRDefault="009A51BD" w:rsidP="00F96147">
      <w:r>
        <w:t>“Chegará o dia em que o homem conhecerá o íntimo de um animal. E neste dia, todo crime contra um animal será um crime contra a humanidade”.</w:t>
      </w:r>
      <w:r w:rsidR="00F96147">
        <w:t xml:space="preserve"> - </w:t>
      </w:r>
      <w:r>
        <w:rPr>
          <w:rFonts w:eastAsia="Malgun Gothic" w:cs="Arial"/>
          <w:szCs w:val="24"/>
        </w:rPr>
        <w:t>Leonardo da Vinci</w:t>
      </w:r>
    </w:p>
    <w:p w:rsidR="009A51BD" w:rsidRDefault="009A51BD" w:rsidP="009A51BD">
      <w:pPr>
        <w:ind w:firstLine="708"/>
        <w:rPr>
          <w:rFonts w:cs="Arial"/>
          <w:szCs w:val="24"/>
        </w:rPr>
      </w:pPr>
      <w:r>
        <w:rPr>
          <w:rFonts w:cs="Arial"/>
          <w:szCs w:val="24"/>
        </w:rPr>
        <w:t>Falando um pouco de história, sabe-se que os direitos dos animais são discutidos dês de os tempos antigos, quando a filosofia ainda estava começando.</w:t>
      </w:r>
      <w:r w:rsidR="00A9025B">
        <w:rPr>
          <w:rFonts w:cs="Arial"/>
          <w:szCs w:val="24"/>
        </w:rPr>
        <w:t xml:space="preserve"> Conforme cita Lenize Doval (2008), o</w:t>
      </w:r>
      <w:r>
        <w:rPr>
          <w:rFonts w:cs="Arial"/>
          <w:szCs w:val="24"/>
        </w:rPr>
        <w:t xml:space="preserve"> filósofo Pitágoras que viveu no século VI a.C. acreditava que as almas eram transmitidas para um outro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Default="009A51BD" w:rsidP="009A51BD">
      <w:pPr>
        <w:ind w:firstLine="708"/>
        <w:rPr>
          <w:rFonts w:cs="Arial"/>
          <w:szCs w:val="24"/>
        </w:rPr>
      </w:pPr>
      <w:r>
        <w:rPr>
          <w:rFonts w:cs="Arial"/>
          <w:szCs w:val="24"/>
        </w:rPr>
        <w:t>J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Default="009A51BD" w:rsidP="009A51BD">
      <w:pPr>
        <w:ind w:firstLine="708"/>
        <w:rPr>
          <w:rFonts w:cs="Arial"/>
          <w:szCs w:val="24"/>
        </w:rPr>
      </w:pPr>
      <w:r>
        <w:rPr>
          <w:rFonts w:cs="Arial"/>
          <w:szCs w:val="24"/>
        </w:rPr>
        <w:t xml:space="preserve">Nas antigas religiões a relação animal/religião é remontada das antigas civilizações, as figuras mitológicas tinham eram metade humanas metade animal, no Egito antigo os deuses tinham cabeça de animais e corpo de humano como por </w:t>
      </w:r>
      <w:r>
        <w:rPr>
          <w:rFonts w:cs="Arial"/>
          <w:szCs w:val="24"/>
        </w:rPr>
        <w:lastRenderedPageBreak/>
        <w:t>exemplo Rá (Deus do Sol), Deusa Hathor que tinha corpo de mulher e chifres e orelhas de vaca, entre outros deuses. Acreditavam que os animais eram superiores e simbolizavam força e poder, além de serem venerados pelas capacidades especifica que cada animal continha como por exemplo a visão do pássaro e o faro do cachorro.</w:t>
      </w:r>
    </w:p>
    <w:p w:rsidR="009A51BD" w:rsidRDefault="009A51BD" w:rsidP="009A51BD">
      <w:pPr>
        <w:ind w:firstLine="708"/>
        <w:rPr>
          <w:rFonts w:cs="Arial"/>
          <w:szCs w:val="24"/>
        </w:rPr>
      </w:pPr>
      <w:r>
        <w:rPr>
          <w:rFonts w:cs="Arial"/>
          <w:szCs w:val="24"/>
        </w:rPr>
        <w:t>Mas não é somente no Egito antigo existia essa relação de animal com humanos, surgiram muitos contos mitológicos vindos da Grécia como por exemplo um dos mais conhecidos que é o Centauro metade Cavalo, metade humano. Atualmente podemos dizer que por senso comum um símbolo de sabedoria é a famosa Coruja, porém muitos não sabem o motivo. A coruja simboliza o símbolo da sabedoria por causa de Athena, deusa da sabedoria que mantinha uma coruja de ouro em seus ombros, criando assim tal símbolo.</w:t>
      </w:r>
    </w:p>
    <w:p w:rsidR="009A51BD" w:rsidRDefault="009A51BD" w:rsidP="009A51BD">
      <w:pPr>
        <w:ind w:firstLine="708"/>
        <w:rPr>
          <w:rFonts w:cs="Arial"/>
          <w:szCs w:val="24"/>
        </w:rPr>
      </w:pPr>
      <w:r>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Default="009A51BD" w:rsidP="009A51BD">
      <w:pPr>
        <w:ind w:firstLine="708"/>
        <w:rPr>
          <w:rFonts w:cs="Arial"/>
          <w:szCs w:val="24"/>
        </w:rPr>
      </w:pPr>
      <w:r>
        <w:rPr>
          <w:rFonts w:cs="Arial"/>
          <w:szCs w:val="24"/>
        </w:rPr>
        <w:t xml:space="preserve">Continuando com a Índia, podemos citar a vaca, que </w:t>
      </w:r>
      <w:r w:rsidR="00F9284C">
        <w:rPr>
          <w:rFonts w:cs="Arial"/>
          <w:szCs w:val="24"/>
        </w:rPr>
        <w:t>é tão sagrada para os habitantes</w:t>
      </w:r>
      <w:r>
        <w:rPr>
          <w:rFonts w:cs="Arial"/>
          <w:szCs w:val="24"/>
        </w:rPr>
        <w:t xml:space="preserve"> que eles nem se alimentam do animal. Assim como na religião judaica, onde </w:t>
      </w:r>
      <w:r w:rsidR="00350510">
        <w:rPr>
          <w:rFonts w:cs="Arial"/>
          <w:szCs w:val="24"/>
        </w:rPr>
        <w:t>é proibido se alimentar do porco devido a um fato histórico:</w:t>
      </w:r>
      <w:r>
        <w:rPr>
          <w:rFonts w:cs="Arial"/>
          <w:szCs w:val="24"/>
        </w:rPr>
        <w:t xml:space="preserve"> quando os gregos haviam invadido Jerusalém os mesmos sacrificavam porcos para oferecer de oferenda para Zeus, um Deus da Grécia antiga.</w:t>
      </w:r>
    </w:p>
    <w:p w:rsidR="00195C2F" w:rsidRPr="00195C2F" w:rsidRDefault="00195C2F" w:rsidP="00195C2F">
      <w:pPr>
        <w:pStyle w:val="Ttulo3"/>
      </w:pPr>
      <w:bookmarkStart w:id="20" w:name="_Toc450252165"/>
      <w:r>
        <w:t>Casos jurídicos</w:t>
      </w:r>
      <w:bookmarkEnd w:id="20"/>
    </w:p>
    <w:p w:rsidR="005B59A0" w:rsidRDefault="005B59A0" w:rsidP="005B59A0">
      <w:r>
        <w:t>Voltado para um foco jurídico, muitas pessoas não sabem, mas os animais têm sim direitos perante a legislação</w:t>
      </w:r>
      <w:r w:rsidR="00350510">
        <w:t xml:space="preserve"> brasileira.</w:t>
      </w:r>
      <w:r>
        <w:t xml:space="preserve"> </w:t>
      </w:r>
      <w:r w:rsidR="00350510">
        <w:t>E</w:t>
      </w:r>
      <w:r>
        <w:t>xistem leis que foram criadas exclusivamente para proteger os animais de qualquer ameaça humana, já for</w:t>
      </w:r>
      <w:r w:rsidR="009806E4">
        <w:t>am citadas duas no item 2.2</w:t>
      </w:r>
      <w:r>
        <w:t>.</w:t>
      </w:r>
    </w:p>
    <w:p w:rsidR="005B59A0" w:rsidRDefault="009F03DC" w:rsidP="005B59A0">
      <w:r>
        <w:t>Como citad</w:t>
      </w:r>
      <w:r w:rsidR="001B7B75">
        <w:t>o por Maria Lenize Soares Doval (2008)</w:t>
      </w:r>
      <w:r>
        <w:t>, a primeira norma</w:t>
      </w:r>
      <w:r w:rsidR="005B59A0">
        <w:t xml:space="preserve">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Default="005B59A0" w:rsidP="005B59A0">
      <w:r>
        <w:t xml:space="preserve">Maus-tratos vão muito além apenas de bater no animal, assim como nós seres humanos precisamos nos alimentar e nos hidratar, os animais também precisam e </w:t>
      </w:r>
      <w:r>
        <w:lastRenderedPageBreak/>
        <w:t>existem muitas pessoas que não alimentam direito nem dão de beber para eles. Popularmente isso acontece com cães</w:t>
      </w:r>
      <w:r w:rsidR="00A715D6">
        <w:t xml:space="preserve"> e gatos que são animais</w:t>
      </w:r>
      <w:r>
        <w:t xml:space="preserve"> domésticos. </w:t>
      </w:r>
    </w:p>
    <w:p w:rsidR="005B59A0" w:rsidRDefault="001B7B75" w:rsidP="005B59A0">
      <w:r>
        <w:t xml:space="preserve">Conforma afirma Maria Luzinete Soares </w:t>
      </w:r>
      <w:r w:rsidR="0038202F">
        <w:t>Doval (</w:t>
      </w:r>
      <w:r>
        <w:t>2008), e</w:t>
      </w:r>
      <w:r w:rsidR="005B59A0">
        <w:t>xiste uma organização mundial chamada Organização Internacional de Epizootias (OIE), mais recentemente Organização Mundial da Saúde Animal, da qual tem 28 países membros e envolve mais 166 países incluindo o Brasil que tem o intuito de manter transparência quanto a saúde animal no mundo baseada em métodos de diagnósticos científicos.</w:t>
      </w:r>
    </w:p>
    <w:p w:rsidR="005B59A0" w:rsidRDefault="005B59A0" w:rsidP="005B59A0">
      <w:r>
        <w:t xml:space="preserve">Atualmente é possível encontrar muitas </w:t>
      </w:r>
      <w:r w:rsidR="005A364D">
        <w:t>publicações nas redes sociais,</w:t>
      </w:r>
      <w:r>
        <w:t xml:space="preserve"> citando casos de maus tratos e abandono de </w:t>
      </w:r>
      <w:r w:rsidR="005A364D">
        <w:t>animais, como</w:t>
      </w:r>
      <w:r>
        <w:t xml:space="preserve"> por exemplo</w:t>
      </w:r>
      <w:r w:rsidR="005A364D">
        <w:t>,</w:t>
      </w:r>
      <w:r>
        <w:t xml:space="preserve"> </w:t>
      </w:r>
      <w:r w:rsidR="005A364D">
        <w:t xml:space="preserve">a matéria publicada por </w:t>
      </w:r>
      <w:sdt>
        <w:sdtPr>
          <w:id w:val="398179917"/>
          <w:citation/>
        </w:sdtPr>
        <w:sdtContent>
          <w:r w:rsidR="005A364D">
            <w:fldChar w:fldCharType="begin"/>
          </w:r>
          <w:r w:rsidR="005A364D">
            <w:instrText xml:space="preserve"> CITATION Wel16 \l 1046 </w:instrText>
          </w:r>
          <w:r w:rsidR="005A364D">
            <w:fldChar w:fldCharType="separate"/>
          </w:r>
          <w:r w:rsidR="005A364D">
            <w:rPr>
              <w:noProof/>
            </w:rPr>
            <w:t>(WELBERT, RICARDO, 2016)</w:t>
          </w:r>
          <w:r w:rsidR="005A364D">
            <w:fldChar w:fldCharType="end"/>
          </w:r>
        </w:sdtContent>
      </w:sdt>
      <w:r w:rsidR="005A364D">
        <w:t xml:space="preserve">, falando sobre o caso </w:t>
      </w:r>
      <w:r>
        <w:t xml:space="preserve">do cachorro Pinduca que foi abandonado na rua e após ser adotado por Yara Freitas </w:t>
      </w:r>
      <w:r w:rsidR="005A364D">
        <w:t xml:space="preserve">e </w:t>
      </w:r>
      <w:r>
        <w:t>foi espancado depois de um mês pelo vizinho, que segundo ela não gosta de animais.</w:t>
      </w:r>
    </w:p>
    <w:p w:rsidR="005B59A0" w:rsidRPr="005A364D" w:rsidRDefault="005B59A0" w:rsidP="005A364D">
      <w:pPr>
        <w:ind w:left="2268" w:firstLine="0"/>
        <w:jc w:val="left"/>
        <w:rPr>
          <w:sz w:val="20"/>
          <w:szCs w:val="20"/>
        </w:rPr>
      </w:pPr>
      <w:r w:rsidRPr="005A364D">
        <w:rPr>
          <w:sz w:val="20"/>
          <w:szCs w:val="20"/>
        </w:rPr>
        <w:t>O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 Encontrei esse filhote há um mês e desde então cuido dele em casa. Esse vizinho já ameaçou várias vezes mata-lo, simplesmente porque não gosta de animais”, disse.</w:t>
      </w:r>
      <w:sdt>
        <w:sdtPr>
          <w:rPr>
            <w:sz w:val="20"/>
            <w:szCs w:val="20"/>
          </w:rPr>
          <w:id w:val="1457143210"/>
          <w:citation/>
        </w:sdtPr>
        <w:sdtContent>
          <w:r w:rsidR="00F06F62">
            <w:rPr>
              <w:sz w:val="20"/>
              <w:szCs w:val="20"/>
            </w:rPr>
            <w:fldChar w:fldCharType="begin"/>
          </w:r>
          <w:r w:rsidR="00F06F62">
            <w:rPr>
              <w:sz w:val="20"/>
              <w:szCs w:val="20"/>
            </w:rPr>
            <w:instrText xml:space="preserve"> CITATION Wel16 \l 1046 </w:instrText>
          </w:r>
          <w:r w:rsidR="00F06F62">
            <w:rPr>
              <w:sz w:val="20"/>
              <w:szCs w:val="20"/>
            </w:rPr>
            <w:fldChar w:fldCharType="separate"/>
          </w:r>
          <w:r w:rsidR="00F06F62">
            <w:rPr>
              <w:noProof/>
              <w:sz w:val="20"/>
              <w:szCs w:val="20"/>
            </w:rPr>
            <w:t xml:space="preserve"> </w:t>
          </w:r>
          <w:r w:rsidR="00F06F62" w:rsidRPr="00F06F62">
            <w:rPr>
              <w:noProof/>
              <w:sz w:val="20"/>
              <w:szCs w:val="20"/>
            </w:rPr>
            <w:t>(WELBERT, RICARDO, 2016)</w:t>
          </w:r>
          <w:r w:rsidR="00F06F62">
            <w:rPr>
              <w:sz w:val="20"/>
              <w:szCs w:val="20"/>
            </w:rPr>
            <w:fldChar w:fldCharType="end"/>
          </w:r>
        </w:sdtContent>
      </w:sdt>
    </w:p>
    <w:p w:rsidR="005B59A0" w:rsidRDefault="005B59A0" w:rsidP="005B59A0">
      <w:r>
        <w:t xml:space="preserve">A partir do dia 07 de abril de 2016 aqueles que maltratarem animais poderá ser enquadrado na “Lei Pinduca”, que recebeu esse nome em homenagem ao filhote agredido quase dois meses antes. </w:t>
      </w:r>
    </w:p>
    <w:p w:rsidR="005B59A0" w:rsidRDefault="005B59A0" w:rsidP="005B59A0">
      <w:r>
        <w:t xml:space="preserve">A lei repudia qualquer abuso a bichos de qualquer espécie e impõe penalidades, as multas podem variar de R$ 750 a R$ 75 mil e em caso de reincidência, o valor deverá ser triplicado. É considerado como crueldade toda e qualquer ação ou omissão que implique abuso, maus tratos, ferimento ou mutilação de animais silvestres, nativos ou exóticos. </w:t>
      </w:r>
    </w:p>
    <w:p w:rsidR="005B59A0" w:rsidRPr="00F06F62" w:rsidRDefault="005B59A0" w:rsidP="00F06F62">
      <w:pPr>
        <w:ind w:left="2268" w:firstLine="0"/>
        <w:jc w:val="left"/>
        <w:rPr>
          <w:sz w:val="20"/>
          <w:szCs w:val="20"/>
        </w:rPr>
      </w:pPr>
      <w:r w:rsidRPr="00F06F62">
        <w:rPr>
          <w:sz w:val="20"/>
          <w:szCs w:val="20"/>
        </w:rPr>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Pr="00F06F62" w:rsidRDefault="005B59A0" w:rsidP="00F06F62">
      <w:pPr>
        <w:ind w:left="2268" w:firstLine="0"/>
        <w:jc w:val="left"/>
        <w:rPr>
          <w:sz w:val="20"/>
          <w:szCs w:val="20"/>
        </w:rPr>
      </w:pPr>
      <w:r w:rsidRPr="00F06F62">
        <w:rPr>
          <w:sz w:val="20"/>
          <w:szCs w:val="20"/>
        </w:rPr>
        <w:lastRenderedPageBreak/>
        <w:t>A "Lei Pinduca"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p>
    <w:p w:rsidR="005B59A0" w:rsidRPr="00F06F62" w:rsidRDefault="005B59A0" w:rsidP="00F06F62">
      <w:pPr>
        <w:ind w:left="2268" w:firstLine="0"/>
        <w:jc w:val="left"/>
        <w:rPr>
          <w:sz w:val="20"/>
          <w:szCs w:val="20"/>
        </w:rPr>
      </w:pPr>
      <w:r w:rsidRPr="00F06F62">
        <w:rPr>
          <w:sz w:val="20"/>
          <w:szCs w:val="20"/>
        </w:rPr>
        <w:t>Se o infrator não for autorizado a continuar cuidando do animal, o Município poderá remover o bicho,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sdt>
        <w:sdtPr>
          <w:rPr>
            <w:sz w:val="20"/>
            <w:szCs w:val="20"/>
          </w:rPr>
          <w:id w:val="1843038914"/>
          <w:citation/>
        </w:sdtPr>
        <w:sdtContent>
          <w:r w:rsidR="00F06F62">
            <w:rPr>
              <w:sz w:val="20"/>
              <w:szCs w:val="20"/>
            </w:rPr>
            <w:fldChar w:fldCharType="begin"/>
          </w:r>
          <w:r w:rsidR="00F06F62">
            <w:rPr>
              <w:sz w:val="20"/>
              <w:szCs w:val="20"/>
            </w:rPr>
            <w:instrText xml:space="preserve"> CITATION Wel16 \l 1046 </w:instrText>
          </w:r>
          <w:r w:rsidR="00F06F62">
            <w:rPr>
              <w:sz w:val="20"/>
              <w:szCs w:val="20"/>
            </w:rPr>
            <w:fldChar w:fldCharType="separate"/>
          </w:r>
          <w:r w:rsidR="00F06F62">
            <w:rPr>
              <w:noProof/>
              <w:sz w:val="20"/>
              <w:szCs w:val="20"/>
            </w:rPr>
            <w:t xml:space="preserve"> </w:t>
          </w:r>
          <w:r w:rsidR="00F06F62" w:rsidRPr="00F06F62">
            <w:rPr>
              <w:noProof/>
              <w:sz w:val="20"/>
              <w:szCs w:val="20"/>
            </w:rPr>
            <w:t>(WELBERT, RICARDO, 2016)</w:t>
          </w:r>
          <w:r w:rsidR="00F06F62">
            <w:rPr>
              <w:sz w:val="20"/>
              <w:szCs w:val="20"/>
            </w:rPr>
            <w:fldChar w:fldCharType="end"/>
          </w:r>
        </w:sdtContent>
      </w:sdt>
    </w:p>
    <w:p w:rsidR="005B59A0" w:rsidRPr="00434C5C" w:rsidRDefault="005B59A0" w:rsidP="005B59A0">
      <w:r>
        <w:t xml:space="preserve">O país hoje está habilitado juridicamente em proteger qualquer animal da fauna brasileira, mas mesmo com todas essas leis ainda existem animais em extinção que acontece devido a caça ilegal e tráfico de animais. </w:t>
      </w:r>
    </w:p>
    <w:p w:rsidR="005B59A0" w:rsidRDefault="00E239EF" w:rsidP="00E239EF">
      <w:r>
        <w:t xml:space="preserve">Segundo citado em sua obra Espécies ameaçadas – Guia Prático por Rebecca Kingsley (1999), a </w:t>
      </w:r>
      <w:r w:rsidR="005B59A0">
        <w:t>proteção dos animais não gira apenas em torno de maus tratos e abandonos, (que geralmente acontece com animais domésticos), mas sim em destruição dos habitats onde vivem causando a extinção de várias espécies. A extinção é um processo natural que acontece conforme a evolução das espécies durante milhões de anos, mas nos últimos 400 anos essa taxa de extinção está desastrosamente acelerada.A destruição de habitats é a maior ameaça para a extinção de animais e ainda mais difícil de ser evitada. A consumação mundial de madeira teve um aumento de 22% e o uso do papel cresceu 41%. Estima-se que restam apenas 30% das florestas tropicais africanas originais.</w:t>
      </w:r>
    </w:p>
    <w:p w:rsidR="005B59A0" w:rsidRDefault="00E239EF" w:rsidP="005B59A0">
      <w:r>
        <w:t>Kingsley (1999) acredita que p</w:t>
      </w:r>
      <w:r w:rsidR="005B59A0">
        <w:t>ara a conservação da vida animal</w:t>
      </w:r>
      <w:r>
        <w:t>,</w:t>
      </w:r>
      <w:r w:rsidR="005B59A0">
        <w:t xml:space="preserve"> seja qual for a justificativa, é certo afirmar que a destruição não pode continuar, nenhumas décadas a mais sem que haja colapso de ecossistemas inteiros. </w:t>
      </w:r>
    </w:p>
    <w:p w:rsidR="005B59A0" w:rsidRDefault="005B59A0" w:rsidP="005B59A0">
      <w:r>
        <w:t>As questões de direito dos animais é uma questão mais moral do que jurídica, as leis que existem de proteção só podem ser aplicadas se houver alguma formalidade (denuncia) em algum órgão público que seja responsável.</w:t>
      </w:r>
    </w:p>
    <w:p w:rsidR="005B59A0" w:rsidRDefault="005B59A0" w:rsidP="005B59A0">
      <w:pPr>
        <w:rPr>
          <w:bCs/>
        </w:rPr>
      </w:pPr>
      <w:r w:rsidRPr="00D31A54">
        <w:t>Existem vários tipos de casos com animais, do qual podem variar quan</w:t>
      </w:r>
      <w:r w:rsidR="00E239EF">
        <w:t>t</w:t>
      </w:r>
      <w:r w:rsidRPr="00D31A54">
        <w:t xml:space="preserve">o ao órgão responsável, se o problema for com animais domésticos, podem ser </w:t>
      </w:r>
      <w:r w:rsidRPr="00D31A54">
        <w:lastRenderedPageBreak/>
        <w:t xml:space="preserve">denunciados aos órgãos: </w:t>
      </w:r>
      <w:r w:rsidRPr="00D31A54">
        <w:rPr>
          <w:bCs/>
        </w:rPr>
        <w:t>Aila (Aliança Internacional dos Animais), APASFA (Associação Protetora de Animais São Francisco de Assis), Arca Brasil (Associação Humanitária de Proteção e Bem-estar Animal), SOS Fauna, Suipa (Sociedade União Internacional Protetora dos Animais), Uipa (União Internacional Protetora dos Animais) e WSPA (Sociedade Mundial de Proteção dos Animais)</w:t>
      </w:r>
      <w:r>
        <w:rPr>
          <w:bCs/>
        </w:rPr>
        <w:t>.</w:t>
      </w:r>
      <w:sdt>
        <w:sdtPr>
          <w:rPr>
            <w:bCs/>
          </w:rPr>
          <w:id w:val="689486699"/>
          <w:citation/>
        </w:sdtPr>
        <w:sdtEndPr/>
        <w:sdtContent>
          <w:r>
            <w:rPr>
              <w:bCs/>
            </w:rPr>
            <w:fldChar w:fldCharType="begin"/>
          </w:r>
          <w:r>
            <w:rPr>
              <w:bCs/>
            </w:rPr>
            <w:instrText xml:space="preserve"> CITATION Gre10 \l 1046 </w:instrText>
          </w:r>
          <w:r>
            <w:rPr>
              <w:bCs/>
            </w:rPr>
            <w:fldChar w:fldCharType="separate"/>
          </w:r>
          <w:r>
            <w:rPr>
              <w:bCs/>
              <w:noProof/>
            </w:rPr>
            <w:t xml:space="preserve"> </w:t>
          </w:r>
          <w:r>
            <w:rPr>
              <w:noProof/>
            </w:rPr>
            <w:t>(GREENPEACE, 2010)</w:t>
          </w:r>
          <w:r>
            <w:rPr>
              <w:bCs/>
            </w:rPr>
            <w:fldChar w:fldCharType="end"/>
          </w:r>
        </w:sdtContent>
      </w:sdt>
      <w:r>
        <w:rPr>
          <w:bCs/>
        </w:rPr>
        <w:t>.</w:t>
      </w:r>
    </w:p>
    <w:p w:rsidR="00195C2F" w:rsidRDefault="00195C2F" w:rsidP="005B59A0">
      <w:pPr>
        <w:pStyle w:val="Ttulo2"/>
      </w:pPr>
      <w:bookmarkStart w:id="21" w:name="_Toc450252166"/>
      <w:r>
        <w:t>O tráfico e caça de animais</w:t>
      </w:r>
      <w:bookmarkEnd w:id="21"/>
    </w:p>
    <w:p w:rsidR="005B59A0" w:rsidRDefault="00BF4405" w:rsidP="005B59A0">
      <w:r>
        <w:t>Como muitas pessoas veem hoje em dia, abandonos, maus-tratos em relação aos animais domésticos, existe também outros tipos de crueldade que acontece. São esses, o</w:t>
      </w:r>
      <w:r w:rsidR="005B59A0" w:rsidRPr="582367CA">
        <w:t xml:space="preserve"> tráfico e a caça de animais, geralmente são animais da Fauna Silvestre ou Fauna Silvestre Exótica.</w:t>
      </w:r>
    </w:p>
    <w:p w:rsidR="005B59A0" w:rsidRDefault="00BE589B" w:rsidP="00497C1D">
      <w:r>
        <w:t>Segundo Adilson Luís Franco Nassaro, f</w:t>
      </w:r>
      <w:r w:rsidR="005B59A0" w:rsidRPr="582367CA">
        <w:t>oi publicado uma matéria com destaque no diário de notícias da cidade de Assis (SP) no dia 06 de abril de 2011 onde a Policia Militar Ambiental deteve 12 caçadores, apreenderam 27 armas com munições e 140 quilos de carne, quando foi feita uma operação regional.</w:t>
      </w:r>
      <w:r w:rsidR="00497C1D">
        <w:t xml:space="preserve"> </w:t>
      </w:r>
      <w:r w:rsidR="005B59A0" w:rsidRPr="582367CA">
        <w:t>Isso serve para mostrar que mesmo com toda legislação proibindo a caça ilegal, através de leis da qual se caracteriza como crime, existem pessoas que não respeitam essas normas e contribuem para a extinção de várias espécies.</w:t>
      </w:r>
    </w:p>
    <w:p w:rsidR="005B59A0" w:rsidRDefault="00497C1D" w:rsidP="00E23BFA">
      <w:r>
        <w:t xml:space="preserve">Como citado na obra, a </w:t>
      </w:r>
      <w:r w:rsidR="005B59A0" w:rsidRPr="582367CA">
        <w:t>caça predatória à onça pintada</w:t>
      </w:r>
      <w:r>
        <w:t>,</w:t>
      </w:r>
      <w:r w:rsidR="005B59A0" w:rsidRPr="582367CA">
        <w:t xml:space="preserve"> que é um dos símbolos da fauna brasileira, muitas vezes por causa da pele ou para proteção de gados, juntamente com a pressão do desmatamento, revelou um enorme dese</w:t>
      </w:r>
      <w:r w:rsidR="00EB3A64">
        <w:t>quilíbrio na cadeia alimentar c</w:t>
      </w:r>
      <w:r w:rsidR="005B59A0" w:rsidRPr="582367CA">
        <w:t>om as onças sendo caçadas.</w:t>
      </w:r>
      <w:r w:rsidR="00E23BFA">
        <w:t xml:space="preserve"> </w:t>
      </w:r>
      <w:r w:rsidR="005B59A0" w:rsidRPr="582367CA">
        <w:t>Assim com a diminuição da das onças, as populações das capivaras aumentaram, tornando o principal alvo dos caçadores que mesmo após a proibição da caça aos animais silvestre, os caçadores começaram a voltar atenção para as capivaras pois se sentem no direito de cometer tal crueldade tanto pelo estrago que os animais causam as lavouras – geralmente 120 por bando.</w:t>
      </w:r>
    </w:p>
    <w:p w:rsidR="005B59A0" w:rsidRDefault="005B59A0" w:rsidP="00E23BFA">
      <w:r w:rsidRPr="582367CA">
        <w:t>Evidentemente a caça da onça pintada e da capivara são apenas de uma permanente atividade do ser humano que trouxe, e ainda continua trazendo, grandes impactos ambientais no Brasil.</w:t>
      </w:r>
      <w:r w:rsidR="00E23BFA">
        <w:t xml:space="preserve"> </w:t>
      </w:r>
      <w:r w:rsidRPr="582367CA">
        <w:t>Como todos conhecem,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Default="005B59A0" w:rsidP="005B59A0">
      <w:r w:rsidRPr="582367CA">
        <w:lastRenderedPageBreak/>
        <w:t>A partir da caça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5B59A0" w:rsidRPr="009B2CA0" w:rsidRDefault="005B59A0" w:rsidP="009B2CA0">
      <w:pPr>
        <w:ind w:left="2268" w:firstLine="0"/>
        <w:jc w:val="left"/>
        <w:rPr>
          <w:sz w:val="20"/>
          <w:szCs w:val="20"/>
        </w:rPr>
      </w:pPr>
      <w:r w:rsidRPr="009B2CA0">
        <w:rPr>
          <w:sz w:val="20"/>
          <w:szCs w:val="20"/>
        </w:rPr>
        <w:t>Após 1998 foi constituída uma grande dificuldade na repressão ao tráfico de animais silvestres. O policiamento ambiental havia sido convencionado devido ao fato das ocorrências envolvendo tráfico de animais internacional ou mesmo interestadual, foram necessárias intervenções do efetivo da Policia Militar com os grupos especializados devida a grande quantidade de apreensões no Brasil.</w:t>
      </w:r>
      <w:sdt>
        <w:sdtPr>
          <w:rPr>
            <w:sz w:val="20"/>
            <w:szCs w:val="20"/>
          </w:rPr>
          <w:id w:val="-873080087"/>
          <w:citation/>
        </w:sdtPr>
        <w:sdtContent>
          <w:r w:rsidR="009B2CA0">
            <w:rPr>
              <w:sz w:val="20"/>
              <w:szCs w:val="20"/>
            </w:rPr>
            <w:fldChar w:fldCharType="begin"/>
          </w:r>
          <w:r w:rsidR="009B2CA0">
            <w:rPr>
              <w:sz w:val="20"/>
              <w:szCs w:val="20"/>
            </w:rPr>
            <w:instrText xml:space="preserve"> CITATION Adi \l 1046 </w:instrText>
          </w:r>
          <w:r w:rsidR="009B2CA0">
            <w:rPr>
              <w:sz w:val="20"/>
              <w:szCs w:val="20"/>
            </w:rPr>
            <w:fldChar w:fldCharType="separate"/>
          </w:r>
          <w:r w:rsidR="009B2CA0">
            <w:rPr>
              <w:noProof/>
              <w:sz w:val="20"/>
              <w:szCs w:val="20"/>
            </w:rPr>
            <w:t xml:space="preserve"> </w:t>
          </w:r>
          <w:r w:rsidR="009B2CA0" w:rsidRPr="009B2CA0">
            <w:rPr>
              <w:noProof/>
              <w:sz w:val="20"/>
              <w:szCs w:val="20"/>
            </w:rPr>
            <w:t>(NASSARO)</w:t>
          </w:r>
          <w:r w:rsidR="009B2CA0">
            <w:rPr>
              <w:sz w:val="20"/>
              <w:szCs w:val="20"/>
            </w:rPr>
            <w:fldChar w:fldCharType="end"/>
          </w:r>
        </w:sdtContent>
      </w:sdt>
      <w:r w:rsidR="009B2CA0">
        <w:rPr>
          <w:sz w:val="20"/>
          <w:szCs w:val="20"/>
        </w:rPr>
        <w:t>.</w:t>
      </w:r>
    </w:p>
    <w:p w:rsidR="005B59A0" w:rsidRDefault="009B2CA0" w:rsidP="005B59A0">
      <w:r>
        <w:t xml:space="preserve">Ainda sim segundo </w:t>
      </w:r>
      <w:r>
        <w:t>Adilson Luís Franco Nassaro,</w:t>
      </w:r>
      <w:r>
        <w:t xml:space="preserve"> p</w:t>
      </w:r>
      <w:r w:rsidR="005B59A0">
        <w:t>or ano são apreendidos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Default="005B59A0" w:rsidP="005B59A0">
      <w:r>
        <w:t>Resumidamente os destinos foram 3:</w:t>
      </w:r>
    </w:p>
    <w:p w:rsidR="005B59A0" w:rsidRDefault="005B59A0" w:rsidP="005B59A0">
      <w:pPr>
        <w:pStyle w:val="PargrafodaLista"/>
        <w:numPr>
          <w:ilvl w:val="0"/>
          <w:numId w:val="15"/>
        </w:numPr>
      </w:pPr>
      <w:r>
        <w:t>Permanência com o próprio autuado (casos de mantença a propósito de estimação, com o animal bem cuidado e sem risco de extinção);</w:t>
      </w:r>
    </w:p>
    <w:p w:rsidR="005B59A0" w:rsidRDefault="005B59A0" w:rsidP="005B59A0">
      <w:pPr>
        <w:pStyle w:val="PargrafodaLista"/>
        <w:numPr>
          <w:ilvl w:val="0"/>
          <w:numId w:val="15"/>
        </w:numPr>
      </w:pPr>
      <w:r>
        <w:t>As entidades conservacionistas (Centros de Triagem e de manejos públicos. Parques e zoológicos municipais, Criadouro conservacionistas e Unidades regionais do IBAMA);</w:t>
      </w:r>
    </w:p>
    <w:p w:rsidR="005B59A0" w:rsidRDefault="005B59A0" w:rsidP="005B59A0">
      <w:pPr>
        <w:pStyle w:val="PargrafodaLista"/>
        <w:numPr>
          <w:ilvl w:val="0"/>
          <w:numId w:val="15"/>
        </w:numPr>
      </w:pPr>
      <w:r>
        <w:t>E em casos do animal recentemente capturado, com características de bravio, é feita a soltura no meio natural.</w:t>
      </w:r>
    </w:p>
    <w:p w:rsidR="005B59A0" w:rsidRDefault="005B59A0" w:rsidP="005B59A0"/>
    <w:p w:rsidR="005B59A0" w:rsidRPr="005B59A0" w:rsidRDefault="005B59A0" w:rsidP="005B59A0">
      <w:pPr>
        <w:pStyle w:val="Legenda"/>
        <w:keepNext/>
        <w:jc w:val="center"/>
        <w:rPr>
          <w:b/>
          <w:i w:val="0"/>
          <w:color w:val="auto"/>
          <w:sz w:val="24"/>
          <w:szCs w:val="24"/>
        </w:rPr>
      </w:pPr>
      <w:r w:rsidRPr="005B59A0">
        <w:rPr>
          <w:b/>
          <w:i w:val="0"/>
          <w:color w:val="auto"/>
          <w:sz w:val="24"/>
          <w:szCs w:val="24"/>
        </w:rPr>
        <w:t xml:space="preserve">Tabela </w:t>
      </w:r>
      <w:r w:rsidRPr="005B59A0">
        <w:rPr>
          <w:b/>
          <w:i w:val="0"/>
          <w:color w:val="auto"/>
          <w:sz w:val="24"/>
          <w:szCs w:val="24"/>
        </w:rPr>
        <w:fldChar w:fldCharType="begin"/>
      </w:r>
      <w:r w:rsidRPr="005B59A0">
        <w:rPr>
          <w:b/>
          <w:i w:val="0"/>
          <w:color w:val="auto"/>
          <w:sz w:val="24"/>
          <w:szCs w:val="24"/>
        </w:rPr>
        <w:instrText xml:space="preserve"> SEQ Tabela \* ARABIC </w:instrText>
      </w:r>
      <w:r w:rsidRPr="005B59A0">
        <w:rPr>
          <w:b/>
          <w:i w:val="0"/>
          <w:color w:val="auto"/>
          <w:sz w:val="24"/>
          <w:szCs w:val="24"/>
        </w:rPr>
        <w:fldChar w:fldCharType="separate"/>
      </w:r>
      <w:r w:rsidRPr="005B59A0">
        <w:rPr>
          <w:b/>
          <w:i w:val="0"/>
          <w:noProof/>
          <w:color w:val="auto"/>
          <w:sz w:val="24"/>
          <w:szCs w:val="24"/>
        </w:rPr>
        <w:t>1</w:t>
      </w:r>
      <w:r w:rsidRPr="005B59A0">
        <w:rPr>
          <w:b/>
          <w:i w:val="0"/>
          <w:color w:val="auto"/>
          <w:sz w:val="24"/>
          <w:szCs w:val="24"/>
        </w:rPr>
        <w:fldChar w:fldCharType="end"/>
      </w:r>
      <w:r w:rsidRPr="005B59A0">
        <w:rPr>
          <w:b/>
          <w:i w:val="0"/>
          <w:color w:val="auto"/>
          <w:sz w:val="24"/>
          <w:szCs w:val="24"/>
        </w:rPr>
        <w:t xml:space="preserve"> - Destino de animais silvestres, depois de apreendidos pelo policiamento ambiental em São Paulo, com base no ano de 2005.</w:t>
      </w:r>
    </w:p>
    <w:tbl>
      <w:tblPr>
        <w:tblStyle w:val="Tabelacomgrade"/>
        <w:tblW w:w="0" w:type="auto"/>
        <w:tblInd w:w="-5" w:type="dxa"/>
        <w:tblLook w:val="04A0" w:firstRow="1" w:lastRow="0" w:firstColumn="1" w:lastColumn="0" w:noHBand="0" w:noVBand="1"/>
      </w:tblPr>
      <w:tblGrid>
        <w:gridCol w:w="3478"/>
        <w:gridCol w:w="2767"/>
        <w:gridCol w:w="2776"/>
      </w:tblGrid>
      <w:tr w:rsidR="005B59A0" w:rsidTr="00E9517B">
        <w:tc>
          <w:tcPr>
            <w:tcW w:w="3478" w:type="dxa"/>
          </w:tcPr>
          <w:p w:rsidR="005B59A0" w:rsidRPr="00E17BD8" w:rsidRDefault="005B59A0" w:rsidP="005B59A0">
            <w:pPr>
              <w:rPr>
                <w:b/>
              </w:rPr>
            </w:pPr>
            <w:r w:rsidRPr="00E17BD8">
              <w:rPr>
                <w:b/>
              </w:rPr>
              <w:t>DESTINAÇÃO</w:t>
            </w:r>
          </w:p>
        </w:tc>
        <w:tc>
          <w:tcPr>
            <w:tcW w:w="2767" w:type="dxa"/>
          </w:tcPr>
          <w:p w:rsidR="005B59A0" w:rsidRPr="00E17BD8" w:rsidRDefault="005B59A0" w:rsidP="005B59A0">
            <w:pPr>
              <w:rPr>
                <w:b/>
              </w:rPr>
            </w:pPr>
            <w:r w:rsidRPr="00E17BD8">
              <w:rPr>
                <w:b/>
              </w:rPr>
              <w:t>QUANTIDADE</w:t>
            </w:r>
          </w:p>
        </w:tc>
        <w:tc>
          <w:tcPr>
            <w:tcW w:w="2776" w:type="dxa"/>
          </w:tcPr>
          <w:p w:rsidR="005B59A0" w:rsidRPr="00E17BD8" w:rsidRDefault="005B59A0" w:rsidP="005B59A0">
            <w:pPr>
              <w:rPr>
                <w:b/>
              </w:rPr>
            </w:pPr>
            <w:r w:rsidRPr="00E17BD8">
              <w:rPr>
                <w:b/>
              </w:rPr>
              <w:t>PERCENTUAL</w:t>
            </w:r>
          </w:p>
        </w:tc>
      </w:tr>
      <w:tr w:rsidR="005B59A0" w:rsidTr="00E9517B">
        <w:tc>
          <w:tcPr>
            <w:tcW w:w="3478" w:type="dxa"/>
          </w:tcPr>
          <w:p w:rsidR="005B59A0" w:rsidRDefault="005B59A0" w:rsidP="005B59A0">
            <w:r>
              <w:t>Com o próprio autuado</w:t>
            </w:r>
          </w:p>
        </w:tc>
        <w:tc>
          <w:tcPr>
            <w:tcW w:w="2767" w:type="dxa"/>
          </w:tcPr>
          <w:p w:rsidR="005B59A0" w:rsidRDefault="005B59A0" w:rsidP="005B59A0">
            <w:r>
              <w:t>5.060</w:t>
            </w:r>
          </w:p>
        </w:tc>
        <w:tc>
          <w:tcPr>
            <w:tcW w:w="2776" w:type="dxa"/>
          </w:tcPr>
          <w:p w:rsidR="005B59A0" w:rsidRDefault="005B59A0" w:rsidP="005B59A0">
            <w:r>
              <w:t>20,1%</w:t>
            </w:r>
          </w:p>
        </w:tc>
      </w:tr>
      <w:tr w:rsidR="005B59A0" w:rsidTr="00E9517B">
        <w:tc>
          <w:tcPr>
            <w:tcW w:w="3478" w:type="dxa"/>
          </w:tcPr>
          <w:p w:rsidR="005B59A0" w:rsidRDefault="005B59A0" w:rsidP="005B59A0">
            <w:r>
              <w:t>Centros de triagem e de manejos públicos</w:t>
            </w:r>
          </w:p>
        </w:tc>
        <w:tc>
          <w:tcPr>
            <w:tcW w:w="2767" w:type="dxa"/>
          </w:tcPr>
          <w:p w:rsidR="005B59A0" w:rsidRDefault="005B59A0" w:rsidP="005B59A0">
            <w:r>
              <w:t>6.983</w:t>
            </w:r>
          </w:p>
        </w:tc>
        <w:tc>
          <w:tcPr>
            <w:tcW w:w="2776" w:type="dxa"/>
          </w:tcPr>
          <w:p w:rsidR="005B59A0" w:rsidRDefault="005B59A0" w:rsidP="005B59A0">
            <w:r>
              <w:t>27,8%</w:t>
            </w:r>
          </w:p>
        </w:tc>
      </w:tr>
      <w:tr w:rsidR="005B59A0" w:rsidTr="00E9517B">
        <w:tc>
          <w:tcPr>
            <w:tcW w:w="3478" w:type="dxa"/>
          </w:tcPr>
          <w:p w:rsidR="005B59A0" w:rsidRDefault="005B59A0" w:rsidP="005B59A0">
            <w:r>
              <w:lastRenderedPageBreak/>
              <w:t>Parques e zoológicos municipais</w:t>
            </w:r>
          </w:p>
        </w:tc>
        <w:tc>
          <w:tcPr>
            <w:tcW w:w="2767" w:type="dxa"/>
          </w:tcPr>
          <w:p w:rsidR="005B59A0" w:rsidRDefault="005B59A0" w:rsidP="005B59A0">
            <w:r>
              <w:t>4.336</w:t>
            </w:r>
          </w:p>
        </w:tc>
        <w:tc>
          <w:tcPr>
            <w:tcW w:w="2776" w:type="dxa"/>
          </w:tcPr>
          <w:p w:rsidR="005B59A0" w:rsidRDefault="005B59A0" w:rsidP="005B59A0">
            <w:r>
              <w:t>17,3%</w:t>
            </w:r>
          </w:p>
        </w:tc>
      </w:tr>
      <w:tr w:rsidR="005B59A0" w:rsidTr="00E9517B">
        <w:tc>
          <w:tcPr>
            <w:tcW w:w="3478" w:type="dxa"/>
          </w:tcPr>
          <w:p w:rsidR="005B59A0" w:rsidRDefault="005B59A0" w:rsidP="005B59A0">
            <w:r>
              <w:t>Criadouro conservacionistas</w:t>
            </w:r>
          </w:p>
        </w:tc>
        <w:tc>
          <w:tcPr>
            <w:tcW w:w="2767" w:type="dxa"/>
          </w:tcPr>
          <w:p w:rsidR="005B59A0" w:rsidRDefault="005B59A0" w:rsidP="005B59A0">
            <w:r>
              <w:t>2.900</w:t>
            </w:r>
          </w:p>
        </w:tc>
        <w:tc>
          <w:tcPr>
            <w:tcW w:w="2776" w:type="dxa"/>
          </w:tcPr>
          <w:p w:rsidR="005B59A0" w:rsidRDefault="005B59A0" w:rsidP="005B59A0">
            <w:r>
              <w:t>11,5%</w:t>
            </w:r>
          </w:p>
        </w:tc>
      </w:tr>
      <w:tr w:rsidR="005B59A0" w:rsidTr="00E9517B">
        <w:tc>
          <w:tcPr>
            <w:tcW w:w="3478" w:type="dxa"/>
          </w:tcPr>
          <w:p w:rsidR="005B59A0" w:rsidRDefault="005B59A0" w:rsidP="005B59A0">
            <w:r>
              <w:t>Unidades regionais do IBAMA</w:t>
            </w:r>
          </w:p>
        </w:tc>
        <w:tc>
          <w:tcPr>
            <w:tcW w:w="2767" w:type="dxa"/>
          </w:tcPr>
          <w:p w:rsidR="005B59A0" w:rsidRDefault="005B59A0" w:rsidP="005B59A0">
            <w:r>
              <w:t>1.238</w:t>
            </w:r>
          </w:p>
        </w:tc>
        <w:tc>
          <w:tcPr>
            <w:tcW w:w="2776" w:type="dxa"/>
          </w:tcPr>
          <w:p w:rsidR="005B59A0" w:rsidRDefault="005B59A0" w:rsidP="005B59A0">
            <w:r>
              <w:t>4,9%</w:t>
            </w:r>
          </w:p>
        </w:tc>
      </w:tr>
      <w:tr w:rsidR="005B59A0" w:rsidTr="00E9517B">
        <w:tc>
          <w:tcPr>
            <w:tcW w:w="3478" w:type="dxa"/>
          </w:tcPr>
          <w:p w:rsidR="005B59A0" w:rsidRDefault="005B59A0" w:rsidP="005B59A0">
            <w:r>
              <w:t>Soltos no meio natural</w:t>
            </w:r>
          </w:p>
        </w:tc>
        <w:tc>
          <w:tcPr>
            <w:tcW w:w="2767" w:type="dxa"/>
          </w:tcPr>
          <w:p w:rsidR="005B59A0" w:rsidRDefault="005B59A0" w:rsidP="005B59A0">
            <w:r>
              <w:t>4.596</w:t>
            </w:r>
          </w:p>
        </w:tc>
        <w:tc>
          <w:tcPr>
            <w:tcW w:w="2776" w:type="dxa"/>
          </w:tcPr>
          <w:p w:rsidR="005B59A0" w:rsidRDefault="005B59A0" w:rsidP="005B59A0">
            <w:r>
              <w:t>18,4%</w:t>
            </w:r>
          </w:p>
        </w:tc>
      </w:tr>
      <w:tr w:rsidR="005B59A0" w:rsidTr="00E9517B">
        <w:tc>
          <w:tcPr>
            <w:tcW w:w="3478" w:type="dxa"/>
          </w:tcPr>
          <w:p w:rsidR="005B59A0" w:rsidRPr="00E17BD8" w:rsidRDefault="005B59A0" w:rsidP="005B59A0">
            <w:pPr>
              <w:rPr>
                <w:b/>
              </w:rPr>
            </w:pPr>
            <w:r w:rsidRPr="00E17BD8">
              <w:rPr>
                <w:b/>
              </w:rPr>
              <w:t>TOTAL</w:t>
            </w:r>
          </w:p>
        </w:tc>
        <w:tc>
          <w:tcPr>
            <w:tcW w:w="2767" w:type="dxa"/>
          </w:tcPr>
          <w:p w:rsidR="005B59A0" w:rsidRPr="00E17BD8" w:rsidRDefault="005B59A0" w:rsidP="005B59A0">
            <w:pPr>
              <w:rPr>
                <w:b/>
              </w:rPr>
            </w:pPr>
            <w:r w:rsidRPr="00E17BD8">
              <w:rPr>
                <w:b/>
              </w:rPr>
              <w:t>25.112</w:t>
            </w:r>
          </w:p>
        </w:tc>
        <w:tc>
          <w:tcPr>
            <w:tcW w:w="2776" w:type="dxa"/>
          </w:tcPr>
          <w:p w:rsidR="005B59A0" w:rsidRPr="00E17BD8" w:rsidRDefault="005B59A0" w:rsidP="005B59A0">
            <w:pPr>
              <w:rPr>
                <w:b/>
              </w:rPr>
            </w:pPr>
            <w:r w:rsidRPr="00E17BD8">
              <w:rPr>
                <w:b/>
              </w:rPr>
              <w:t>100%</w:t>
            </w:r>
          </w:p>
        </w:tc>
      </w:tr>
    </w:tbl>
    <w:p w:rsidR="005B59A0" w:rsidRDefault="005B59A0" w:rsidP="005B59A0">
      <w:pPr>
        <w:rPr>
          <w:sz w:val="20"/>
          <w:szCs w:val="20"/>
        </w:rPr>
      </w:pPr>
      <w:r w:rsidRPr="00E17BD8">
        <w:rPr>
          <w:sz w:val="20"/>
          <w:szCs w:val="20"/>
        </w:rPr>
        <w:t>Fonte: Divisão Operacional do CPAmb.</w:t>
      </w:r>
    </w:p>
    <w:p w:rsidR="005B59A0" w:rsidRDefault="005B59A0" w:rsidP="005B59A0">
      <w:r>
        <w:t>Existe um ciclo no tráfico de animais silvestres que também estão inclusos o comercio de subprodutos da fauna silvestre que é integrado pela negociação. Seu ponto culminante que ocorre quase sempre de forma dissimulada.</w:t>
      </w:r>
    </w:p>
    <w:p w:rsidR="005B59A0" w:rsidRDefault="005B59A0" w:rsidP="006D3EE1">
      <w:r>
        <w:t>No final do ciclo, o animal será consumido, utilizado ou mantido em cativeiro, e o enriquecimento individual significará o prejuízo da biodiversidade no meio natural remanescente.</w:t>
      </w:r>
      <w:r w:rsidR="006D3EE1">
        <w:t xml:space="preserve"> </w:t>
      </w:r>
      <w:r>
        <w:t>A Rede Nacional de Combate ao Tráfico de Animais Silvestres (RENCTAS), havia elaborado uma pesquisa em 1999 e conseguira identificar 4.892 anúncios em sites oferecendo repteis, aves, mamíferos (primata, felino e marsupiais), anfíbios (sapos amazônicos e peixes ornamentais) para negociação ilícita.</w:t>
      </w:r>
    </w:p>
    <w:p w:rsidR="005B59A0" w:rsidRPr="006D3EE1" w:rsidRDefault="005B59A0" w:rsidP="006D3EE1">
      <w:pPr>
        <w:tabs>
          <w:tab w:val="left" w:pos="142"/>
        </w:tabs>
        <w:ind w:left="2268" w:firstLine="0"/>
        <w:rPr>
          <w:sz w:val="20"/>
          <w:szCs w:val="20"/>
        </w:rPr>
      </w:pPr>
      <w:r w:rsidRPr="006D3EE1">
        <w:rPr>
          <w:sz w:val="20"/>
          <w:szCs w:val="20"/>
        </w:rPr>
        <w:t>Foi lançado mundialmente em abril de 2011 o filme “Rio” (Rio, The Movie), um file de animação que foi produzida pela Century Fox e pela Blue Sky Studios, com direção do brasileiro Carlos Saldanha, onde narra a trajetória de uma arara-azul macho que foi chamado de Blu, onde ainda filhote foi capturado em uma floreste brasileira e levada para o exterior; depois que Blu fica adulto, ele é trazido de volta ao Brasil para se encontrar com uma arara-azul fêmea  e com isso tentar evitar a completa extinção da espécie, do qual mostra claramente o efeito causado pelos traficantes de animais silvestres.</w:t>
      </w:r>
      <w:r w:rsidR="006D3EE1" w:rsidRPr="006D3EE1">
        <w:rPr>
          <w:sz w:val="20"/>
          <w:szCs w:val="20"/>
        </w:rPr>
        <w:t xml:space="preserve"> </w:t>
      </w:r>
      <w:r w:rsidRPr="006D3EE1">
        <w:rPr>
          <w:sz w:val="20"/>
          <w:szCs w:val="20"/>
        </w:rPr>
        <w:t>A produção do filme mostra a imagem de um Brasil contemporâneo, nos anos que antecedem as Olimpíadas e a Copa do Mundo. Mostra a captura de animais silvestres, o transporte, o cativeiro provisório e também alguns locais de negocia</w:t>
      </w:r>
      <w:r w:rsidR="006D3EE1" w:rsidRPr="006D3EE1">
        <w:rPr>
          <w:sz w:val="20"/>
          <w:szCs w:val="20"/>
        </w:rPr>
        <w:t xml:space="preserve">ção em feiras no Rio de Janeiro. </w:t>
      </w:r>
      <w:r w:rsidRPr="006D3EE1">
        <w:rPr>
          <w:sz w:val="20"/>
          <w:szCs w:val="20"/>
        </w:rPr>
        <w:t xml:space="preserve">O filme retrata bem apenas uma parte do que é o Tráfico de Animais Silvestres e o grande problema que causa, em relação ao impacto causado na natureza, o Tráfico ocupa o segundo lugar em relação a decorrência de extinção dos animais. O primeiro </w:t>
      </w:r>
      <w:r w:rsidRPr="006D3EE1">
        <w:rPr>
          <w:sz w:val="20"/>
          <w:szCs w:val="20"/>
        </w:rPr>
        <w:lastRenderedPageBreak/>
        <w:t>lugar é ocupado pela destruição do habitat dos animais, que também é causado pelos seres humanos.</w:t>
      </w:r>
      <w:sdt>
        <w:sdtPr>
          <w:rPr>
            <w:sz w:val="20"/>
            <w:szCs w:val="20"/>
          </w:rPr>
          <w:id w:val="-1550604006"/>
          <w:citation/>
        </w:sdtPr>
        <w:sdtContent>
          <w:r w:rsidR="006D3EE1">
            <w:rPr>
              <w:sz w:val="20"/>
              <w:szCs w:val="20"/>
            </w:rPr>
            <w:fldChar w:fldCharType="begin"/>
          </w:r>
          <w:r w:rsidR="006D3EE1">
            <w:rPr>
              <w:sz w:val="20"/>
              <w:szCs w:val="20"/>
            </w:rPr>
            <w:instrText xml:space="preserve"> CITATION Adi \l 1046 </w:instrText>
          </w:r>
          <w:r w:rsidR="006D3EE1">
            <w:rPr>
              <w:sz w:val="20"/>
              <w:szCs w:val="20"/>
            </w:rPr>
            <w:fldChar w:fldCharType="separate"/>
          </w:r>
          <w:r w:rsidR="006D3EE1">
            <w:rPr>
              <w:noProof/>
              <w:sz w:val="20"/>
              <w:szCs w:val="20"/>
            </w:rPr>
            <w:t xml:space="preserve"> </w:t>
          </w:r>
          <w:r w:rsidR="006D3EE1" w:rsidRPr="006D3EE1">
            <w:rPr>
              <w:noProof/>
              <w:sz w:val="20"/>
              <w:szCs w:val="20"/>
            </w:rPr>
            <w:t>(NASSARO)</w:t>
          </w:r>
          <w:r w:rsidR="006D3EE1">
            <w:rPr>
              <w:sz w:val="20"/>
              <w:szCs w:val="20"/>
            </w:rPr>
            <w:fldChar w:fldCharType="end"/>
          </w:r>
        </w:sdtContent>
      </w:sdt>
      <w:r w:rsidR="006D3EE1">
        <w:rPr>
          <w:sz w:val="20"/>
          <w:szCs w:val="20"/>
        </w:rPr>
        <w:t>.</w:t>
      </w:r>
    </w:p>
    <w:p w:rsidR="005B59A0" w:rsidRDefault="005B59A0" w:rsidP="005B59A0">
      <w:r>
        <w:t>Como dito anteriormente, a polícia ambiental é responsável pela apreensão de em média 28 mil animais por ano, porém é possível somar com as apreensões da Policia Federa, e do IBAMA, do qual obtém-se o volume aproximado de 40.000 espécimes apreendidos. Se em todo o Brasil são apreendidos em torno de 100.000 animais silvestres por ano.</w:t>
      </w:r>
    </w:p>
    <w:p w:rsidR="005B59A0" w:rsidRDefault="005B59A0" w:rsidP="009B3C3D">
      <w:r>
        <w:t>A RENCTAS estimou que por ano são retirados 38 milhões de espécimes retirados da natureza por ano, onde até borboletas, insetos além de peixes ornamentais.</w:t>
      </w:r>
      <w:r w:rsidR="009B3C3D">
        <w:t xml:space="preserve"> </w:t>
      </w:r>
      <w: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Default="005B59A0" w:rsidP="005B59A0">
      <w:r>
        <w:t>N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Default="005B59A0" w:rsidP="005B59A0">
      <w:r>
        <w:t>Existe uma declaração proclamada em uma assembleia da UNESCO em Bruxelas, Bélgica, em 27/01/1978 da qual o Brasil e os países-membros da ONU são signatários:</w:t>
      </w:r>
    </w:p>
    <w:p w:rsidR="005B59A0" w:rsidRPr="009B3C3D" w:rsidRDefault="005B59A0" w:rsidP="009B3C3D">
      <w:pPr>
        <w:tabs>
          <w:tab w:val="left" w:pos="567"/>
        </w:tabs>
        <w:ind w:left="2268" w:firstLine="0"/>
        <w:rPr>
          <w:b/>
          <w:color w:val="000000"/>
          <w:sz w:val="20"/>
          <w:szCs w:val="20"/>
        </w:rPr>
      </w:pPr>
      <w:r w:rsidRPr="009B3C3D">
        <w:rPr>
          <w:color w:val="000000"/>
          <w:sz w:val="20"/>
          <w:szCs w:val="20"/>
        </w:rPr>
        <w:t>Declaração Universal dos Direitos dos Animais</w:t>
      </w:r>
    </w:p>
    <w:p w:rsidR="005B59A0" w:rsidRPr="009B3C3D" w:rsidRDefault="005B59A0" w:rsidP="009B3C3D">
      <w:pPr>
        <w:tabs>
          <w:tab w:val="left" w:pos="567"/>
        </w:tabs>
        <w:ind w:left="2268" w:firstLine="0"/>
        <w:rPr>
          <w:rFonts w:eastAsia="Times New Roman"/>
          <w:color w:val="000000"/>
          <w:sz w:val="20"/>
          <w:szCs w:val="20"/>
          <w:lang w:eastAsia="pt-BR"/>
        </w:rPr>
      </w:pPr>
      <w:r w:rsidRPr="009B3C3D">
        <w:rPr>
          <w:rFonts w:eastAsia="Times New Roman"/>
          <w:bCs/>
          <w:color w:val="000000"/>
          <w:sz w:val="20"/>
          <w:szCs w:val="20"/>
          <w:lang w:eastAsia="pt-BR"/>
        </w:rPr>
        <w:t>Art.1o</w:t>
      </w:r>
      <w:r w:rsidRPr="009B3C3D">
        <w:rPr>
          <w:rFonts w:eastAsia="Times New Roman"/>
          <w:color w:val="000000"/>
          <w:sz w:val="20"/>
          <w:szCs w:val="20"/>
          <w:lang w:eastAsia="pt-BR"/>
        </w:rPr>
        <w:t> - Todos os animais nascem iguais diante da vida e têm o mesmo direito à existência.</w:t>
      </w:r>
    </w:p>
    <w:p w:rsidR="005B59A0" w:rsidRPr="009B3C3D" w:rsidRDefault="005B59A0" w:rsidP="009B3C3D">
      <w:pPr>
        <w:tabs>
          <w:tab w:val="left" w:pos="567"/>
        </w:tabs>
        <w:ind w:left="2268" w:firstLine="0"/>
        <w:rPr>
          <w:rFonts w:eastAsia="Times New Roman"/>
          <w:color w:val="000000"/>
          <w:sz w:val="20"/>
          <w:szCs w:val="20"/>
          <w:lang w:eastAsia="pt-BR"/>
        </w:rPr>
      </w:pPr>
      <w:r w:rsidRPr="009B3C3D">
        <w:rPr>
          <w:rFonts w:eastAsia="Times New Roman"/>
          <w:bCs/>
          <w:color w:val="000000"/>
          <w:sz w:val="20"/>
          <w:szCs w:val="20"/>
          <w:lang w:eastAsia="pt-BR"/>
        </w:rPr>
        <w:t>Art.2o</w:t>
      </w:r>
      <w:r w:rsidRPr="009B3C3D">
        <w:rPr>
          <w:rFonts w:eastAsia="Times New Roman"/>
          <w:color w:val="000000"/>
          <w:sz w:val="20"/>
          <w:szCs w:val="2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9B3C3D" w:rsidRDefault="005B59A0" w:rsidP="009B3C3D">
      <w:pPr>
        <w:tabs>
          <w:tab w:val="left" w:pos="567"/>
        </w:tabs>
        <w:ind w:left="2268" w:firstLine="0"/>
        <w:rPr>
          <w:rFonts w:eastAsia="Times New Roman"/>
          <w:color w:val="000000"/>
          <w:sz w:val="20"/>
          <w:szCs w:val="20"/>
          <w:lang w:eastAsia="pt-BR"/>
        </w:rPr>
      </w:pPr>
      <w:r w:rsidRPr="009B3C3D">
        <w:rPr>
          <w:rFonts w:eastAsia="Times New Roman"/>
          <w:bCs/>
          <w:color w:val="000000"/>
          <w:sz w:val="20"/>
          <w:szCs w:val="20"/>
          <w:lang w:eastAsia="pt-BR"/>
        </w:rPr>
        <w:t>Art.3o</w:t>
      </w:r>
      <w:r w:rsidRPr="009B3C3D">
        <w:rPr>
          <w:rFonts w:eastAsia="Times New Roman"/>
          <w:color w:val="000000"/>
          <w:sz w:val="20"/>
          <w:szCs w:val="20"/>
          <w:lang w:eastAsia="pt-BR"/>
        </w:rPr>
        <w:t> - Nenhum animal será submetido a maus-tratos e atos cruéis. Se a morte de um animal é necessária, deve ser instantânea, sem dor nem angústia.</w:t>
      </w:r>
    </w:p>
    <w:p w:rsidR="005B59A0" w:rsidRPr="009B3C3D" w:rsidRDefault="005B59A0" w:rsidP="009B3C3D">
      <w:pPr>
        <w:tabs>
          <w:tab w:val="left" w:pos="567"/>
        </w:tabs>
        <w:ind w:left="2268" w:firstLine="0"/>
        <w:rPr>
          <w:rFonts w:eastAsia="Times New Roman"/>
          <w:color w:val="000000"/>
          <w:sz w:val="20"/>
          <w:szCs w:val="20"/>
          <w:lang w:eastAsia="pt-BR"/>
        </w:rPr>
      </w:pPr>
      <w:r w:rsidRPr="009B3C3D">
        <w:rPr>
          <w:rFonts w:eastAsia="Times New Roman"/>
          <w:bCs/>
          <w:color w:val="000000"/>
          <w:sz w:val="20"/>
          <w:szCs w:val="20"/>
          <w:lang w:eastAsia="pt-BR"/>
        </w:rPr>
        <w:lastRenderedPageBreak/>
        <w:t>Art.4o</w:t>
      </w:r>
      <w:r w:rsidRPr="009B3C3D">
        <w:rPr>
          <w:rFonts w:eastAsia="Times New Roman"/>
          <w:color w:val="000000"/>
          <w:sz w:val="20"/>
          <w:szCs w:val="2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9B3C3D" w:rsidRDefault="005B59A0" w:rsidP="009B3C3D">
      <w:pPr>
        <w:tabs>
          <w:tab w:val="left" w:pos="567"/>
        </w:tabs>
        <w:ind w:left="2268" w:firstLine="0"/>
        <w:rPr>
          <w:rFonts w:eastAsia="Times New Roman"/>
          <w:color w:val="000000"/>
          <w:sz w:val="20"/>
          <w:szCs w:val="20"/>
          <w:lang w:eastAsia="pt-BR"/>
        </w:rPr>
      </w:pPr>
      <w:r w:rsidRPr="009B3C3D">
        <w:rPr>
          <w:rFonts w:eastAsia="Times New Roman"/>
          <w:bCs/>
          <w:color w:val="000000"/>
          <w:sz w:val="20"/>
          <w:szCs w:val="20"/>
          <w:lang w:eastAsia="pt-BR"/>
        </w:rPr>
        <w:t>Art.5o</w:t>
      </w:r>
      <w:r w:rsidRPr="009B3C3D">
        <w:rPr>
          <w:rFonts w:eastAsia="Times New Roman"/>
          <w:color w:val="000000"/>
          <w:sz w:val="20"/>
          <w:szCs w:val="2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5B59A0" w:rsidRPr="009B3C3D" w:rsidRDefault="005B59A0" w:rsidP="009B3C3D">
      <w:pPr>
        <w:tabs>
          <w:tab w:val="left" w:pos="567"/>
        </w:tabs>
        <w:ind w:left="2268" w:firstLine="0"/>
        <w:rPr>
          <w:rFonts w:eastAsia="Times New Roman"/>
          <w:color w:val="000000"/>
          <w:sz w:val="20"/>
          <w:szCs w:val="20"/>
          <w:lang w:eastAsia="pt-BR"/>
        </w:rPr>
      </w:pPr>
      <w:r w:rsidRPr="009B3C3D">
        <w:rPr>
          <w:rFonts w:eastAsia="Times New Roman"/>
          <w:bCs/>
          <w:color w:val="000000"/>
          <w:sz w:val="20"/>
          <w:szCs w:val="20"/>
          <w:lang w:eastAsia="pt-BR"/>
        </w:rPr>
        <w:t>Art.6o</w:t>
      </w:r>
      <w:r w:rsidRPr="009B3C3D">
        <w:rPr>
          <w:rFonts w:eastAsia="Times New Roman"/>
          <w:color w:val="000000"/>
          <w:sz w:val="20"/>
          <w:szCs w:val="20"/>
          <w:lang w:eastAsia="pt-BR"/>
        </w:rPr>
        <w:t> - Cada animal que o homem escolher para companheiro, tem direito a um período de vida conforme sua longevidade natural. O abandono de um animal é um ato cruel e degradante.</w:t>
      </w:r>
    </w:p>
    <w:p w:rsidR="005B59A0" w:rsidRPr="009B3C3D" w:rsidRDefault="005B59A0" w:rsidP="009B3C3D">
      <w:pPr>
        <w:tabs>
          <w:tab w:val="left" w:pos="567"/>
        </w:tabs>
        <w:ind w:left="2268" w:firstLine="0"/>
        <w:rPr>
          <w:rFonts w:eastAsia="Times New Roman"/>
          <w:color w:val="000000"/>
          <w:sz w:val="20"/>
          <w:szCs w:val="20"/>
          <w:lang w:eastAsia="pt-BR"/>
        </w:rPr>
      </w:pPr>
      <w:r w:rsidRPr="009B3C3D">
        <w:rPr>
          <w:rFonts w:eastAsia="Times New Roman"/>
          <w:bCs/>
          <w:color w:val="000000"/>
          <w:sz w:val="20"/>
          <w:szCs w:val="20"/>
          <w:lang w:eastAsia="pt-BR"/>
        </w:rPr>
        <w:t>Art.7o</w:t>
      </w:r>
      <w:r w:rsidRPr="009B3C3D">
        <w:rPr>
          <w:rFonts w:eastAsia="Times New Roman"/>
          <w:color w:val="000000"/>
          <w:sz w:val="20"/>
          <w:szCs w:val="20"/>
          <w:lang w:eastAsia="pt-BR"/>
        </w:rPr>
        <w:t> - Cada animal que trabalha tem direito a uma razoável limitação do tempo e intensidade de trabalho, a uma alimentação adequada e ao repouso.</w:t>
      </w:r>
    </w:p>
    <w:p w:rsidR="005B59A0" w:rsidRPr="009B3C3D" w:rsidRDefault="005B59A0" w:rsidP="009B3C3D">
      <w:pPr>
        <w:tabs>
          <w:tab w:val="left" w:pos="567"/>
        </w:tabs>
        <w:ind w:left="2268" w:firstLine="0"/>
        <w:rPr>
          <w:rFonts w:eastAsia="Times New Roman"/>
          <w:color w:val="000000"/>
          <w:sz w:val="20"/>
          <w:szCs w:val="20"/>
          <w:lang w:eastAsia="pt-BR"/>
        </w:rPr>
      </w:pPr>
      <w:r w:rsidRPr="009B3C3D">
        <w:rPr>
          <w:rFonts w:eastAsia="Times New Roman"/>
          <w:bCs/>
          <w:color w:val="000000"/>
          <w:sz w:val="20"/>
          <w:szCs w:val="20"/>
          <w:lang w:eastAsia="pt-BR"/>
        </w:rPr>
        <w:t>Art.8o</w:t>
      </w:r>
      <w:r w:rsidRPr="009B3C3D">
        <w:rPr>
          <w:rFonts w:eastAsia="Times New Roman"/>
          <w:color w:val="000000"/>
          <w:sz w:val="20"/>
          <w:szCs w:val="20"/>
          <w:lang w:eastAsia="pt-BR"/>
        </w:rPr>
        <w:t> - A experimentação animal que implique sofrimento físico é incompatível com os direitos dos animais, quer seja uma experiência médica, científica, comercial ou qualquer outra. As técnicas substitutivas devem ser utilizadas e desenvolvidas.</w:t>
      </w:r>
    </w:p>
    <w:p w:rsidR="005B59A0" w:rsidRPr="009B3C3D" w:rsidRDefault="005B59A0" w:rsidP="009B3C3D">
      <w:pPr>
        <w:tabs>
          <w:tab w:val="left" w:pos="567"/>
        </w:tabs>
        <w:ind w:left="2268" w:firstLine="0"/>
        <w:rPr>
          <w:rFonts w:eastAsia="Times New Roman"/>
          <w:color w:val="000000"/>
          <w:sz w:val="20"/>
          <w:szCs w:val="20"/>
          <w:lang w:eastAsia="pt-BR"/>
        </w:rPr>
      </w:pPr>
      <w:r w:rsidRPr="009B3C3D">
        <w:rPr>
          <w:rFonts w:eastAsia="Times New Roman"/>
          <w:bCs/>
          <w:color w:val="000000"/>
          <w:sz w:val="20"/>
          <w:szCs w:val="20"/>
          <w:lang w:eastAsia="pt-BR"/>
        </w:rPr>
        <w:t>Art.9o</w:t>
      </w:r>
      <w:r w:rsidRPr="009B3C3D">
        <w:rPr>
          <w:rFonts w:eastAsia="Times New Roman"/>
          <w:color w:val="000000"/>
          <w:sz w:val="20"/>
          <w:szCs w:val="20"/>
          <w:lang w:eastAsia="pt-BR"/>
        </w:rPr>
        <w:t> - No caso de o animal ser criado para servir de alimentação, deve ser nutrido, alojado, transportado e morto, sem que para ele resulte em ansiedade e dor.</w:t>
      </w:r>
    </w:p>
    <w:p w:rsidR="005B59A0" w:rsidRPr="009B3C3D" w:rsidRDefault="005B59A0" w:rsidP="009B3C3D">
      <w:pPr>
        <w:tabs>
          <w:tab w:val="left" w:pos="567"/>
        </w:tabs>
        <w:ind w:left="2268" w:firstLine="0"/>
        <w:rPr>
          <w:rFonts w:eastAsia="Times New Roman"/>
          <w:color w:val="000000"/>
          <w:sz w:val="20"/>
          <w:szCs w:val="20"/>
          <w:lang w:eastAsia="pt-BR"/>
        </w:rPr>
      </w:pPr>
      <w:r w:rsidRPr="009B3C3D">
        <w:rPr>
          <w:rFonts w:eastAsia="Times New Roman"/>
          <w:bCs/>
          <w:color w:val="000000"/>
          <w:sz w:val="20"/>
          <w:szCs w:val="20"/>
          <w:lang w:eastAsia="pt-BR"/>
        </w:rPr>
        <w:t>Art.10o</w:t>
      </w:r>
      <w:r w:rsidRPr="009B3C3D">
        <w:rPr>
          <w:rFonts w:eastAsia="Times New Roman"/>
          <w:color w:val="000000"/>
          <w:sz w:val="20"/>
          <w:szCs w:val="20"/>
          <w:lang w:eastAsia="pt-BR"/>
        </w:rPr>
        <w:t> - Nenhum animal deve ser usado para divertimento do homem. A exibição dos animais e os espetáculos que utilizem animais são incompatíveis com a dignidade do animal.</w:t>
      </w:r>
    </w:p>
    <w:p w:rsidR="005B59A0" w:rsidRPr="009B3C3D" w:rsidRDefault="005B59A0" w:rsidP="009B3C3D">
      <w:pPr>
        <w:tabs>
          <w:tab w:val="left" w:pos="567"/>
        </w:tabs>
        <w:ind w:left="2268" w:firstLine="0"/>
        <w:rPr>
          <w:rFonts w:eastAsia="Times New Roman"/>
          <w:color w:val="000000"/>
          <w:sz w:val="20"/>
          <w:szCs w:val="20"/>
          <w:lang w:eastAsia="pt-BR"/>
        </w:rPr>
      </w:pPr>
      <w:r w:rsidRPr="009B3C3D">
        <w:rPr>
          <w:rFonts w:eastAsia="Times New Roman"/>
          <w:bCs/>
          <w:color w:val="000000"/>
          <w:sz w:val="20"/>
          <w:szCs w:val="20"/>
          <w:lang w:eastAsia="pt-BR"/>
        </w:rPr>
        <w:t>Art.11o</w:t>
      </w:r>
      <w:r w:rsidRPr="009B3C3D">
        <w:rPr>
          <w:rFonts w:eastAsia="Times New Roman"/>
          <w:color w:val="000000"/>
          <w:sz w:val="20"/>
          <w:szCs w:val="20"/>
          <w:lang w:eastAsia="pt-BR"/>
        </w:rPr>
        <w:t> - O ato que leva à morte de um animal sem necessidade é um biocídio, ou seja, um delito contra a vida.</w:t>
      </w:r>
    </w:p>
    <w:p w:rsidR="005B59A0" w:rsidRPr="009B3C3D" w:rsidRDefault="005B59A0" w:rsidP="009B3C3D">
      <w:pPr>
        <w:tabs>
          <w:tab w:val="left" w:pos="567"/>
        </w:tabs>
        <w:ind w:left="2268" w:firstLine="0"/>
        <w:rPr>
          <w:rFonts w:eastAsia="Times New Roman"/>
          <w:color w:val="000000"/>
          <w:sz w:val="20"/>
          <w:szCs w:val="20"/>
          <w:lang w:eastAsia="pt-BR"/>
        </w:rPr>
      </w:pPr>
      <w:r w:rsidRPr="009B3C3D">
        <w:rPr>
          <w:rFonts w:eastAsia="Times New Roman"/>
          <w:bCs/>
          <w:color w:val="000000"/>
          <w:sz w:val="20"/>
          <w:szCs w:val="20"/>
          <w:lang w:eastAsia="pt-BR"/>
        </w:rPr>
        <w:t>Art.12o</w:t>
      </w:r>
      <w:r w:rsidRPr="009B3C3D">
        <w:rPr>
          <w:rFonts w:eastAsia="Times New Roman"/>
          <w:color w:val="000000"/>
          <w:sz w:val="20"/>
          <w:szCs w:val="20"/>
          <w:lang w:eastAsia="pt-BR"/>
        </w:rPr>
        <w:t> - Cada ato que leva à morte um grande número de animais selvagens é um genocídio, ou seja, delito contra a espécie.</w:t>
      </w:r>
    </w:p>
    <w:p w:rsidR="005B59A0" w:rsidRPr="009B3C3D" w:rsidRDefault="005B59A0" w:rsidP="009B3C3D">
      <w:pPr>
        <w:tabs>
          <w:tab w:val="left" w:pos="567"/>
        </w:tabs>
        <w:ind w:left="2268" w:firstLine="0"/>
        <w:rPr>
          <w:rFonts w:eastAsia="Times New Roman"/>
          <w:color w:val="000000"/>
          <w:sz w:val="20"/>
          <w:szCs w:val="20"/>
          <w:lang w:eastAsia="pt-BR"/>
        </w:rPr>
      </w:pPr>
      <w:r w:rsidRPr="009B3C3D">
        <w:rPr>
          <w:rFonts w:eastAsia="Times New Roman"/>
          <w:bCs/>
          <w:color w:val="000000"/>
          <w:sz w:val="20"/>
          <w:szCs w:val="20"/>
          <w:lang w:eastAsia="pt-BR"/>
        </w:rPr>
        <w:t>Art.13o</w:t>
      </w:r>
      <w:r w:rsidRPr="009B3C3D">
        <w:rPr>
          <w:rFonts w:eastAsia="Times New Roman"/>
          <w:color w:val="000000"/>
          <w:sz w:val="20"/>
          <w:szCs w:val="2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9B3C3D" w:rsidRDefault="005B59A0" w:rsidP="009B3C3D">
      <w:pPr>
        <w:tabs>
          <w:tab w:val="left" w:pos="567"/>
        </w:tabs>
        <w:ind w:left="2268" w:firstLine="0"/>
        <w:rPr>
          <w:rFonts w:eastAsia="Times New Roman"/>
          <w:color w:val="000000"/>
          <w:sz w:val="20"/>
          <w:szCs w:val="20"/>
          <w:lang w:eastAsia="pt-BR"/>
        </w:rPr>
      </w:pPr>
      <w:r w:rsidRPr="009B3C3D">
        <w:rPr>
          <w:rFonts w:eastAsia="Times New Roman"/>
          <w:bCs/>
          <w:color w:val="000000"/>
          <w:sz w:val="20"/>
          <w:szCs w:val="20"/>
          <w:lang w:eastAsia="pt-BR"/>
        </w:rPr>
        <w:t>Art.14o</w:t>
      </w:r>
      <w:r w:rsidRPr="009B3C3D">
        <w:rPr>
          <w:rFonts w:eastAsia="Times New Roman"/>
          <w:color w:val="000000"/>
          <w:sz w:val="20"/>
          <w:szCs w:val="20"/>
          <w:lang w:eastAsia="pt-BR"/>
        </w:rPr>
        <w:t> - As associações de proteção e de salvaguarda dos animais devem ter uma representação junto ao governo. Os direitos dos animais devem ser defendidos por leis, como os direitos humanos.</w:t>
      </w:r>
      <w:r w:rsidR="009B3C3D">
        <w:rPr>
          <w:rFonts w:eastAsia="Times New Roman"/>
          <w:color w:val="000000"/>
          <w:sz w:val="20"/>
          <w:szCs w:val="20"/>
          <w:lang w:eastAsia="pt-BR"/>
        </w:rPr>
        <w:t xml:space="preserve"> </w:t>
      </w:r>
      <w:sdt>
        <w:sdtPr>
          <w:rPr>
            <w:rFonts w:eastAsia="Times New Roman"/>
            <w:color w:val="000000"/>
            <w:sz w:val="20"/>
            <w:szCs w:val="20"/>
            <w:lang w:eastAsia="pt-BR"/>
          </w:rPr>
          <w:id w:val="1169302092"/>
          <w:citation/>
        </w:sdtPr>
        <w:sdtContent>
          <w:r w:rsidR="009B3C3D">
            <w:rPr>
              <w:rFonts w:eastAsia="Times New Roman"/>
              <w:color w:val="000000"/>
              <w:sz w:val="20"/>
              <w:szCs w:val="20"/>
              <w:lang w:eastAsia="pt-BR"/>
            </w:rPr>
            <w:fldChar w:fldCharType="begin"/>
          </w:r>
          <w:r w:rsidR="009B3C3D">
            <w:rPr>
              <w:rFonts w:eastAsia="Times New Roman"/>
              <w:color w:val="000000"/>
              <w:sz w:val="20"/>
              <w:szCs w:val="20"/>
              <w:lang w:eastAsia="pt-BR"/>
            </w:rPr>
            <w:instrText xml:space="preserve"> CITATION UOL \l 1046 </w:instrText>
          </w:r>
          <w:r w:rsidR="009B3C3D">
            <w:rPr>
              <w:rFonts w:eastAsia="Times New Roman"/>
              <w:color w:val="000000"/>
              <w:sz w:val="20"/>
              <w:szCs w:val="20"/>
              <w:lang w:eastAsia="pt-BR"/>
            </w:rPr>
            <w:fldChar w:fldCharType="separate"/>
          </w:r>
          <w:r w:rsidR="009B3C3D" w:rsidRPr="009B3C3D">
            <w:rPr>
              <w:rFonts w:eastAsia="Times New Roman"/>
              <w:noProof/>
              <w:color w:val="000000"/>
              <w:sz w:val="20"/>
              <w:szCs w:val="20"/>
              <w:lang w:eastAsia="pt-BR"/>
            </w:rPr>
            <w:t>(UOL)</w:t>
          </w:r>
          <w:r w:rsidR="009B3C3D">
            <w:rPr>
              <w:rFonts w:eastAsia="Times New Roman"/>
              <w:color w:val="000000"/>
              <w:sz w:val="20"/>
              <w:szCs w:val="20"/>
              <w:lang w:eastAsia="pt-BR"/>
            </w:rPr>
            <w:fldChar w:fldCharType="end"/>
          </w:r>
        </w:sdtContent>
      </w:sdt>
      <w:r w:rsidR="009B3C3D">
        <w:rPr>
          <w:rFonts w:eastAsia="Times New Roman"/>
          <w:color w:val="000000"/>
          <w:sz w:val="20"/>
          <w:szCs w:val="20"/>
          <w:lang w:eastAsia="pt-BR"/>
        </w:rPr>
        <w:t>.</w:t>
      </w:r>
    </w:p>
    <w:p w:rsidR="005B59A0" w:rsidRDefault="005B59A0" w:rsidP="005B59A0">
      <w:r>
        <w:lastRenderedPageBreak/>
        <w:t>Assim como existem órgãos que cuidam e investigam sobre denúncias de maus tratos aos animais também existem órgãos que fazem o mesmo em relação aos animais silvestres.</w:t>
      </w:r>
    </w:p>
    <w:p w:rsidR="005B59A0" w:rsidRPr="009B3C3D" w:rsidRDefault="009B3C3D" w:rsidP="009B3C3D">
      <w:pPr>
        <w:rPr>
          <w:bCs/>
        </w:rPr>
      </w:pPr>
      <w:r>
        <w:t>Conforme descrito do site do Greenpeace (2010), s</w:t>
      </w:r>
      <w:r w:rsidR="005B59A0">
        <w:t xml:space="preserve">e o crime for em relação a </w:t>
      </w:r>
      <w:r w:rsidR="005B59A0">
        <w:rPr>
          <w:bCs/>
        </w:rPr>
        <w:t>c</w:t>
      </w:r>
      <w:r w:rsidR="005B59A0" w:rsidRPr="00475D71">
        <w:rPr>
          <w:bCs/>
        </w:rPr>
        <w:t xml:space="preserve">aça, pesca, comércio ilegal e </w:t>
      </w:r>
      <w:r w:rsidR="005B59A0">
        <w:rPr>
          <w:bCs/>
        </w:rPr>
        <w:t>cativeiro de animais silvestres, os órgãos apropriados para receber as denúncias são: IBAMA, Órgão Estadual do Meio Ambiente, Polícia Civil, Polícia Militar e Polícia Militar (Florestal e de Mananciais).</w:t>
      </w:r>
      <w:r>
        <w:rPr>
          <w:bCs/>
        </w:rPr>
        <w:t xml:space="preserve"> </w:t>
      </w:r>
      <w:bookmarkStart w:id="22" w:name="_GoBack"/>
      <w:bookmarkEnd w:id="22"/>
      <w:r w:rsidR="005B59A0">
        <w:rPr>
          <w:bCs/>
        </w:rPr>
        <w:t>Caso o crime esteja relacionado ao tráfico de animais os órgãos o qual se deve ser feita a denúncia são: IBAMA, Jardim Zoológico, Policia Florestal e de Mananciais, RENCTAS (Rede Nacional de Combate ao Tráfico de Animais Silvestres), World Animal Protection (Proteção Animal Mundial).</w:t>
      </w:r>
      <w:sdt>
        <w:sdtPr>
          <w:rPr>
            <w:bCs/>
          </w:rPr>
          <w:id w:val="1007954077"/>
          <w:citation/>
        </w:sdtPr>
        <w:sdtEndPr/>
        <w:sdtContent>
          <w:r w:rsidR="005B59A0">
            <w:rPr>
              <w:bCs/>
            </w:rPr>
            <w:fldChar w:fldCharType="begin"/>
          </w:r>
          <w:r w:rsidR="005B59A0">
            <w:rPr>
              <w:bCs/>
            </w:rPr>
            <w:instrText xml:space="preserve"> CITATION Gre10 \l 1046 </w:instrText>
          </w:r>
          <w:r w:rsidR="005B59A0">
            <w:rPr>
              <w:bCs/>
            </w:rPr>
            <w:fldChar w:fldCharType="separate"/>
          </w:r>
          <w:r w:rsidR="005B59A0">
            <w:rPr>
              <w:bCs/>
              <w:noProof/>
            </w:rPr>
            <w:t xml:space="preserve"> </w:t>
          </w:r>
          <w:r w:rsidR="005B59A0">
            <w:rPr>
              <w:noProof/>
            </w:rPr>
            <w:t>(GREENPEACE, 2010)</w:t>
          </w:r>
          <w:r w:rsidR="005B59A0">
            <w:rPr>
              <w:bCs/>
            </w:rPr>
            <w:fldChar w:fldCharType="end"/>
          </w:r>
        </w:sdtContent>
      </w:sdt>
      <w:r w:rsidR="005B59A0">
        <w:rPr>
          <w:bCs/>
        </w:rPr>
        <w:t>.</w:t>
      </w:r>
    </w:p>
    <w:p w:rsidR="001C73A7" w:rsidRDefault="001C73A7" w:rsidP="001C73A7">
      <w:pPr>
        <w:pStyle w:val="Ttulo2"/>
      </w:pPr>
      <w:bookmarkStart w:id="23" w:name="_Toc450252167"/>
      <w:r>
        <w:t>ONGs</w:t>
      </w:r>
      <w:bookmarkEnd w:id="23"/>
    </w:p>
    <w:p w:rsidR="001C73A7" w:rsidRDefault="001C73A7" w:rsidP="001C73A7">
      <w:r>
        <w:t>Hoje as pessoas estão cada vez mais se conscientizando sobre os direitos dos animais, por este fato, cada dia a vontade de ajudar aumenta, e muitas dessas pessoas aderem a grupos e formas de ajuda, uma delas se chama ONG.</w:t>
      </w:r>
    </w:p>
    <w:p w:rsidR="001C73A7" w:rsidRDefault="001C73A7" w:rsidP="001C73A7">
      <w:r>
        <w:t>“</w:t>
      </w:r>
      <w:r w:rsidRPr="00EB19BE">
        <w:t>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w:t>
      </w:r>
      <w:r>
        <w:t xml:space="preserve"> ” </w:t>
      </w:r>
      <w:sdt>
        <w:sdtPr>
          <w:id w:val="-1918398653"/>
          <w:citation/>
        </w:sdtPr>
        <w:sdtEndPr/>
        <w:sdtContent>
          <w:r>
            <w:fldChar w:fldCharType="begin"/>
          </w:r>
          <w:r>
            <w:instrText xml:space="preserve"> CITATION Ric14 \l 1046 </w:instrText>
          </w:r>
          <w:r>
            <w:fldChar w:fldCharType="separate"/>
          </w:r>
          <w:r w:rsidR="005B59A0">
            <w:rPr>
              <w:noProof/>
            </w:rPr>
            <w:t>(RICARDO TUBALDINI, 2014)</w:t>
          </w:r>
          <w:r>
            <w:fldChar w:fldCharType="end"/>
          </w:r>
        </w:sdtContent>
      </w:sdt>
    </w:p>
    <w:p w:rsidR="001C73A7" w:rsidRDefault="001C73A7" w:rsidP="001C73A7">
      <w:r>
        <w:t>“</w:t>
      </w:r>
      <w:r w:rsidRPr="00064D1F">
        <w:t>O importante nessa questão é ressaltar que, em sua maioria, o trabalho em uma ONG é voluntário. E que as ONGs abrangem desde os problemas mais específicos, até os mais gerais na questão da proteção animal</w:t>
      </w:r>
      <w:r>
        <w:t xml:space="preserve">. ”  </w:t>
      </w:r>
      <w:sdt>
        <w:sdtPr>
          <w:id w:val="-396276862"/>
          <w:citation/>
        </w:sdtPr>
        <w:sdtEndPr/>
        <w:sdtContent>
          <w:r>
            <w:fldChar w:fldCharType="begin"/>
          </w:r>
          <w:r>
            <w:instrText xml:space="preserve"> CITATION Ric14 \l 1046 </w:instrText>
          </w:r>
          <w:r>
            <w:fldChar w:fldCharType="separate"/>
          </w:r>
          <w:r w:rsidR="005B59A0">
            <w:rPr>
              <w:noProof/>
            </w:rPr>
            <w:t>(RICARDO TUBALDINI, 2014)</w:t>
          </w:r>
          <w:r>
            <w:fldChar w:fldCharType="end"/>
          </w:r>
        </w:sdtContent>
      </w:sdt>
    </w:p>
    <w:p w:rsidR="001C73A7" w:rsidRDefault="001C73A7" w:rsidP="001C73A7">
      <w:pPr>
        <w:pStyle w:val="Ttulo3"/>
      </w:pPr>
      <w:bookmarkStart w:id="24" w:name="_Toc450252168"/>
      <w:r>
        <w:t>Ações das ONGs</w:t>
      </w:r>
      <w:bookmarkEnd w:id="24"/>
    </w:p>
    <w:p w:rsidR="001C73A7" w:rsidRDefault="001C73A7" w:rsidP="001C73A7">
      <w:pPr>
        <w:ind w:left="360"/>
        <w:rPr>
          <w:rFonts w:ascii="Tahoma" w:hAnsi="Tahoma" w:cs="Tahoma"/>
          <w:szCs w:val="24"/>
        </w:rPr>
      </w:pPr>
      <w:r>
        <w:rPr>
          <w:rFonts w:ascii="Tahoma" w:hAnsi="Tahoma" w:cs="Tahoma"/>
          <w:szCs w:val="24"/>
        </w:rPr>
        <w:t xml:space="preserve">A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sdt>
        <w:sdtPr>
          <w:rPr>
            <w:rFonts w:ascii="Tahoma" w:hAnsi="Tahoma" w:cs="Tahoma"/>
            <w:szCs w:val="24"/>
          </w:rPr>
          <w:id w:val="-1671177122"/>
          <w:citation/>
        </w:sdtPr>
        <w:sdtEndPr/>
        <w:sdtContent>
          <w:r>
            <w:rPr>
              <w:rFonts w:ascii="Tahoma" w:hAnsi="Tahoma" w:cs="Tahoma"/>
              <w:szCs w:val="24"/>
            </w:rPr>
            <w:fldChar w:fldCharType="begin"/>
          </w:r>
          <w:r>
            <w:rPr>
              <w:rFonts w:ascii="Tahoma" w:hAnsi="Tahoma" w:cs="Tahoma"/>
              <w:szCs w:val="24"/>
            </w:rPr>
            <w:instrText xml:space="preserve"> CITATION Ric14 \l 1046 </w:instrText>
          </w:r>
          <w:r>
            <w:rPr>
              <w:rFonts w:ascii="Tahoma" w:hAnsi="Tahoma" w:cs="Tahoma"/>
              <w:szCs w:val="24"/>
            </w:rPr>
            <w:fldChar w:fldCharType="separate"/>
          </w:r>
          <w:r w:rsidR="005B59A0" w:rsidRPr="005B59A0">
            <w:rPr>
              <w:rFonts w:ascii="Tahoma" w:hAnsi="Tahoma" w:cs="Tahoma"/>
              <w:noProof/>
              <w:szCs w:val="24"/>
            </w:rPr>
            <w:t>(RICARDO TUBALDINI, 2014)</w:t>
          </w:r>
          <w:r>
            <w:rPr>
              <w:rFonts w:ascii="Tahoma" w:hAnsi="Tahoma" w:cs="Tahoma"/>
              <w:szCs w:val="24"/>
            </w:rPr>
            <w:fldChar w:fldCharType="end"/>
          </w:r>
        </w:sdtContent>
      </w:sdt>
    </w:p>
    <w:p w:rsidR="001C73A7" w:rsidRDefault="001C73A7" w:rsidP="001C73A7">
      <w:pPr>
        <w:pStyle w:val="Ttulo3"/>
      </w:pPr>
      <w:bookmarkStart w:id="25" w:name="_Toc450252169"/>
      <w:r>
        <w:lastRenderedPageBreak/>
        <w:t>Castrações</w:t>
      </w:r>
      <w:bookmarkEnd w:id="25"/>
    </w:p>
    <w:p w:rsidR="001C73A7" w:rsidRDefault="001C73A7" w:rsidP="001C73A7">
      <w:pPr>
        <w:ind w:left="360"/>
        <w:rPr>
          <w:rFonts w:ascii="Tahoma" w:hAnsi="Tahoma" w:cs="Tahoma"/>
          <w:szCs w:val="24"/>
        </w:rPr>
      </w:pPr>
      <w:r>
        <w:rPr>
          <w:rFonts w:ascii="Tahoma" w:hAnsi="Tahoma" w:cs="Tahoma"/>
          <w:szCs w:val="24"/>
        </w:rPr>
        <w:t>Um dos tratamentos que as ONGs priorizam assim que resgata o animal é a castração. É o meio mais eficaz de combater o abandono e proliferação de animais de rua.</w:t>
      </w:r>
    </w:p>
    <w:p w:rsidR="001C73A7" w:rsidRDefault="001C73A7" w:rsidP="001C73A7">
      <w:pPr>
        <w:ind w:left="360"/>
        <w:rPr>
          <w:rFonts w:ascii="Tahoma" w:hAnsi="Tahoma" w:cs="Tahoma"/>
          <w:szCs w:val="24"/>
        </w:rPr>
      </w:pPr>
      <w:r>
        <w:rPr>
          <w:rFonts w:ascii="Tahoma" w:hAnsi="Tahoma" w:cs="Tahoma"/>
          <w:szCs w:val="24"/>
        </w:rPr>
        <w:t xml:space="preserve">Em Santos, uma ONG chamada DVA (Defesa da Vida Animal), chegou a marca de 11 mil castrações e 12 mil atendimentos de emergência em 10 anos (2004 a 2014). </w:t>
      </w:r>
      <w:sdt>
        <w:sdtPr>
          <w:rPr>
            <w:rFonts w:ascii="Tahoma" w:hAnsi="Tahoma" w:cs="Tahoma"/>
            <w:szCs w:val="24"/>
          </w:rPr>
          <w:id w:val="-1074887774"/>
          <w:citation/>
        </w:sdtPr>
        <w:sdtEndPr/>
        <w:sdtContent>
          <w:r>
            <w:rPr>
              <w:rFonts w:ascii="Tahoma" w:hAnsi="Tahoma" w:cs="Tahoma"/>
              <w:szCs w:val="24"/>
            </w:rPr>
            <w:fldChar w:fldCharType="begin"/>
          </w:r>
          <w:r>
            <w:rPr>
              <w:rFonts w:ascii="Tahoma" w:hAnsi="Tahoma" w:cs="Tahoma"/>
              <w:szCs w:val="24"/>
            </w:rPr>
            <w:instrText xml:space="preserve"> CITATION Fer16 \l 1046 </w:instrText>
          </w:r>
          <w:r>
            <w:rPr>
              <w:rFonts w:ascii="Tahoma" w:hAnsi="Tahoma" w:cs="Tahoma"/>
              <w:szCs w:val="24"/>
            </w:rPr>
            <w:fldChar w:fldCharType="separate"/>
          </w:r>
          <w:r w:rsidR="005B59A0" w:rsidRPr="005B59A0">
            <w:rPr>
              <w:rFonts w:ascii="Tahoma" w:hAnsi="Tahoma" w:cs="Tahoma"/>
              <w:noProof/>
              <w:szCs w:val="24"/>
            </w:rPr>
            <w:t>(A TRIBUNA, 2014)</w:t>
          </w:r>
          <w:r>
            <w:rPr>
              <w:rFonts w:ascii="Tahoma" w:hAnsi="Tahoma" w:cs="Tahoma"/>
              <w:szCs w:val="24"/>
            </w:rPr>
            <w:fldChar w:fldCharType="end"/>
          </w:r>
        </w:sdtContent>
      </w:sdt>
    </w:p>
    <w:p w:rsidR="001C73A7" w:rsidRDefault="001C73A7" w:rsidP="001C73A7">
      <w:pPr>
        <w:ind w:left="360"/>
        <w:rPr>
          <w:rFonts w:ascii="Tahoma" w:hAnsi="Tahoma" w:cs="Tahoma"/>
          <w:szCs w:val="24"/>
        </w:rPr>
      </w:pPr>
      <w:r>
        <w:rPr>
          <w:rFonts w:ascii="Tahoma" w:hAnsi="Tahoma" w:cs="Tahoma"/>
          <w:szCs w:val="24"/>
        </w:rPr>
        <w:t xml:space="preserve">Segundo a </w:t>
      </w:r>
      <w:r w:rsidRPr="00B40EB1">
        <w:rPr>
          <w:rFonts w:ascii="Tahoma" w:hAnsi="Tahoma" w:cs="Tahoma"/>
          <w:szCs w:val="24"/>
        </w:rPr>
        <w:t>médica veterinária, Silvia Parisi</w:t>
      </w:r>
      <w:r>
        <w:rPr>
          <w:rFonts w:ascii="Verdana" w:hAnsi="Verdana"/>
          <w:color w:val="333333"/>
          <w:shd w:val="clear" w:color="auto" w:fill="FFFFFF"/>
        </w:rPr>
        <w:t xml:space="preserve">, </w:t>
      </w:r>
      <w:r>
        <w:rPr>
          <w:rFonts w:ascii="Tahoma" w:hAnsi="Tahoma" w:cs="Tahoma"/>
          <w:szCs w:val="24"/>
        </w:rPr>
        <w:t>a</w:t>
      </w:r>
      <w:r w:rsidRPr="00B40EB1">
        <w:rPr>
          <w:rFonts w:ascii="Tahoma" w:hAnsi="Tahoma" w:cs="Tahoma"/>
          <w:szCs w:val="24"/>
        </w:rPr>
        <w:t xml:space="preserve"> castração ainda é um assunto bastante polêmico para os proprietários de animais de estimação. Está associada à imagem de cães e gatos gordos e letárgicos, "cirurgia cruel", "mutilação do animal", etc. É preciso desvendar o que há de falso e verdadeiro sobre a castração e entender bem quando ela é recomendada.</w:t>
      </w:r>
    </w:p>
    <w:p w:rsidR="001C73A7" w:rsidRDefault="001C73A7" w:rsidP="001C73A7">
      <w:pPr>
        <w:ind w:left="360"/>
        <w:rPr>
          <w:rFonts w:ascii="Tahoma" w:hAnsi="Tahoma" w:cs="Tahoma"/>
          <w:szCs w:val="24"/>
        </w:rPr>
      </w:pPr>
      <w:r>
        <w:rPr>
          <w:rFonts w:ascii="Tahoma" w:hAnsi="Tahoma" w:cs="Tahoma"/>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1C73A7" w:rsidRDefault="001C73A7" w:rsidP="001C73A7">
      <w:r>
        <w:rPr>
          <w:rFonts w:ascii="Tahoma" w:hAnsi="Tahoma" w:cs="Tahoma"/>
          <w:szCs w:val="24"/>
        </w:rPr>
        <w:t xml:space="preserve">Castrar fêmeas evita acasalamentos indesejáveis, evita câncer nas glândulas mamarias na fase adulta, evita episódios de gravidez psicológicas e suas consequências (como infecção nas tetas), evita cios e também contribui para o controle populacional dos mesmos. </w:t>
      </w:r>
      <w:sdt>
        <w:sdtPr>
          <w:rPr>
            <w:rFonts w:ascii="Tahoma" w:hAnsi="Tahoma" w:cs="Tahoma"/>
            <w:szCs w:val="24"/>
          </w:rPr>
          <w:id w:val="1491443678"/>
          <w:citation/>
        </w:sdtPr>
        <w:sdtEndPr/>
        <w:sdtContent>
          <w:r>
            <w:rPr>
              <w:rFonts w:ascii="Tahoma" w:hAnsi="Tahoma" w:cs="Tahoma"/>
              <w:szCs w:val="24"/>
            </w:rPr>
            <w:fldChar w:fldCharType="begin"/>
          </w:r>
          <w:r>
            <w:rPr>
              <w:rFonts w:ascii="Tahoma" w:hAnsi="Tahoma" w:cs="Tahoma"/>
              <w:szCs w:val="24"/>
            </w:rPr>
            <w:instrText xml:space="preserve"> CITATION Sil08 \l 1046 </w:instrText>
          </w:r>
          <w:r>
            <w:rPr>
              <w:rFonts w:ascii="Tahoma" w:hAnsi="Tahoma" w:cs="Tahoma"/>
              <w:szCs w:val="24"/>
            </w:rPr>
            <w:fldChar w:fldCharType="separate"/>
          </w:r>
          <w:r w:rsidR="005B59A0" w:rsidRPr="005B59A0">
            <w:rPr>
              <w:rFonts w:ascii="Tahoma" w:hAnsi="Tahoma" w:cs="Tahoma"/>
              <w:noProof/>
              <w:szCs w:val="24"/>
            </w:rPr>
            <w:t>(SILVIA PARISI, 2008)</w:t>
          </w:r>
          <w:r>
            <w:rPr>
              <w:rFonts w:ascii="Tahoma" w:hAnsi="Tahoma" w:cs="Tahoma"/>
              <w:szCs w:val="24"/>
            </w:rPr>
            <w:fldChar w:fldCharType="end"/>
          </w:r>
        </w:sdtContent>
      </w:sdt>
    </w:p>
    <w:p w:rsidR="00B3689C" w:rsidRDefault="001C73A7" w:rsidP="001C73A7">
      <w:pPr>
        <w:pStyle w:val="Ttulo3"/>
      </w:pPr>
      <w:bookmarkStart w:id="26" w:name="_Toc450252170"/>
      <w:r>
        <w:t>Adoção de animais</w:t>
      </w:r>
      <w:bookmarkEnd w:id="26"/>
    </w:p>
    <w:p w:rsidR="001C73A7" w:rsidRDefault="001C73A7" w:rsidP="001C73A7">
      <w:r>
        <w:t xml:space="preserve">A PNS 2013 (Pesquisa Nacional de Saúde), feita pelo IBGE (Instituto Brasileiro de Geografia e Estatística), divulgado em junho de 2015 trouxe dados sobre animais de estimação nos lares do Brasil. A pesquisa aponta que 44,3% das casas no Brasil possui pelo menos um cachorro, o equivalente a 28,9 milhões de unidades domiciliares.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w:t>
      </w:r>
      <w:r>
        <w:lastRenderedPageBreak/>
        <w:t>lares com cachorro: 60,1% dos lares. Por outro lado, o Distrito Federal é o estado que menos têm animais em residências: 32,3%.</w:t>
      </w:r>
    </w:p>
    <w:p w:rsidR="001C73A7" w:rsidRPr="00E90504" w:rsidRDefault="001C73A7" w:rsidP="001C73A7">
      <w: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sdt>
        <w:sdtPr>
          <w:id w:val="1470322889"/>
          <w:citation/>
        </w:sdtPr>
        <w:sdtEndPr/>
        <w:sdtContent>
          <w:r>
            <w:fldChar w:fldCharType="begin"/>
          </w:r>
          <w:r>
            <w:instrText xml:space="preserve"> CITATION Nat15 \l 1046 </w:instrText>
          </w:r>
          <w:r>
            <w:fldChar w:fldCharType="separate"/>
          </w:r>
          <w:r w:rsidR="005B59A0">
            <w:rPr>
              <w:noProof/>
            </w:rPr>
            <w:t>(G1, 2015)</w:t>
          </w:r>
          <w:r>
            <w:fldChar w:fldCharType="end"/>
          </w:r>
        </w:sdtContent>
      </w:sdt>
    </w:p>
    <w:p w:rsidR="001C73A7" w:rsidRDefault="001C73A7" w:rsidP="001C73A7">
      <w:pPr>
        <w:pStyle w:val="Ttulo2"/>
      </w:pPr>
      <w:bookmarkStart w:id="27" w:name="_Toc450252171"/>
      <w:r>
        <w:t>Centro de zoonoses</w:t>
      </w:r>
      <w:bookmarkEnd w:id="27"/>
    </w:p>
    <w:p w:rsidR="001C73A7" w:rsidRDefault="001C73A7" w:rsidP="001C73A7">
      <w:r>
        <w:t>“</w:t>
      </w:r>
      <w:r w:rsidRPr="0006617F">
        <w:t>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realizado pelo centro de zoonoses, muitos se sentem mais familiarizados com o tema quando se fala em “carrocinhas”.</w:t>
      </w:r>
      <w:r>
        <w:t xml:space="preserve"> ” </w:t>
      </w:r>
      <w:sdt>
        <w:sdtPr>
          <w:id w:val="10041266"/>
          <w:citation/>
        </w:sdtPr>
        <w:sdtEndPr/>
        <w:sdtContent>
          <w:r>
            <w:fldChar w:fldCharType="begin"/>
          </w:r>
          <w:r>
            <w:instrText xml:space="preserve"> CITATION Fáb14 \l 1046 </w:instrText>
          </w:r>
          <w:r>
            <w:fldChar w:fldCharType="separate"/>
          </w:r>
          <w:r w:rsidR="005B59A0">
            <w:rPr>
              <w:noProof/>
            </w:rPr>
            <w:t>(FÁBIO TOYOTA, 2014)</w:t>
          </w:r>
          <w:r>
            <w:fldChar w:fldCharType="end"/>
          </w:r>
        </w:sdtContent>
      </w:sdt>
    </w:p>
    <w:p w:rsidR="001C73A7" w:rsidRDefault="001C73A7" w:rsidP="004A10BD">
      <w:r>
        <w:t>As unidades de Zoonoses presentes no país contam com treinamentos, cursos e estágios específicos para profissionais na área, bem como oferecem ajuda para o público geral para o controle da população de animais domésticos e sinantrópicos (como morcegos e pombos).</w:t>
      </w:r>
      <w:r w:rsidR="004A10BD">
        <w:t xml:space="preserve"> </w:t>
      </w:r>
      <w:r>
        <w:t xml:space="preserve">As unidades também contam com animais para adoção, como cães e gatos. </w:t>
      </w:r>
      <w:sdt>
        <w:sdtPr>
          <w:id w:val="10041267"/>
          <w:citation/>
        </w:sdtPr>
        <w:sdtEndPr/>
        <w:sdtContent>
          <w:r>
            <w:fldChar w:fldCharType="begin"/>
          </w:r>
          <w:r>
            <w:instrText xml:space="preserve"> CITATION Fáb14 \l 1046 </w:instrText>
          </w:r>
          <w:r>
            <w:fldChar w:fldCharType="separate"/>
          </w:r>
          <w:r w:rsidR="005B59A0">
            <w:rPr>
              <w:noProof/>
            </w:rPr>
            <w:t>(FÁBIO TOYOTA, 2014)</w:t>
          </w:r>
          <w:r>
            <w:fldChar w:fldCharType="end"/>
          </w:r>
        </w:sdtContent>
      </w:sdt>
    </w:p>
    <w:p w:rsidR="001C73A7" w:rsidRDefault="001C73A7" w:rsidP="001C73A7">
      <w:pPr>
        <w:pStyle w:val="Ttulo3"/>
      </w:pPr>
      <w:bookmarkStart w:id="28" w:name="_Toc450252172"/>
      <w:r>
        <w:t>Zoonoses</w:t>
      </w:r>
      <w:bookmarkEnd w:id="28"/>
    </w:p>
    <w:p w:rsidR="001C73A7" w:rsidRDefault="001C73A7" w:rsidP="001C73A7">
      <w:r>
        <w:t xml:space="preserve">As zoonoses são doenças que podem ser transmitidas dos animais para os seres humanos, podendo contar com agentes de diversas origens e podem ser transmitidas por contato direto entre o animal e o ser humano. </w:t>
      </w:r>
    </w:p>
    <w:p w:rsidR="001C73A7" w:rsidRDefault="001C73A7" w:rsidP="001C73A7">
      <w:r>
        <w:t>Uma das doenças mais comuns que podem ser transmitidas do animal para o ser humano é a raiva. A raiva é uma doença viral</w:t>
      </w:r>
      <w:r w:rsidRPr="00A7430A">
        <w:t xml:space="preserve">, que geralmente é transmitida através da mordida de um animal infectado. O vírus da raiva infecta o sistema nervoso central, causando encefalopatia e morte. Os primeiros sintomas da raiva em humanos não são específicos e consistem em febre, dor de cabeça e mal-estar geral. À medida que a doença progride, os sintomas neurológicos aparecem e podem incluir insônia, ansiedade, confusão, paralisia, excitação, alucinação, agitação, hiper-salivação, dificuldade de engolir e hidrofobia (medo da água). A morte ocorre dentro de dias após </w:t>
      </w:r>
      <w:r w:rsidRPr="00A7430A">
        <w:lastRenderedPageBreak/>
        <w:t>o aparecimento dos sintomas neurológicos como a hidrofobia.</w:t>
      </w:r>
      <w:r>
        <w:t xml:space="preserve"> ” </w:t>
      </w:r>
      <w:sdt>
        <w:sdtPr>
          <w:id w:val="10041268"/>
          <w:citation/>
        </w:sdtPr>
        <w:sdtEndPr/>
        <w:sdtContent>
          <w:r>
            <w:fldChar w:fldCharType="begin"/>
          </w:r>
          <w:r>
            <w:instrText xml:space="preserve"> CITATION sob12 \l 1046 </w:instrText>
          </w:r>
          <w:r>
            <w:fldChar w:fldCharType="separate"/>
          </w:r>
          <w:r w:rsidR="005B59A0">
            <w:rPr>
              <w:noProof/>
            </w:rPr>
            <w:t>(SOBIOLOGIA.COM.BR, 2012)</w:t>
          </w:r>
          <w:r>
            <w:fldChar w:fldCharType="end"/>
          </w:r>
        </w:sdtContent>
      </w:sdt>
    </w:p>
    <w:p w:rsidR="001C73A7" w:rsidRDefault="001C73A7" w:rsidP="001C73A7">
      <w: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1C73A7" w:rsidRDefault="001C73A7" w:rsidP="001C73A7">
      <w: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 suporte.</w:t>
      </w:r>
    </w:p>
    <w:p w:rsidR="004A10BD" w:rsidRDefault="001C73A7" w:rsidP="001C73A7">
      <w:r>
        <w:t xml:space="preserve">A única prevenção da raiva se dá através da vacinação. </w:t>
      </w:r>
      <w:sdt>
        <w:sdtPr>
          <w:id w:val="10041270"/>
          <w:citation/>
        </w:sdtPr>
        <w:sdtEndPr/>
        <w:sdtContent>
          <w:r>
            <w:fldChar w:fldCharType="begin"/>
          </w:r>
          <w:r>
            <w:instrText xml:space="preserve"> CITATION sob12 \l 1046 </w:instrText>
          </w:r>
          <w:r>
            <w:fldChar w:fldCharType="separate"/>
          </w:r>
          <w:r w:rsidR="005B59A0">
            <w:rPr>
              <w:noProof/>
            </w:rPr>
            <w:t>(SOBIOLOGIA.COM.BR, 2012)</w:t>
          </w:r>
          <w:r>
            <w:fldChar w:fldCharType="end"/>
          </w:r>
        </w:sdtContent>
      </w:sdt>
    </w:p>
    <w:p w:rsidR="001C73A7" w:rsidRDefault="004A10BD" w:rsidP="001C73A7">
      <w:r>
        <w:t xml:space="preserve">Outra doença que pode afetar cães e seres humanos é a leishmaniose. </w:t>
      </w:r>
      <w:r w:rsidR="001C73A7">
        <w:t>A leishmaniose é uma doença não contagiosa causada por parasitas (protozoário Leishmania) que invadem e se reproduzem dentro das células que fazem parte do sistema imunológico (macrófagos) da pessoa infectada. ” (Ministério da Saúde, 2008)</w:t>
      </w:r>
    </w:p>
    <w:p w:rsidR="001C73A7" w:rsidRDefault="001C73A7" w:rsidP="001C73A7">
      <w:r>
        <w:t>Esta doença pode se manifestar de duas formas: leishmaniose tegumentar ou cutânea e a leishmaniose visceral ou calazar.</w:t>
      </w:r>
    </w:p>
    <w:p w:rsidR="001C73A7" w:rsidRDefault="001C73A7" w:rsidP="001C73A7">
      <w:r>
        <w:t xml:space="preserve">A leishmaniose visceral ocorre quando o parasita se espalha para a medula óssea, baço e fígado. Febre, perda de peso, tosse, linfadenopatia, hepatoesplenomegalia são os sintomas mais comuns. Podem ocorrer início abrupto ou progressão lenta, e a febre pode ser contínua ou intermitente. Complicações adicionais incluem enterite, hemorragia oronasal ou gastrointestinal, pneumonia e nefrite, que podem conduzir à morte. </w:t>
      </w:r>
      <w:sdt>
        <w:sdtPr>
          <w:id w:val="1613325690"/>
          <w:citation/>
        </w:sdtPr>
        <w:sdtEndPr/>
        <w:sdtContent>
          <w:r>
            <w:fldChar w:fldCharType="begin"/>
          </w:r>
          <w:r>
            <w:instrText xml:space="preserve"> CITATION Bol15 \l 1046 </w:instrText>
          </w:r>
          <w:r>
            <w:fldChar w:fldCharType="separate"/>
          </w:r>
          <w:r w:rsidR="005B59A0">
            <w:rPr>
              <w:noProof/>
            </w:rPr>
            <w:t>(BOLOGNA, JORIZZO e SCHAFFER, 2015)</w:t>
          </w:r>
          <w:r>
            <w:fldChar w:fldCharType="end"/>
          </w:r>
        </w:sdtContent>
      </w:sdt>
    </w:p>
    <w:p w:rsidR="004A10BD" w:rsidRDefault="001C73A7" w:rsidP="004A10BD">
      <w: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Default="004A10BD" w:rsidP="004A10BD">
      <w:r>
        <w:t xml:space="preserve">A leptospirose também é considerada uma zoonose, e é uma das mais importantes que pode ser transmitida do animal ao homem. </w:t>
      </w:r>
      <w:r w:rsidR="001C73A7">
        <w:t xml:space="preserve">A Leptospirose é uma </w:t>
      </w:r>
      <w:r w:rsidR="001C73A7">
        <w:lastRenderedPageBreak/>
        <w:t>doença bacteriana eliminada pela urina do rato, transmitida para o homem ou para os animais através da água (rios, córregos, valetas), solo e por alimentos contaminados pela mesma.</w:t>
      </w:r>
    </w:p>
    <w:p w:rsidR="001C73A7" w:rsidRDefault="001C73A7" w:rsidP="001C73A7">
      <w:r>
        <w:t>Em vários países a ineficácia e a inexistência de rede de esgoto e drenagem de águas pluviais, a coleta de lixo inadequada e as consequentes inundações são condições favoráveis à uma transmissão alta.</w:t>
      </w:r>
    </w:p>
    <w:p w:rsidR="001C73A7" w:rsidRDefault="001C73A7" w:rsidP="004A10BD">
      <w: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Default="004A10BD" w:rsidP="004A10BD">
      <w:pPr>
        <w:pStyle w:val="Ttulo2"/>
      </w:pPr>
      <w:bookmarkStart w:id="29" w:name="_Toc450252173"/>
      <w:r>
        <w:t>Sistema operacional Android</w:t>
      </w:r>
      <w:bookmarkEnd w:id="29"/>
    </w:p>
    <w:p w:rsidR="004A10BD" w:rsidRDefault="004A10BD" w:rsidP="004A10BD">
      <w:r>
        <w:t>Com o passar dos anos, os telefones celulares foram evoluindo e ganhando cada vez mais recursos. Hoje, é um item indispensável na vida de milhares de pessoas espalhadas pelo mundo. Mas não foi somente a vida de usuários que mudou, os desenvolvedores também tiveram a surpresa de um mercado mais expandido.</w:t>
      </w:r>
    </w:p>
    <w:p w:rsidR="004A10BD" w:rsidRDefault="004A10BD" w:rsidP="004A10BD">
      <w:r>
        <w:t>Antes, o mercado de desenvolvimento de software para dispositivos móveis era muito restrito entre os fabricantes e as operadoras que controlavam a inclusão dos aplicativos nos portáteis. A liberação de um kit de desenvolvimento de software (SDK), possibilitou a abertura desse mercado para qualquer empresa ou desenvolvedor, criando assim novas oportunidades de negócio.</w:t>
      </w:r>
    </w:p>
    <w:p w:rsidR="004A10BD" w:rsidRDefault="004A10BD" w:rsidP="004A10BD">
      <w:r>
        <w:t>A plataforma Android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Android em uso no mundo todo.</w:t>
      </w:r>
    </w:p>
    <w:p w:rsidR="004A10BD" w:rsidRDefault="004A10BD" w:rsidP="004A10BD">
      <w:r>
        <w:lastRenderedPageBreak/>
        <w:t xml:space="preserve">Segundo o relatório do International Data Corporation (IDC) publicado em maio de 2012, o Android possui 59% do mercado de smartphones e soma a quantia de 89,9 milhões de aparelhos distribuídos apenas no primeiro trimestre de 2012, em todo mundo. Em segundo lugar, aparece o iOS que é o sistema operacional do Apple Iphone. </w:t>
      </w:r>
      <w:sdt>
        <w:sdtPr>
          <w:id w:val="926624172"/>
          <w:citation/>
        </w:sdtPr>
        <w:sdtEndPr/>
        <w:sdtContent>
          <w:r>
            <w:fldChar w:fldCharType="begin"/>
          </w:r>
          <w:r>
            <w:instrText xml:space="preserve"> CITATION Mon15 \l 1046 </w:instrText>
          </w:r>
          <w:r>
            <w:fldChar w:fldCharType="separate"/>
          </w:r>
          <w:r w:rsidR="005B59A0">
            <w:rPr>
              <w:noProof/>
            </w:rPr>
            <w:t>(MONTEIRO, 2015)</w:t>
          </w:r>
          <w:r>
            <w:fldChar w:fldCharType="end"/>
          </w:r>
        </w:sdtContent>
      </w:sdt>
    </w:p>
    <w:p w:rsidR="004A10BD" w:rsidRDefault="004A10BD" w:rsidP="004A10BD">
      <w:pPr>
        <w:pStyle w:val="Ttulo3"/>
      </w:pPr>
      <w:bookmarkStart w:id="30" w:name="_Toc450252174"/>
      <w:r>
        <w:t>Conhecendo o sistema Android</w:t>
      </w:r>
      <w:bookmarkEnd w:id="30"/>
    </w:p>
    <w:p w:rsidR="004A10BD" w:rsidRPr="00D0733B" w:rsidRDefault="004A10BD" w:rsidP="004A10BD">
      <w:r>
        <w:t xml:space="preserve">O Android é uma plataforma para tecnologia móvel completa, envolvendo um pacote com programas para celulares, já com um sistema operacional, middleware, aplicativos e interface do usuário. </w:t>
      </w:r>
      <w:sdt>
        <w:sdtPr>
          <w:id w:val="-1537041372"/>
          <w:citation/>
        </w:sdtPr>
        <w:sdtEndPr/>
        <w:sdtContent>
          <w:r>
            <w:fldChar w:fldCharType="begin"/>
          </w:r>
          <w:r>
            <w:instrText xml:space="preserve"> CITATION Per09 \l 1046 </w:instrText>
          </w:r>
          <w:r>
            <w:fldChar w:fldCharType="separate"/>
          </w:r>
          <w:r w:rsidR="005B59A0">
            <w:rPr>
              <w:noProof/>
            </w:rPr>
            <w:t>(PEREIRA e SILVA, 2009)</w:t>
          </w:r>
          <w:r>
            <w:fldChar w:fldCharType="end"/>
          </w:r>
        </w:sdtContent>
      </w:sdt>
    </w:p>
    <w:p w:rsidR="004A10BD" w:rsidRDefault="004A10BD" w:rsidP="004A10BD">
      <w:r>
        <w:t>O Android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Default="004A10BD" w:rsidP="004A10BD">
      <w:r>
        <w:t xml:space="preserve">A plataforma Android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sdt>
        <w:sdtPr>
          <w:id w:val="248324006"/>
          <w:citation/>
        </w:sdtPr>
        <w:sdtEndPr/>
        <w:sdtContent>
          <w:r>
            <w:fldChar w:fldCharType="begin"/>
          </w:r>
          <w:r>
            <w:instrText xml:space="preserve"> CITATION Per09 \l 1046 </w:instrText>
          </w:r>
          <w:r>
            <w:fldChar w:fldCharType="separate"/>
          </w:r>
          <w:r w:rsidR="005B59A0">
            <w:rPr>
              <w:noProof/>
            </w:rPr>
            <w:t>(PEREIRA e SILVA, 2009)</w:t>
          </w:r>
          <w:r>
            <w:fldChar w:fldCharType="end"/>
          </w:r>
        </w:sdtContent>
      </w:sdt>
    </w:p>
    <w:p w:rsidR="004A10BD" w:rsidRDefault="004A10BD" w:rsidP="004A10BD">
      <w:pPr>
        <w:pStyle w:val="Ttulo3"/>
      </w:pPr>
      <w:bookmarkStart w:id="31" w:name="_Toc450252175"/>
      <w:r>
        <w:t>Criação do sistema Android</w:t>
      </w:r>
      <w:bookmarkEnd w:id="31"/>
    </w:p>
    <w:p w:rsidR="004A10BD" w:rsidRDefault="004A10BD" w:rsidP="004A10BD">
      <w:r>
        <w:t>Em 2005, o Google adquiriu a Android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Default="004A10BD" w:rsidP="004A10BD">
      <w:r>
        <w:t xml:space="preserve">Q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w:t>
      </w:r>
      <w:r>
        <w:lastRenderedPageBreak/>
        <w:t>parte do conselho de direção da Apple, chegando até mesmo a participar do evento de lançamento do aparelho.</w:t>
      </w:r>
    </w:p>
    <w:p w:rsidR="004A10BD" w:rsidRDefault="004A10BD" w:rsidP="004A10BD">
      <w:r>
        <w:t>Diz a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Handset Alliance, uma associação encabeçada por ela que contava com a participação de grandes empresas do mercado de dispositivos móveis, como Motorola, Samsung e HTC. Segundo a Google, a criação dessa aliança tinha o intuito de desenvolver padrões abertos para dispositivos móveis. No mesmo dia, foi apresentado o primeiro produto: o sistema operacional Android, que equiparia uma nova geração de celulares, os smartphones, que seriam lançados comercialmente em 2008.</w:t>
      </w:r>
      <w:sdt>
        <w:sdtPr>
          <w:id w:val="76185092"/>
          <w:citation/>
        </w:sdtPr>
        <w:sdtEndPr/>
        <w:sdtContent>
          <w:r>
            <w:fldChar w:fldCharType="begin"/>
          </w:r>
          <w:r>
            <w:instrText xml:space="preserve"> CITATION Fil13 \l 1046 </w:instrText>
          </w:r>
          <w:r>
            <w:fldChar w:fldCharType="separate"/>
          </w:r>
          <w:r w:rsidR="005B59A0">
            <w:rPr>
              <w:noProof/>
            </w:rPr>
            <w:t xml:space="preserve"> (FILHO, 2013)</w:t>
          </w:r>
          <w:r>
            <w:fldChar w:fldCharType="end"/>
          </w:r>
        </w:sdtContent>
      </w:sdt>
    </w:p>
    <w:p w:rsidR="004A10BD" w:rsidRDefault="004A10BD" w:rsidP="004A10BD">
      <w:r>
        <w:t xml:space="preserve">Fruto direto da Android Inc., o Android foi anunciado como um sistema operacional baseado no núcleo do Linux e consequentemente herdaria o </w:t>
      </w:r>
      <w:r w:rsidRPr="00D247D7">
        <w:rPr>
          <w:i/>
        </w:rPr>
        <w:t>pedigree</w:t>
      </w:r>
      <w:r>
        <w:t xml:space="preserve"> deste, oferecendo estabilidade e segurança aos usuários. Para completar, seguiria a mesma filosofia aberta (baseada no conceito de software livre/open source) do Linux: estaria disponível livremente, podendo ser usado simultaneamente por vários fabricantes.</w:t>
      </w:r>
    </w:p>
    <w:p w:rsidR="004A10BD" w:rsidRDefault="004A10BD" w:rsidP="004A10BD">
      <w:r>
        <w:t>Em pouco tempo, assim como previsto por especialistas, o Android se tornou o sistema operacional móvel líder do mercado. Isso se deve a fatores como a qualidade do sistema e sua arquitetura aberta, diferente do iOS que é proprietário da Apple e só é usado em dispositivos da empresa. Outro fato que ajudou na popularização do Android foi a escolha da linguagem Java para o desenvolvimento de aplicativos que executem no Android. Em junho de 2013, o índice Tiobe apontava Java como a segunda linguagem de programação mais usada no mundo.</w:t>
      </w:r>
    </w:p>
    <w:p w:rsidR="004A10BD" w:rsidRDefault="004A10BD" w:rsidP="004A10BD">
      <w:pPr>
        <w:pStyle w:val="Ttulo3"/>
      </w:pPr>
      <w:bookmarkStart w:id="32" w:name="_Toc450252176"/>
      <w:r>
        <w:t>Linguagem Java</w:t>
      </w:r>
      <w:bookmarkEnd w:id="32"/>
    </w:p>
    <w:p w:rsidR="004A10BD" w:rsidRPr="004A10BD" w:rsidRDefault="004A10BD" w:rsidP="004A10BD">
      <w:r>
        <w:t xml:space="preserve">Os aplicativos Android são desenvolvidos com a linguagem de programação mais utilizada no mundo, a linguagem Java. </w:t>
      </w:r>
      <w:r w:rsidR="00CE3EE3">
        <w:t>A escolha dessa linguagem para a plataforma Android foi uma escolha lógica</w:t>
      </w:r>
      <w:r>
        <w:t xml:space="preserve"> porque é uma linguagem poderosa, gratuita e de código-fonte aberto.</w:t>
      </w:r>
      <w:r w:rsidR="00CE3EE3">
        <w:t xml:space="preserve"> O Java é usado para desenvolvimento de aplicativos empresariais de larga escala, melhorar a funcionalidade de servidores Web, fornecer </w:t>
      </w:r>
      <w:r w:rsidR="00CE3EE3">
        <w:lastRenderedPageBreak/>
        <w:t xml:space="preserve">aplicativos para aparelhos de consumidor (telefones celulares, pagers e assistentes digitais pessoais) e para muitos outros propósitos. </w:t>
      </w:r>
      <w:sdt>
        <w:sdtPr>
          <w:id w:val="2075930045"/>
          <w:citation/>
        </w:sdtPr>
        <w:sdtEndPr/>
        <w:sdtContent>
          <w:r w:rsidR="00CE3EE3">
            <w:fldChar w:fldCharType="begin"/>
          </w:r>
          <w:r w:rsidR="00CE3EE3">
            <w:instrText xml:space="preserve"> CITATION Dei13 \l 1046 </w:instrText>
          </w:r>
          <w:r w:rsidR="00CE3EE3">
            <w:fldChar w:fldCharType="separate"/>
          </w:r>
          <w:r w:rsidR="005B59A0">
            <w:rPr>
              <w:noProof/>
            </w:rPr>
            <w:t xml:space="preserve">(DEITEL, DEITEL, </w:t>
          </w:r>
          <w:r w:rsidR="005B59A0">
            <w:rPr>
              <w:i/>
              <w:iCs/>
              <w:noProof/>
            </w:rPr>
            <w:t>et al.</w:t>
          </w:r>
          <w:r w:rsidR="005B59A0">
            <w:rPr>
              <w:noProof/>
            </w:rPr>
            <w:t>, 2013)</w:t>
          </w:r>
          <w:r w:rsidR="00CE3EE3">
            <w:fldChar w:fldCharType="end"/>
          </w:r>
        </w:sdtContent>
      </w:sdt>
    </w:p>
    <w:p w:rsidR="004A10BD" w:rsidRDefault="004A10BD" w:rsidP="004A10BD">
      <w:r>
        <w:t xml:space="preserve">A tecnologia Java foi criada como uma ferramenta de programação em computação, parte de um pequeno trabalho anônimo e secreto chamado “the Green Project” da Sun Microsystems em 1991. </w:t>
      </w:r>
    </w:p>
    <w:p w:rsidR="004A10BD" w:rsidRDefault="004A10BD" w:rsidP="004A10BD">
      <w:r>
        <w:t>A linguagem de programação Java foi completamente refinada, ampliada, testada e experimentada por uma comunidade ativa de mais de quatro milhões de desenvolvedores de software. Madura, extremamente robusta e supreendentemente versátil, a tecnologia Java adquiriu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escrever aplicativos potentes e eficazes para telefones celulares, processadores remotos, produtos de consumo de baixo custo e praticamente qualquer dispositivo com tecnologia digital.</w:t>
      </w:r>
    </w:p>
    <w:p w:rsidR="004A10BD" w:rsidRDefault="004A10BD" w:rsidP="004A10BD">
      <w:r>
        <w:t>Java tem a aparência de C ou de C++, embora a filosofia da linguagem seja diferente. Java também possui características herdadas de muitas outras linguagens de programação: Objective-C, Smalltalk, Eiffel, Modula-3 etc. Muitas das características desta linguagem não são totalmente novas. Java é uma feliz união de tecnologias testadas por vários centros de pesquisa e desenvolvimento de software. Um programa Java é compilado em “byte-code”, que é próximo das instruções de máquina, mas não de uma máquina real. O “byte-code” é um código de uma máquina virtual idealizada pelos criadores de linguagem. Por isso Java pode ser mais rápida do que se fosse simplesmente interpretada.</w:t>
      </w:r>
    </w:p>
    <w:p w:rsidR="004A10BD" w:rsidRDefault="004A10BD" w:rsidP="004A10BD">
      <w:r>
        <w:t>Java foi criada para ser portável. Essa portabilidade é importante para a criação de aplicações para a heterogênea Internet. Muitos programas foram escritos e compilados numa plataforma Windows-95 e rodaram perfeitamente quando simplesmente copiados para uma plataforma Solaris 8/9/10. Em Java, um inteiro, por exemplo, tem sempre 32 bits, independentemente da arquitetura. O próprio compilador Java é escrito em Java, de modo que ele é portável para qualquer sistema que possua o interpretador de “byte-codes”.</w:t>
      </w:r>
    </w:p>
    <w:p w:rsidR="004A10BD" w:rsidRDefault="004A10BD" w:rsidP="004A10BD">
      <w:r>
        <w:lastRenderedPageBreak/>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4A10BD" w:rsidRDefault="004A10BD" w:rsidP="004A10BD">
      <w:r>
        <w:t>A linguagem Java possui a singular característica de ser compilada e também interpretada. Primeiramente, o compilador Java transforma um programa-fonte em bytecodes e, posteriormente, na execução, os bytecodes são interpretados pela Máquina Virtual Java (JVM – Java Virtual Machine).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qualquer JVM, sendo então independente da plataforma, pois basta que haja uma implementação da máquina virtual para a plataforma ser utilizada.</w:t>
      </w:r>
    </w:p>
    <w:p w:rsidR="004A10BD" w:rsidRDefault="004A10BD" w:rsidP="004A10BD">
      <w:r>
        <w:t xml:space="preserve">A especificação da Máquina Virtual (JVM) a define desta forma: uma máquina imaginária que é implementada através da emulação em um software em uma máquina real. Essa especificação define, também, a plataforma do hardware imaginário para o qual o código Java será compilado. Já que a compilação é feita para uma máquina imaginária, os programas Java são independentes da plataforma real. Cabe então ao interpretador Java assegurar a execução do código compatível para a Máquina Virtual Java (JVM). </w:t>
      </w:r>
      <w:sdt>
        <w:sdtPr>
          <w:id w:val="474960226"/>
          <w:citation/>
        </w:sdtPr>
        <w:sdtEndPr/>
        <w:sdtContent>
          <w:r>
            <w:fldChar w:fldCharType="begin"/>
          </w:r>
          <w:r>
            <w:instrText xml:space="preserve"> CITATION Rob07 \l 1046 </w:instrText>
          </w:r>
          <w:r>
            <w:fldChar w:fldCharType="separate"/>
          </w:r>
          <w:r w:rsidR="005B59A0">
            <w:rPr>
              <w:noProof/>
            </w:rPr>
            <w:t>(SERSON, 2007)</w:t>
          </w:r>
          <w:r>
            <w:fldChar w:fldCharType="end"/>
          </w:r>
        </w:sdtContent>
      </w:sdt>
    </w:p>
    <w:p w:rsidR="009A51BD" w:rsidRDefault="009A51BD" w:rsidP="004A10BD"/>
    <w:bookmarkStart w:id="33" w:name="_Toc450252177" w:displacedByCustomXml="next"/>
    <w:sdt>
      <w:sdtPr>
        <w:rPr>
          <w:rFonts w:eastAsiaTheme="minorHAnsi" w:cstheme="minorBidi"/>
          <w:b w:val="0"/>
          <w:caps w:val="0"/>
          <w:szCs w:val="22"/>
        </w:rPr>
        <w:id w:val="1354615478"/>
        <w:docPartObj>
          <w:docPartGallery w:val="Bibliographies"/>
          <w:docPartUnique/>
        </w:docPartObj>
      </w:sdtPr>
      <w:sdtEndPr/>
      <w:sdtContent>
        <w:p w:rsidR="005B59A0" w:rsidRDefault="005B59A0" w:rsidP="00694073">
          <w:pPr>
            <w:pStyle w:val="Ttulo1"/>
            <w:numPr>
              <w:ilvl w:val="0"/>
              <w:numId w:val="0"/>
            </w:numPr>
            <w:ind w:left="432"/>
          </w:pPr>
          <w:r>
            <w:t>Bibliografia</w:t>
          </w:r>
          <w:bookmarkEnd w:id="33"/>
        </w:p>
        <w:sdt>
          <w:sdtPr>
            <w:id w:val="111145805"/>
            <w:bibliography/>
          </w:sdtPr>
          <w:sdtEndPr/>
          <w:sdtContent>
            <w:p w:rsidR="005B59A0" w:rsidRDefault="005B59A0" w:rsidP="00DD1335">
              <w:pPr>
                <w:pStyle w:val="Bibliografia"/>
                <w:ind w:firstLine="0"/>
                <w:rPr>
                  <w:noProof/>
                  <w:szCs w:val="24"/>
                </w:rPr>
              </w:pPr>
              <w:r>
                <w:fldChar w:fldCharType="begin"/>
              </w:r>
              <w:r>
                <w:instrText>BIBLIOGRAPHY</w:instrText>
              </w:r>
              <w:r>
                <w:fldChar w:fldCharType="separate"/>
              </w:r>
              <w:r>
                <w:rPr>
                  <w:noProof/>
                </w:rPr>
                <w:t xml:space="preserve">A TRIBUNA. A Tribuna. </w:t>
              </w:r>
              <w:r>
                <w:rPr>
                  <w:b/>
                  <w:bCs/>
                  <w:noProof/>
                </w:rPr>
                <w:t>http:</w:t>
              </w:r>
              <w:r>
                <w:rPr>
                  <w:noProof/>
                </w:rPr>
                <w:t xml:space="preserve"> //www.atribuna.com.br/, 04 set. 2014. Disponivel em: &lt;http://www.atribuna.com.br/noticias/noticias-detalhe/cidades/em-10-anos-ong-realiza-mais-de-11-mil-castracoes/?cHash=6e2a935f014088eccbf6fe8bf67d599a&gt;.</w:t>
              </w:r>
            </w:p>
            <w:p w:rsidR="005B59A0" w:rsidRDefault="005B59A0" w:rsidP="00DD1335">
              <w:pPr>
                <w:pStyle w:val="Bibliografia"/>
                <w:ind w:firstLine="0"/>
                <w:rPr>
                  <w:noProof/>
                </w:rPr>
              </w:pPr>
              <w:r>
                <w:rPr>
                  <w:noProof/>
                </w:rPr>
                <w:t xml:space="preserve">AMARAL, F. L. D. </w:t>
              </w:r>
              <w:r>
                <w:rPr>
                  <w:b/>
                  <w:bCs/>
                  <w:noProof/>
                </w:rPr>
                <w:t>Direito dos Animais</w:t>
              </w:r>
              <w:r>
                <w:rPr>
                  <w:noProof/>
                </w:rPr>
                <w:t>. [S.l.]: APED - Apoio e Produção Editora LTDA., 2014.</w:t>
              </w:r>
            </w:p>
            <w:p w:rsidR="005B59A0" w:rsidRDefault="005B59A0" w:rsidP="00DD1335">
              <w:pPr>
                <w:pStyle w:val="Bibliografia"/>
                <w:ind w:firstLine="0"/>
                <w:rPr>
                  <w:noProof/>
                </w:rPr>
              </w:pPr>
              <w:r>
                <w:rPr>
                  <w:noProof/>
                </w:rPr>
                <w:t xml:space="preserve">BOLOGNA, J. L.; JORIZZO, J. L.; SCHAFFER, J. V. </w:t>
              </w:r>
              <w:r>
                <w:rPr>
                  <w:b/>
                  <w:bCs/>
                  <w:noProof/>
                </w:rPr>
                <w:t>Dermatologia</w:t>
              </w:r>
              <w:r>
                <w:rPr>
                  <w:noProof/>
                </w:rPr>
                <w:t>. Rio de Janeiro: Elsevier, 2015.</w:t>
              </w:r>
            </w:p>
            <w:p w:rsidR="005B59A0" w:rsidRDefault="005B59A0" w:rsidP="00DD1335">
              <w:pPr>
                <w:pStyle w:val="Bibliografia"/>
                <w:ind w:firstLine="0"/>
                <w:rPr>
                  <w:noProof/>
                </w:rPr>
              </w:pPr>
              <w:r>
                <w:rPr>
                  <w:noProof/>
                </w:rPr>
                <w:lastRenderedPageBreak/>
                <w:t>CAROLINA GIOVANELLI. O abandono de animais nas ruas virou um grave problema para a cidade, São Paulo, 29 Abril 2016.</w:t>
              </w:r>
            </w:p>
            <w:p w:rsidR="005B59A0" w:rsidRDefault="005B59A0" w:rsidP="005B59A0">
              <w:pPr>
                <w:pStyle w:val="Bibliografia"/>
                <w:rPr>
                  <w:noProof/>
                </w:rPr>
              </w:pPr>
              <w:r>
                <w:rPr>
                  <w:noProof/>
                </w:rPr>
                <w:t xml:space="preserve">DEITEL, P. et al. </w:t>
              </w:r>
              <w:r>
                <w:rPr>
                  <w:b/>
                  <w:bCs/>
                  <w:noProof/>
                </w:rPr>
                <w:t>Android para Programadores</w:t>
              </w:r>
              <w:r>
                <w:rPr>
                  <w:noProof/>
                </w:rPr>
                <w:t>. São Paulo: Bookman, 2013.</w:t>
              </w:r>
            </w:p>
            <w:p w:rsidR="005B59A0" w:rsidRDefault="005B59A0" w:rsidP="005B59A0">
              <w:pPr>
                <w:pStyle w:val="Bibliografia"/>
                <w:rPr>
                  <w:noProof/>
                </w:rPr>
              </w:pPr>
              <w:r>
                <w:rPr>
                  <w:noProof/>
                </w:rPr>
                <w:t xml:space="preserve">DELABARY, B. F. ASPECTOS QUE INFLUENCIAM OS MAUS TRATOS CONTRA ANIMAIS NO MEIO URBANO. </w:t>
              </w:r>
              <w:r>
                <w:rPr>
                  <w:b/>
                  <w:bCs/>
                  <w:noProof/>
                </w:rPr>
                <w:t>Revista Eletrônica em Gestão, Educação e Tecnologia Ambiental</w:t>
              </w:r>
              <w:r>
                <w:rPr>
                  <w:noProof/>
                </w:rPr>
                <w:t>, p. 835-840, 2012.</w:t>
              </w:r>
            </w:p>
            <w:p w:rsidR="005B59A0" w:rsidRDefault="005B59A0" w:rsidP="005B59A0">
              <w:pPr>
                <w:pStyle w:val="Bibliografia"/>
                <w:rPr>
                  <w:noProof/>
                </w:rPr>
              </w:pPr>
              <w:r>
                <w:rPr>
                  <w:noProof/>
                </w:rPr>
                <w:t xml:space="preserve">DOTTI, J. </w:t>
              </w:r>
              <w:r>
                <w:rPr>
                  <w:b/>
                  <w:bCs/>
                  <w:noProof/>
                </w:rPr>
                <w:t>Terapia &amp; Animais</w:t>
              </w:r>
              <w:r>
                <w:rPr>
                  <w:noProof/>
                </w:rPr>
                <w:t>. São Paulo: Livrus, 2014.</w:t>
              </w:r>
            </w:p>
            <w:p w:rsidR="005B59A0" w:rsidRDefault="005B59A0" w:rsidP="005B59A0">
              <w:pPr>
                <w:pStyle w:val="Bibliografia"/>
                <w:rPr>
                  <w:noProof/>
                </w:rPr>
              </w:pPr>
              <w:r>
                <w:rPr>
                  <w:noProof/>
                </w:rPr>
                <w:t xml:space="preserve">DOVAL, L. M. S. Direito dos Animais: Uma abordagem histórico-filosófica e a percepção do bem-estar animal. </w:t>
              </w:r>
              <w:r>
                <w:rPr>
                  <w:b/>
                  <w:bCs/>
                  <w:noProof/>
                </w:rPr>
                <w:t>UFRGS LUME - Repositório Digital</w:t>
              </w:r>
              <w:r>
                <w:rPr>
                  <w:noProof/>
                </w:rPr>
                <w:t>, Porto Alegre, 2008. Disponivel em: &lt;http://www.lume.ufrgs.br/bitstream/handle/10183/16438/000661804.pdf?sequ&gt;.</w:t>
              </w:r>
            </w:p>
            <w:p w:rsidR="005B59A0" w:rsidRDefault="005B59A0" w:rsidP="005B59A0">
              <w:pPr>
                <w:pStyle w:val="Bibliografia"/>
                <w:rPr>
                  <w:noProof/>
                </w:rPr>
              </w:pPr>
              <w:r>
                <w:rPr>
                  <w:noProof/>
                </w:rPr>
                <w:t xml:space="preserve">FÁBIO TOYOTA. Cachorro Gato. </w:t>
              </w:r>
              <w:r>
                <w:rPr>
                  <w:b/>
                  <w:bCs/>
                  <w:noProof/>
                </w:rPr>
                <w:t>http:</w:t>
              </w:r>
              <w:r>
                <w:rPr>
                  <w:noProof/>
                </w:rPr>
                <w:t xml:space="preserve"> //www.cachorrogato.com.br/, 2014. Disponivel em: &lt;http://www.cachorrogato.com.br/cachorros/centro-zoonoses/&gt;. Acesso em: 04 maio 2016.</w:t>
              </w:r>
            </w:p>
            <w:p w:rsidR="005B59A0" w:rsidRDefault="005B59A0" w:rsidP="005B59A0">
              <w:pPr>
                <w:pStyle w:val="Bibliografia"/>
                <w:rPr>
                  <w:noProof/>
                </w:rPr>
              </w:pPr>
              <w:r>
                <w:rPr>
                  <w:noProof/>
                </w:rPr>
                <w:t xml:space="preserve">FILHO, L. C. Q. </w:t>
              </w:r>
              <w:r>
                <w:rPr>
                  <w:b/>
                  <w:bCs/>
                  <w:noProof/>
                </w:rPr>
                <w:t>Desenvolvendo seu primeiro aplicativo Android</w:t>
              </w:r>
              <w:r>
                <w:rPr>
                  <w:noProof/>
                </w:rPr>
                <w:t>. São Paulo: Novatec Editora Ltda., 2013.</w:t>
              </w:r>
            </w:p>
            <w:p w:rsidR="005B59A0" w:rsidRDefault="005B59A0" w:rsidP="005B59A0">
              <w:pPr>
                <w:pStyle w:val="Bibliografia"/>
                <w:rPr>
                  <w:noProof/>
                </w:rPr>
              </w:pPr>
              <w:r>
                <w:rPr>
                  <w:noProof/>
                </w:rPr>
                <w:t xml:space="preserve">G1. </w:t>
              </w:r>
              <w:r>
                <w:rPr>
                  <w:b/>
                  <w:bCs/>
                  <w:noProof/>
                </w:rPr>
                <w:t>Natureza - Brasileiros têm 52 milhões de cães e 22 milhões de gatos, aponta IBGE</w:t>
              </w:r>
              <w:r>
                <w:rPr>
                  <w:noProof/>
                </w:rPr>
                <w:t>, 02 Junho 2015. Disponivel em: &lt;http://g1.globo.com/natureza/noticia/2015/06/brasileiros-tem-52-milhoes-de-caes-e-22-milhoes-de-gatos-aponta-ibge.html&gt;.</w:t>
              </w:r>
            </w:p>
            <w:p w:rsidR="005B59A0" w:rsidRDefault="005B59A0" w:rsidP="005B59A0">
              <w:pPr>
                <w:pStyle w:val="Bibliografia"/>
                <w:rPr>
                  <w:noProof/>
                </w:rPr>
              </w:pPr>
              <w:r>
                <w:rPr>
                  <w:noProof/>
                </w:rPr>
                <w:t xml:space="preserve">GREENPEACE. Órgãos públicos que recebem denúncias de agressões ambientais. </w:t>
              </w:r>
              <w:r>
                <w:rPr>
                  <w:b/>
                  <w:bCs/>
                  <w:noProof/>
                </w:rPr>
                <w:t>Greenpeace</w:t>
              </w:r>
              <w:r>
                <w:rPr>
                  <w:noProof/>
                </w:rPr>
                <w:t>, 08 abr. 2010. Disponivel em: &lt;http://www.greenpeace.org/brasil/pt/Participe/Colaborador/faq-colaborador/Orgaos-publicos-que-recebem-denuncias-de-agressoes-ambientais/&gt;.</w:t>
              </w:r>
            </w:p>
            <w:p w:rsidR="005B59A0" w:rsidRDefault="005B59A0" w:rsidP="005B59A0">
              <w:pPr>
                <w:pStyle w:val="Bibliografia"/>
                <w:rPr>
                  <w:noProof/>
                </w:rPr>
              </w:pPr>
              <w:r>
                <w:rPr>
                  <w:noProof/>
                </w:rPr>
                <w:t>KARLA SIBRO. No Brasil Existem 74 Mi de Animais Domésticos, Aponta IBGE, Catanduva, 25 Abril 2016.</w:t>
              </w:r>
            </w:p>
            <w:p w:rsidR="005B59A0" w:rsidRDefault="005B59A0" w:rsidP="005B59A0">
              <w:pPr>
                <w:pStyle w:val="Bibliografia"/>
                <w:rPr>
                  <w:noProof/>
                </w:rPr>
              </w:pPr>
              <w:r>
                <w:rPr>
                  <w:noProof/>
                </w:rPr>
                <w:t xml:space="preserve">KINGSLEY, R. </w:t>
              </w:r>
              <w:r>
                <w:rPr>
                  <w:b/>
                  <w:bCs/>
                  <w:noProof/>
                </w:rPr>
                <w:t>Espécies ameaçadas – Guia prático</w:t>
              </w:r>
              <w:r>
                <w:rPr>
                  <w:noProof/>
                </w:rPr>
                <w:t>. [S.l.]: NBL Editora, 1999.</w:t>
              </w:r>
            </w:p>
            <w:p w:rsidR="005B59A0" w:rsidRDefault="005B59A0" w:rsidP="005B59A0">
              <w:pPr>
                <w:pStyle w:val="Bibliografia"/>
                <w:rPr>
                  <w:noProof/>
                </w:rPr>
              </w:pPr>
              <w:r>
                <w:rPr>
                  <w:noProof/>
                </w:rPr>
                <w:t>MEDEIROS, T. ​Abandono de animais: questão de saúde e humanidade, Santa Maria, 18 Abril 2016.</w:t>
              </w:r>
            </w:p>
            <w:p w:rsidR="005B59A0" w:rsidRDefault="005B59A0" w:rsidP="005B59A0">
              <w:pPr>
                <w:pStyle w:val="Bibliografia"/>
                <w:rPr>
                  <w:noProof/>
                </w:rPr>
              </w:pPr>
              <w:r>
                <w:rPr>
                  <w:noProof/>
                </w:rPr>
                <w:t xml:space="preserve">MONTEIRO, J. B. </w:t>
              </w:r>
              <w:r>
                <w:rPr>
                  <w:b/>
                  <w:bCs/>
                  <w:noProof/>
                </w:rPr>
                <w:t>Google Android</w:t>
              </w:r>
              <w:r>
                <w:rPr>
                  <w:noProof/>
                </w:rPr>
                <w:t>. [S.l.]: Casa do Código, 2015.</w:t>
              </w:r>
            </w:p>
            <w:p w:rsidR="005B59A0" w:rsidRDefault="005B59A0" w:rsidP="005B59A0">
              <w:pPr>
                <w:pStyle w:val="Bibliografia"/>
                <w:rPr>
                  <w:noProof/>
                </w:rPr>
              </w:pPr>
              <w:r>
                <w:rPr>
                  <w:noProof/>
                </w:rPr>
                <w:lastRenderedPageBreak/>
                <w:t xml:space="preserve">NASSARO, A. L. F. </w:t>
              </w:r>
              <w:r>
                <w:rPr>
                  <w:b/>
                  <w:bCs/>
                  <w:noProof/>
                </w:rPr>
                <w:t>Tráfico de Animais Silvestres e Policiament Ambiente (Oeste do Estado de São Paulo, 1998 a 2012):</w:t>
              </w:r>
              <w:r>
                <w:rPr>
                  <w:noProof/>
                </w:rPr>
                <w:t xml:space="preserve"> Animais silvestres, tráfico, tráfico de animais, oeste de São Paulo, São Paulo, Policiamento Ambiental. [S.l.]: Adilson Luís Franco Nassaro.</w:t>
              </w:r>
            </w:p>
            <w:p w:rsidR="005B59A0" w:rsidRDefault="005B59A0" w:rsidP="005B59A0">
              <w:pPr>
                <w:pStyle w:val="Bibliografia"/>
                <w:rPr>
                  <w:noProof/>
                </w:rPr>
              </w:pPr>
              <w:r>
                <w:rPr>
                  <w:noProof/>
                </w:rPr>
                <w:t xml:space="preserve">NENEVÊ, V. </w:t>
              </w:r>
              <w:r>
                <w:rPr>
                  <w:b/>
                  <w:bCs/>
                  <w:noProof/>
                </w:rPr>
                <w:t>Você é o animal</w:t>
              </w:r>
              <w:r>
                <w:rPr>
                  <w:noProof/>
                </w:rPr>
                <w:t>. São Paulo: Baraúna, 2011.</w:t>
              </w:r>
            </w:p>
            <w:p w:rsidR="005B59A0" w:rsidRDefault="005B59A0" w:rsidP="005B59A0">
              <w:pPr>
                <w:pStyle w:val="Bibliografia"/>
                <w:rPr>
                  <w:noProof/>
                </w:rPr>
              </w:pPr>
              <w:r>
                <w:rPr>
                  <w:noProof/>
                </w:rPr>
                <w:t xml:space="preserve">PEREIRA, L. C. O.; SILVA, M. L. D. </w:t>
              </w:r>
              <w:r>
                <w:rPr>
                  <w:b/>
                  <w:bCs/>
                  <w:noProof/>
                </w:rPr>
                <w:t>Android para desenvolvedores</w:t>
              </w:r>
              <w:r>
                <w:rPr>
                  <w:noProof/>
                </w:rPr>
                <w:t>. São Paulo: Brasport, 2009.</w:t>
              </w:r>
            </w:p>
            <w:p w:rsidR="005B59A0" w:rsidRDefault="005B59A0" w:rsidP="005B59A0">
              <w:pPr>
                <w:pStyle w:val="Bibliografia"/>
                <w:rPr>
                  <w:noProof/>
                </w:rPr>
              </w:pPr>
              <w:r>
                <w:rPr>
                  <w:noProof/>
                </w:rPr>
                <w:t xml:space="preserve">RICARDO TUBALDINI. Cachorro Gato. </w:t>
              </w:r>
              <w:r>
                <w:rPr>
                  <w:b/>
                  <w:bCs/>
                  <w:noProof/>
                </w:rPr>
                <w:t>http:</w:t>
              </w:r>
              <w:r>
                <w:rPr>
                  <w:noProof/>
                </w:rPr>
                <w:t xml:space="preserve"> //www.cachorrogato.com.br, 13 jul. 2014. Disponivel em: &lt;http://www.cachorrogato.com.br/cachorros/ong-animais/&gt;.</w:t>
              </w:r>
            </w:p>
            <w:p w:rsidR="005B59A0" w:rsidRDefault="005B59A0" w:rsidP="005B59A0">
              <w:pPr>
                <w:pStyle w:val="Bibliografia"/>
                <w:rPr>
                  <w:noProof/>
                </w:rPr>
              </w:pPr>
              <w:r>
                <w:rPr>
                  <w:noProof/>
                </w:rPr>
                <w:t xml:space="preserve">SERSON, R. R. </w:t>
              </w:r>
              <w:r>
                <w:rPr>
                  <w:b/>
                  <w:bCs/>
                  <w:noProof/>
                </w:rPr>
                <w:t>Programação Orientada a Objetos com Java 6</w:t>
              </w:r>
              <w:r>
                <w:rPr>
                  <w:noProof/>
                </w:rPr>
                <w:t>. Rio de Janeiro: Brasport Livros e Multimidia LTDA, 2007.</w:t>
              </w:r>
            </w:p>
            <w:p w:rsidR="005B59A0" w:rsidRDefault="005B59A0" w:rsidP="005B59A0">
              <w:pPr>
                <w:pStyle w:val="Bibliografia"/>
                <w:rPr>
                  <w:noProof/>
                </w:rPr>
              </w:pPr>
              <w:r>
                <w:rPr>
                  <w:noProof/>
                </w:rPr>
                <w:t xml:space="preserve">SILVIA PARISI. http://www.webanimal.com.br/. </w:t>
              </w:r>
              <w:r>
                <w:rPr>
                  <w:b/>
                  <w:bCs/>
                  <w:noProof/>
                </w:rPr>
                <w:t>Web Animal</w:t>
              </w:r>
              <w:r>
                <w:rPr>
                  <w:noProof/>
                </w:rPr>
                <w:t>, 2008. Disponivel em: &lt;http://www.webanimal.com.br/cao/index2.asp?menu=castracao.htm&gt;.</w:t>
              </w:r>
            </w:p>
            <w:p w:rsidR="005B59A0" w:rsidRDefault="005B59A0" w:rsidP="005B59A0">
              <w:pPr>
                <w:pStyle w:val="Bibliografia"/>
                <w:rPr>
                  <w:noProof/>
                </w:rPr>
              </w:pPr>
              <w:r>
                <w:rPr>
                  <w:noProof/>
                </w:rPr>
                <w:t xml:space="preserve">SOBIOLOGIA.COM.BR. sobiologia.com.br. </w:t>
              </w:r>
              <w:r>
                <w:rPr>
                  <w:b/>
                  <w:bCs/>
                  <w:noProof/>
                </w:rPr>
                <w:t>Só Biologia</w:t>
              </w:r>
              <w:r>
                <w:rPr>
                  <w:noProof/>
                </w:rPr>
                <w:t>, 2012. Disponivel em: &lt;http://www.sobiologia.com.br/conteudos/Seresvivos/Ciencias/biovirus4.php&gt;. Acesso em: 04 maio 2016.</w:t>
              </w:r>
            </w:p>
            <w:p w:rsidR="005B59A0" w:rsidRDefault="005B59A0" w:rsidP="005B59A0">
              <w:pPr>
                <w:pStyle w:val="Bibliografia"/>
                <w:rPr>
                  <w:noProof/>
                </w:rPr>
              </w:pPr>
              <w:r>
                <w:rPr>
                  <w:noProof/>
                </w:rPr>
                <w:t xml:space="preserve">UOL. Uol Bichos. </w:t>
              </w:r>
              <w:r>
                <w:rPr>
                  <w:b/>
                  <w:bCs/>
                  <w:noProof/>
                </w:rPr>
                <w:t>Noticias UOL</w:t>
              </w:r>
              <w:r>
                <w:rPr>
                  <w:noProof/>
                </w:rPr>
                <w:t>. Disponivel em: &lt;http://noticias.uol.com.br/ultnot/bichos/leiseprotecao/direitos.jhtm&gt;. Acesso em: 05 maio 2016.</w:t>
              </w:r>
            </w:p>
            <w:p w:rsidR="005B59A0" w:rsidRDefault="005B59A0" w:rsidP="005B59A0">
              <w:pPr>
                <w:ind w:firstLine="0"/>
              </w:pPr>
              <w:r>
                <w:rPr>
                  <w:b/>
                  <w:bCs/>
                </w:rPr>
                <w:fldChar w:fldCharType="end"/>
              </w:r>
            </w:p>
          </w:sdtContent>
        </w:sdt>
      </w:sdtContent>
    </w:sdt>
    <w:sectPr w:rsidR="005B59A0" w:rsidSect="00A00716">
      <w:headerReference w:type="firs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A9D" w:rsidRDefault="00877A9D" w:rsidP="00CE5066">
      <w:pPr>
        <w:spacing w:after="0" w:line="240" w:lineRule="auto"/>
      </w:pPr>
      <w:r>
        <w:separator/>
      </w:r>
    </w:p>
  </w:endnote>
  <w:endnote w:type="continuationSeparator" w:id="0">
    <w:p w:rsidR="00877A9D" w:rsidRDefault="00877A9D"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A9D" w:rsidRDefault="00877A9D" w:rsidP="00CE5066">
      <w:pPr>
        <w:spacing w:after="0" w:line="240" w:lineRule="auto"/>
      </w:pPr>
      <w:r>
        <w:separator/>
      </w:r>
    </w:p>
  </w:footnote>
  <w:footnote w:type="continuationSeparator" w:id="0">
    <w:p w:rsidR="00877A9D" w:rsidRDefault="00877A9D"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712219"/>
      <w:docPartObj>
        <w:docPartGallery w:val="Page Numbers (Top of Page)"/>
        <w:docPartUnique/>
      </w:docPartObj>
    </w:sdtPr>
    <w:sdtEndPr/>
    <w:sdtContent>
      <w:p w:rsidR="00C75E21" w:rsidRDefault="00C75E21">
        <w:pPr>
          <w:pStyle w:val="Cabealho"/>
          <w:jc w:val="right"/>
        </w:pPr>
        <w:r>
          <w:fldChar w:fldCharType="begin"/>
        </w:r>
        <w:r>
          <w:instrText>PAGE   \* MERGEFORMAT</w:instrText>
        </w:r>
        <w:r>
          <w:fldChar w:fldCharType="separate"/>
        </w:r>
        <w:r w:rsidR="005A364D">
          <w:rPr>
            <w:noProof/>
          </w:rPr>
          <w:t>1</w:t>
        </w:r>
        <w:r>
          <w:fldChar w:fldCharType="end"/>
        </w:r>
      </w:p>
    </w:sdtContent>
  </w:sdt>
  <w:p w:rsidR="00C75E21" w:rsidRDefault="00C75E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8"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13"/>
  </w:num>
  <w:num w:numId="6">
    <w:abstractNumId w:val="8"/>
    <w:lvlOverride w:ilvl="0">
      <w:startOverride w:val="1"/>
    </w:lvlOverride>
  </w:num>
  <w:num w:numId="7">
    <w:abstractNumId w:val="12"/>
  </w:num>
  <w:num w:numId="8">
    <w:abstractNumId w:val="2"/>
  </w:num>
  <w:num w:numId="9">
    <w:abstractNumId w:val="5"/>
  </w:num>
  <w:num w:numId="10">
    <w:abstractNumId w:val="0"/>
  </w:num>
  <w:num w:numId="11">
    <w:abstractNumId w:val="7"/>
  </w:num>
  <w:num w:numId="12">
    <w:abstractNumId w:val="16"/>
  </w:num>
  <w:num w:numId="13">
    <w:abstractNumId w:val="6"/>
  </w:num>
  <w:num w:numId="14">
    <w:abstractNumId w:val="9"/>
  </w:num>
  <w:num w:numId="15">
    <w:abstractNumId w:val="4"/>
  </w:num>
  <w:num w:numId="16">
    <w:abstractNumId w:val="15"/>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66"/>
    <w:rsid w:val="00003938"/>
    <w:rsid w:val="000074B9"/>
    <w:rsid w:val="00040A6B"/>
    <w:rsid w:val="00082248"/>
    <w:rsid w:val="00195C2F"/>
    <w:rsid w:val="001B7B75"/>
    <w:rsid w:val="001C73A7"/>
    <w:rsid w:val="001D1361"/>
    <w:rsid w:val="00202461"/>
    <w:rsid w:val="0023641A"/>
    <w:rsid w:val="00246A22"/>
    <w:rsid w:val="002D6A18"/>
    <w:rsid w:val="003319FE"/>
    <w:rsid w:val="00350510"/>
    <w:rsid w:val="00357037"/>
    <w:rsid w:val="0038202F"/>
    <w:rsid w:val="00477C62"/>
    <w:rsid w:val="00497C1D"/>
    <w:rsid w:val="004A10BD"/>
    <w:rsid w:val="0052232E"/>
    <w:rsid w:val="0053151C"/>
    <w:rsid w:val="005A364D"/>
    <w:rsid w:val="005B59A0"/>
    <w:rsid w:val="006138DC"/>
    <w:rsid w:val="00642A54"/>
    <w:rsid w:val="00673B1A"/>
    <w:rsid w:val="00681A51"/>
    <w:rsid w:val="00694073"/>
    <w:rsid w:val="006D3EE1"/>
    <w:rsid w:val="00735F31"/>
    <w:rsid w:val="00751F1F"/>
    <w:rsid w:val="00780F90"/>
    <w:rsid w:val="00790ECC"/>
    <w:rsid w:val="007E4A5D"/>
    <w:rsid w:val="00877A9D"/>
    <w:rsid w:val="008871B5"/>
    <w:rsid w:val="008B63EF"/>
    <w:rsid w:val="008B7601"/>
    <w:rsid w:val="008D24EE"/>
    <w:rsid w:val="008D6A6C"/>
    <w:rsid w:val="008F3C3C"/>
    <w:rsid w:val="0093705C"/>
    <w:rsid w:val="009806E4"/>
    <w:rsid w:val="00980EBE"/>
    <w:rsid w:val="009A51BD"/>
    <w:rsid w:val="009B2CA0"/>
    <w:rsid w:val="009B3C3D"/>
    <w:rsid w:val="009E3221"/>
    <w:rsid w:val="009F03DC"/>
    <w:rsid w:val="00A00716"/>
    <w:rsid w:val="00A438DB"/>
    <w:rsid w:val="00A715D6"/>
    <w:rsid w:val="00A9025B"/>
    <w:rsid w:val="00AA5F6F"/>
    <w:rsid w:val="00AB2E01"/>
    <w:rsid w:val="00B32812"/>
    <w:rsid w:val="00B3689C"/>
    <w:rsid w:val="00B50E28"/>
    <w:rsid w:val="00BE589B"/>
    <w:rsid w:val="00BF4405"/>
    <w:rsid w:val="00C75E21"/>
    <w:rsid w:val="00CA1311"/>
    <w:rsid w:val="00CD18A5"/>
    <w:rsid w:val="00CE3EE3"/>
    <w:rsid w:val="00CE5066"/>
    <w:rsid w:val="00DD1335"/>
    <w:rsid w:val="00E01692"/>
    <w:rsid w:val="00E23174"/>
    <w:rsid w:val="00E239EF"/>
    <w:rsid w:val="00E23BFA"/>
    <w:rsid w:val="00E755EA"/>
    <w:rsid w:val="00E9517B"/>
    <w:rsid w:val="00E95B8B"/>
    <w:rsid w:val="00EB3A64"/>
    <w:rsid w:val="00F01991"/>
    <w:rsid w:val="00F06F62"/>
    <w:rsid w:val="00F6019F"/>
    <w:rsid w:val="00F875AB"/>
    <w:rsid w:val="00F9284C"/>
    <w:rsid w:val="00F961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77D76"/>
  <w15:chartTrackingRefBased/>
  <w15:docId w15:val="{5FAD1C9D-F9A0-408B-A397-24BEF74C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1005838">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179925562">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8461235">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491865535">
      <w:bodyDiv w:val="1"/>
      <w:marLeft w:val="0"/>
      <w:marRight w:val="0"/>
      <w:marTop w:val="0"/>
      <w:marBottom w:val="0"/>
      <w:divBdr>
        <w:top w:val="none" w:sz="0" w:space="0" w:color="auto"/>
        <w:left w:val="none" w:sz="0" w:space="0" w:color="auto"/>
        <w:bottom w:val="none" w:sz="0" w:space="0" w:color="auto"/>
        <w:right w:val="none" w:sz="0" w:space="0" w:color="auto"/>
      </w:divBdr>
    </w:div>
    <w:div w:id="1493763863">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908689237">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2892936">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3545780">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1</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21</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4</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9</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0</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1</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2</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13</b:RefOrder>
  </b:Source>
  <b:Source>
    <b:Tag>sob12</b:Tag>
    <b:SourceType>InternetSite</b:SourceType>
    <b:Guid>{7EAD5001-42BD-4CCE-84EF-D29A465D06F3}</b:Guid>
    <b:Author>
      <b:Author>
        <b:Corporate>sobiologia.com.br</b:Corporate>
      </b:Author>
    </b:Author>
    <b:Title>sobiologia.com.br</b:Title>
    <b:InternetSiteTitle>Só Biologia </b:InternetSiteTitle>
    <b:Year>2012</b:Year>
    <b:YearAccessed>2016</b:YearAccessed>
    <b:MonthAccessed>05</b:MonthAccessed>
    <b:DayAccessed>04</b:DayAccessed>
    <b:URL>http://www.sobiologia.com.br/conteudos/Seresvivos/Ciencias/biovirus4.php</b:URL>
    <b:RefOrder>14</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15</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6</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8</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20</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9</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2</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3</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22</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3</b:RefOrder>
  </b:Source>
  <b:Source>
    <b:Tag>Reb99</b:Tag>
    <b:SourceType>Book</b:SourceType>
    <b:Guid>{84F3D2D0-5118-4062-AFE0-337424351988}</b:Guid>
    <b:Author>
      <b:Author>
        <b:NameList>
          <b:Person>
            <b:Last>Kingsley</b:Last>
            <b:First>Rebecca</b:First>
          </b:Person>
        </b:NameList>
      </b:Author>
    </b:Author>
    <b:Title>Espécies ameaçadas – Guia prático</b:Title>
    <b:Year>1999</b:Year>
    <b:Publisher>NBL Editora</b:Publisher>
    <b:RefOrder>24</b:RefOrder>
  </b:Source>
  <b:Source>
    <b:Tag>Gre10</b:Tag>
    <b:SourceType>InternetSite</b:SourceType>
    <b:Guid>{31565E0B-4E2B-47FE-8D81-ADCD59C1E053}</b:Guid>
    <b:Title>Órgãos públicos que recebem denúncias de agressões ambientais</b:Title>
    <b:Year>2010</b:Year>
    <b:Author>
      <b:Author>
        <b:Corporate>Greenpeace</b:Corporate>
      </b:Author>
    </b:Author>
    <b:InternetSiteTitle>Greenpeace</b:InternetSiteTitle>
    <b:Month>04</b:Month>
    <b:Day>08</b:Day>
    <b:URL>http://www.greenpeace.org/brasil/pt/Participe/Colaborador/faq-colaborador/Orgaos-publicos-que-recebem-denuncias-de-agressoes-ambientais/</b:URL>
    <b:RefOrder>6</b:RefOrder>
  </b:Source>
  <b:Source>
    <b:Tag>Adi</b:Tag>
    <b:SourceType>Book</b:SourceType>
    <b:Guid>{DDC8F6E3-FCE1-4A4C-9E59-4DA2FA461707}</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Publisher>Adilson Luís Franco Nassaro</b:Publisher>
    <b:RefOrder>7</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8</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5</b:RefOrder>
  </b:Source>
  <b:Source>
    <b:Tag>Wel16</b:Tag>
    <b:SourceType>InternetSite</b:SourceType>
    <b:Guid>{AEFA199B-C1C2-405D-994D-9A0793213F0F}</b:Guid>
    <b:Author>
      <b:Author>
        <b:Corporate>Welbert, Ricardo</b:Corporate>
      </b:Author>
    </b:Author>
    <b:Title>Centro-Oeste MG</b:Title>
    <b:InternetSiteTitle>G1</b:InternetSiteTitle>
    <b:Year>2016</b:Year>
    <b:Month>05</b:Month>
    <b:Day>03</b:Day>
    <b:URL>http://g1.globo.com/mg/centro-oeste/noticia/2016/04/apos-violencia-filhote-pitangui-cria-lei-que-pune-maus-tratos-animais.html</b:URL>
    <b:YearAccessed>2016</b:YearAccessed>
    <b:MonthAccessed>05</b:MonthAccessed>
    <b:DayAccessed>03</b:DayAccessed>
    <b:RefOrder>5</b:RefOrder>
  </b:Source>
</b:Sources>
</file>

<file path=customXml/itemProps1.xml><?xml version="1.0" encoding="utf-8"?>
<ds:datastoreItem xmlns:ds="http://schemas.openxmlformats.org/officeDocument/2006/customXml" ds:itemID="{FE17862F-B1C7-4FCB-B9AE-4E94E171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186</Words>
  <Characters>60405</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dc:creator>
  <cp:keywords/>
  <dc:description/>
  <cp:lastModifiedBy>matheus felipe</cp:lastModifiedBy>
  <cp:revision>2</cp:revision>
  <dcterms:created xsi:type="dcterms:W3CDTF">2016-05-10T02:44:00Z</dcterms:created>
  <dcterms:modified xsi:type="dcterms:W3CDTF">2016-05-10T02:44:00Z</dcterms:modified>
</cp:coreProperties>
</file>